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D7" w:rsidRDefault="003B197C" w:rsidP="00281A26">
      <w:pPr>
        <w:ind w:right="200"/>
        <w:jc w:val="center"/>
        <w:rPr>
          <w:rFonts w:ascii="Papyrus" w:hAnsi="Papyrus"/>
          <w:b/>
        </w:rPr>
      </w:pPr>
      <w:r w:rsidRPr="00056799">
        <w:rPr>
          <w:rFonts w:ascii="Papyrus" w:hAnsi="Papyrus"/>
          <w:b/>
        </w:rPr>
        <w:t>The Parish Church</w:t>
      </w:r>
      <w:r w:rsidR="00081FC6" w:rsidRPr="00056799">
        <w:rPr>
          <w:rFonts w:ascii="Papyrus" w:hAnsi="Papyrus"/>
          <w:b/>
        </w:rPr>
        <w:t xml:space="preserve"> </w:t>
      </w:r>
      <w:r w:rsidRPr="00056799">
        <w:rPr>
          <w:rFonts w:ascii="Papyrus" w:hAnsi="Papyrus"/>
          <w:b/>
        </w:rPr>
        <w:t xml:space="preserve">of </w:t>
      </w:r>
      <w:r w:rsidR="00F76D96" w:rsidRPr="00056799">
        <w:rPr>
          <w:rFonts w:ascii="Papyrus" w:hAnsi="Papyrus"/>
          <w:b/>
        </w:rPr>
        <w:t>St Mary’s</w:t>
      </w:r>
      <w:r w:rsidR="00177044" w:rsidRPr="00056799">
        <w:rPr>
          <w:rFonts w:ascii="Papyrus" w:hAnsi="Papyrus"/>
          <w:b/>
        </w:rPr>
        <w:t xml:space="preserve"> Walton</w:t>
      </w:r>
    </w:p>
    <w:p w:rsidR="00281A26" w:rsidRPr="008C7009" w:rsidRDefault="00281A26" w:rsidP="00281A26">
      <w:pPr>
        <w:ind w:right="200"/>
        <w:jc w:val="center"/>
        <w:rPr>
          <w:rFonts w:ascii="Verdana" w:hAnsi="Verdana"/>
          <w:b/>
          <w:sz w:val="12"/>
          <w:szCs w:val="12"/>
        </w:rPr>
      </w:pPr>
    </w:p>
    <w:p w:rsidR="007428AB" w:rsidRDefault="0089334E" w:rsidP="0089334E">
      <w:pPr>
        <w:ind w:right="200"/>
        <w:rPr>
          <w:rFonts w:ascii="Verdana" w:hAnsi="Verdana" w:cs="Segoe UI"/>
          <w:b/>
          <w:color w:val="000000"/>
          <w:sz w:val="17"/>
          <w:szCs w:val="17"/>
        </w:rPr>
      </w:pPr>
      <w:r w:rsidRPr="00467BE6">
        <w:rPr>
          <w:rFonts w:ascii="Verdana" w:hAnsi="Verdana" w:cs="Segoe UI"/>
          <w:b/>
          <w:color w:val="000000"/>
          <w:sz w:val="17"/>
          <w:szCs w:val="17"/>
        </w:rPr>
        <w:t>Coffee and Tea</w:t>
      </w:r>
      <w:r w:rsidR="00147E95">
        <w:rPr>
          <w:rFonts w:ascii="Verdana" w:hAnsi="Verdana" w:cs="Segoe UI"/>
          <w:b/>
          <w:color w:val="000000"/>
          <w:sz w:val="17"/>
          <w:szCs w:val="17"/>
        </w:rPr>
        <w:t xml:space="preserve"> available</w:t>
      </w:r>
      <w:r w:rsidRPr="00467BE6">
        <w:rPr>
          <w:rFonts w:ascii="Verdana" w:hAnsi="Verdana" w:cs="Segoe UI"/>
          <w:b/>
          <w:color w:val="000000"/>
          <w:sz w:val="17"/>
          <w:szCs w:val="17"/>
        </w:rPr>
        <w:t xml:space="preserve"> after Church </w:t>
      </w:r>
      <w:r w:rsidR="000513CC" w:rsidRPr="00467BE6">
        <w:rPr>
          <w:rFonts w:ascii="Verdana" w:hAnsi="Verdana" w:cs="Segoe UI"/>
          <w:b/>
          <w:color w:val="000000"/>
          <w:sz w:val="17"/>
          <w:szCs w:val="17"/>
        </w:rPr>
        <w:t>in the OGS</w:t>
      </w:r>
    </w:p>
    <w:p w:rsidR="001022E4" w:rsidRDefault="001022E4" w:rsidP="0089334E">
      <w:pPr>
        <w:ind w:right="200"/>
        <w:rPr>
          <w:rFonts w:ascii="Verdana" w:hAnsi="Verdana" w:cs="Segoe UI"/>
          <w:b/>
          <w:color w:val="000000"/>
          <w:sz w:val="17"/>
          <w:szCs w:val="17"/>
        </w:rPr>
      </w:pPr>
    </w:p>
    <w:p w:rsidR="00812F75" w:rsidRDefault="00E74845" w:rsidP="0089334E">
      <w:pPr>
        <w:ind w:right="200"/>
        <w:rPr>
          <w:rFonts w:ascii="Verdana" w:hAnsi="Verdana" w:cs="Segoe UI"/>
          <w:color w:val="000000"/>
          <w:sz w:val="17"/>
          <w:szCs w:val="17"/>
        </w:rPr>
      </w:pPr>
      <w:r>
        <w:rPr>
          <w:rFonts w:ascii="Verdana" w:hAnsi="Verdana" w:cs="Segoe UI"/>
          <w:b/>
          <w:color w:val="000000"/>
          <w:sz w:val="17"/>
          <w:szCs w:val="17"/>
        </w:rPr>
        <w:t xml:space="preserve"> </w:t>
      </w:r>
      <w:r w:rsidR="00812F75">
        <w:rPr>
          <w:rFonts w:ascii="Verdana" w:hAnsi="Verdana" w:cs="Segoe UI"/>
          <w:b/>
          <w:color w:val="000000"/>
          <w:sz w:val="17"/>
          <w:szCs w:val="17"/>
        </w:rPr>
        <w:t xml:space="preserve">‘Stations of the Cross’ </w:t>
      </w:r>
      <w:r w:rsidR="00812F75">
        <w:rPr>
          <w:rFonts w:ascii="Verdana" w:hAnsi="Verdana" w:cs="Segoe UI"/>
          <w:color w:val="000000"/>
          <w:sz w:val="17"/>
          <w:szCs w:val="17"/>
        </w:rPr>
        <w:t>every Wednesday 6pm during Lent in St Marys Church</w:t>
      </w:r>
    </w:p>
    <w:p w:rsidR="00513831" w:rsidRPr="00513831" w:rsidRDefault="00513831" w:rsidP="0089334E">
      <w:pPr>
        <w:ind w:right="200"/>
        <w:rPr>
          <w:rFonts w:ascii="Verdana" w:hAnsi="Verdana" w:cs="Segoe UI"/>
          <w:color w:val="000000"/>
          <w:sz w:val="12"/>
          <w:szCs w:val="12"/>
        </w:rPr>
      </w:pPr>
    </w:p>
    <w:p w:rsidR="00513831" w:rsidRDefault="00513831" w:rsidP="00513831">
      <w:pPr>
        <w:rPr>
          <w:rFonts w:ascii="Verdana" w:hAnsi="Verdana" w:cs="Helvetica"/>
          <w:color w:val="000000"/>
          <w:sz w:val="17"/>
          <w:szCs w:val="17"/>
        </w:rPr>
      </w:pPr>
      <w:proofErr w:type="spellStart"/>
      <w:proofErr w:type="gramStart"/>
      <w:r>
        <w:rPr>
          <w:rFonts w:ascii="Verdana" w:hAnsi="Verdana" w:cs="Helvetica"/>
          <w:color w:val="000000"/>
          <w:sz w:val="17"/>
          <w:szCs w:val="17"/>
        </w:rPr>
        <w:t>waltonteamministry</w:t>
      </w:r>
      <w:proofErr w:type="spellEnd"/>
      <w:proofErr w:type="gramEnd"/>
      <w:r>
        <w:rPr>
          <w:rFonts w:ascii="Verdana" w:hAnsi="Verdana" w:cs="Helvetic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 w:cs="Helvetica"/>
          <w:color w:val="000000"/>
          <w:sz w:val="17"/>
          <w:szCs w:val="17"/>
        </w:rPr>
        <w:t>website.The</w:t>
      </w:r>
      <w:proofErr w:type="spellEnd"/>
      <w:r>
        <w:rPr>
          <w:rFonts w:ascii="Verdana" w:hAnsi="Verdana" w:cs="Helvetica"/>
          <w:color w:val="000000"/>
          <w:sz w:val="17"/>
          <w:szCs w:val="17"/>
        </w:rPr>
        <w:t xml:space="preserve"> new website will go live on the 1st March. We need everyone to log on to it </w:t>
      </w:r>
      <w:proofErr w:type="gramStart"/>
      <w:r>
        <w:rPr>
          <w:rFonts w:ascii="Verdana" w:hAnsi="Verdana" w:cs="Helvetica"/>
          <w:color w:val="000000"/>
          <w:sz w:val="17"/>
          <w:szCs w:val="17"/>
        </w:rPr>
        <w:t>to  a</w:t>
      </w:r>
      <w:proofErr w:type="gramEnd"/>
      <w:r>
        <w:rPr>
          <w:rFonts w:ascii="Verdana" w:hAnsi="Verdana" w:cs="Helvetica"/>
          <w:color w:val="000000"/>
          <w:sz w:val="17"/>
          <w:szCs w:val="17"/>
        </w:rPr>
        <w:t xml:space="preserve">) get it know and b) we need feedback because at the moment it is a work in progress and we would value your comments to make improvements. We have a picture gallery but at the moment it will hidden until we can have pictures from St Aidan's and St </w:t>
      </w:r>
      <w:proofErr w:type="spellStart"/>
      <w:r>
        <w:rPr>
          <w:rFonts w:ascii="Verdana" w:hAnsi="Verdana" w:cs="Helvetica"/>
          <w:color w:val="000000"/>
          <w:sz w:val="17"/>
          <w:szCs w:val="17"/>
        </w:rPr>
        <w:t>Nats</w:t>
      </w:r>
      <w:proofErr w:type="spellEnd"/>
      <w:r>
        <w:rPr>
          <w:rFonts w:ascii="Verdana" w:hAnsi="Verdana" w:cs="Helvetica"/>
          <w:color w:val="000000"/>
          <w:sz w:val="17"/>
          <w:szCs w:val="17"/>
        </w:rPr>
        <w:t>. At the present moment Brenda Nettleton and Trevor can input and change things so contact them with your comments and news updates.</w:t>
      </w:r>
      <w:r>
        <w:rPr>
          <w:rFonts w:ascii="Verdana" w:hAnsi="Verdana" w:cs="Arial"/>
          <w:sz w:val="17"/>
          <w:szCs w:val="17"/>
          <w:lang w:eastAsia="en-GB"/>
        </w:rPr>
        <w:t xml:space="preserve"> </w:t>
      </w:r>
      <w:r>
        <w:rPr>
          <w:rFonts w:ascii="Verdana" w:hAnsi="Verdana" w:cs="Helvetica"/>
          <w:color w:val="000000"/>
          <w:sz w:val="17"/>
          <w:szCs w:val="17"/>
        </w:rPr>
        <w:t xml:space="preserve">All you need to do to find the website is type in </w:t>
      </w:r>
      <w:proofErr w:type="spellStart"/>
      <w:r>
        <w:rPr>
          <w:rFonts w:ascii="Verdana" w:hAnsi="Verdana" w:cs="Helvetica"/>
          <w:color w:val="000000"/>
          <w:sz w:val="17"/>
          <w:szCs w:val="17"/>
        </w:rPr>
        <w:t>waltonteamministry</w:t>
      </w:r>
      <w:proofErr w:type="spellEnd"/>
      <w:r>
        <w:rPr>
          <w:rFonts w:ascii="Verdana" w:hAnsi="Verdana" w:cs="Helvetica"/>
          <w:color w:val="000000"/>
          <w:sz w:val="17"/>
          <w:szCs w:val="17"/>
        </w:rPr>
        <w:t xml:space="preserve"> or any of the churches three names.</w:t>
      </w:r>
    </w:p>
    <w:p w:rsidR="00513831" w:rsidRPr="00513831" w:rsidRDefault="00513831" w:rsidP="0089334E">
      <w:pPr>
        <w:ind w:right="200"/>
        <w:rPr>
          <w:rFonts w:ascii="Verdana" w:hAnsi="Verdana" w:cs="Segoe UI"/>
          <w:color w:val="000000"/>
          <w:sz w:val="12"/>
          <w:szCs w:val="12"/>
        </w:rPr>
      </w:pPr>
    </w:p>
    <w:p w:rsidR="00D96EC6" w:rsidRDefault="00D96EC6" w:rsidP="00D96EC6">
      <w:pPr>
        <w:spacing w:after="120" w:line="276" w:lineRule="auto"/>
        <w:rPr>
          <w:rFonts w:ascii="Verdana" w:eastAsiaTheme="minorHAnsi" w:hAnsi="Verdana" w:cstheme="minorBidi"/>
          <w:sz w:val="17"/>
          <w:szCs w:val="17"/>
        </w:rPr>
      </w:pPr>
      <w:r>
        <w:rPr>
          <w:rFonts w:ascii="Verdana" w:eastAsiaTheme="minorHAnsi" w:hAnsi="Verdana" w:cstheme="minorBidi"/>
          <w:sz w:val="17"/>
          <w:szCs w:val="17"/>
        </w:rPr>
        <w:t>Anyone interested in Confirmation please speak to the Clergy</w:t>
      </w:r>
    </w:p>
    <w:p w:rsidR="00611FEB" w:rsidRDefault="00611FEB" w:rsidP="00611FEB">
      <w:pPr>
        <w:widowControl w:val="0"/>
        <w:rPr>
          <w:rFonts w:ascii="Verdana" w:hAnsi="Verdana"/>
          <w:color w:val="000000"/>
          <w:kern w:val="28"/>
          <w:sz w:val="17"/>
          <w:szCs w:val="17"/>
          <w:lang w:eastAsia="en-GB"/>
          <w14:cntxtAlts/>
        </w:rPr>
      </w:pPr>
      <w:r>
        <w:rPr>
          <w:rFonts w:ascii="Verdana" w:hAnsi="Verdana"/>
          <w:color w:val="000000"/>
          <w:kern w:val="28"/>
          <w:sz w:val="17"/>
          <w:szCs w:val="17"/>
          <w:lang w:eastAsia="en-GB"/>
          <w14:cntxtAlts/>
        </w:rPr>
        <w:t xml:space="preserve">Our ‘Spring </w:t>
      </w:r>
      <w:proofErr w:type="spellStart"/>
      <w:r>
        <w:rPr>
          <w:rFonts w:ascii="Verdana" w:hAnsi="Verdana"/>
          <w:color w:val="000000"/>
          <w:kern w:val="28"/>
          <w:sz w:val="17"/>
          <w:szCs w:val="17"/>
          <w:lang w:eastAsia="en-GB"/>
          <w14:cntxtAlts/>
        </w:rPr>
        <w:t>Intouch</w:t>
      </w:r>
      <w:proofErr w:type="spellEnd"/>
      <w:r>
        <w:rPr>
          <w:rFonts w:ascii="Verdana" w:hAnsi="Verdana"/>
          <w:color w:val="000000"/>
          <w:kern w:val="28"/>
          <w:sz w:val="17"/>
          <w:szCs w:val="17"/>
          <w:lang w:eastAsia="en-GB"/>
          <w14:cntxtAlts/>
        </w:rPr>
        <w:t>’ will be published soon, anyone who has any articles</w:t>
      </w:r>
      <w:r w:rsidR="001022E4">
        <w:rPr>
          <w:rFonts w:ascii="Verdana" w:hAnsi="Verdana"/>
          <w:color w:val="000000"/>
          <w:kern w:val="28"/>
          <w:sz w:val="17"/>
          <w:szCs w:val="17"/>
          <w:lang w:eastAsia="en-GB"/>
          <w14:cntxtAlts/>
        </w:rPr>
        <w:t xml:space="preserve"> they would like to include</w:t>
      </w:r>
      <w:r>
        <w:rPr>
          <w:rFonts w:ascii="Verdana" w:hAnsi="Verdana"/>
          <w:color w:val="000000"/>
          <w:kern w:val="28"/>
          <w:sz w:val="17"/>
          <w:szCs w:val="17"/>
          <w:lang w:eastAsia="en-GB"/>
          <w14:cntxtAlts/>
        </w:rPr>
        <w:t xml:space="preserve"> please hand them to the wardens or email the office.</w:t>
      </w:r>
    </w:p>
    <w:p w:rsidR="00611FEB" w:rsidRPr="00611FEB" w:rsidRDefault="00611FEB" w:rsidP="00611FEB">
      <w:pPr>
        <w:widowControl w:val="0"/>
        <w:rPr>
          <w:rFonts w:ascii="Verdana" w:hAnsi="Verdana"/>
          <w:color w:val="000000"/>
          <w:kern w:val="28"/>
          <w:sz w:val="12"/>
          <w:szCs w:val="12"/>
          <w:lang w:eastAsia="en-GB"/>
          <w14:cntxtAlts/>
        </w:rPr>
      </w:pPr>
    </w:p>
    <w:p w:rsidR="003C7A08" w:rsidRPr="0017434D" w:rsidRDefault="003C7A08" w:rsidP="003C7A08">
      <w:pPr>
        <w:widowControl w:val="0"/>
        <w:rPr>
          <w:rFonts w:ascii="Verdana" w:hAnsi="Verdana"/>
          <w:b/>
          <w:bCs/>
          <w:color w:val="000000"/>
          <w:kern w:val="28"/>
          <w:sz w:val="17"/>
          <w:szCs w:val="17"/>
          <w:lang w:eastAsia="en-GB"/>
        </w:rPr>
      </w:pPr>
      <w:r w:rsidRPr="0017434D">
        <w:rPr>
          <w:rFonts w:ascii="Verdana" w:hAnsi="Verdana"/>
          <w:b/>
          <w:bCs/>
          <w:color w:val="000000"/>
          <w:kern w:val="28"/>
          <w:sz w:val="17"/>
          <w:szCs w:val="17"/>
          <w:lang w:eastAsia="en-GB"/>
        </w:rPr>
        <w:t>Lent Groups</w:t>
      </w:r>
      <w:r>
        <w:rPr>
          <w:rFonts w:ascii="Verdana" w:hAnsi="Verdana"/>
          <w:b/>
          <w:bCs/>
          <w:color w:val="000000"/>
          <w:kern w:val="28"/>
          <w:sz w:val="17"/>
          <w:szCs w:val="17"/>
          <w:lang w:eastAsia="en-GB"/>
        </w:rPr>
        <w:t xml:space="preserve"> every </w:t>
      </w:r>
      <w:r w:rsidRPr="0017434D">
        <w:rPr>
          <w:rFonts w:ascii="Verdana" w:hAnsi="Verdana"/>
          <w:b/>
          <w:bCs/>
          <w:color w:val="000000"/>
          <w:kern w:val="28"/>
          <w:sz w:val="17"/>
          <w:szCs w:val="17"/>
          <w:lang w:eastAsia="en-GB"/>
        </w:rPr>
        <w:t>Monday</w:t>
      </w:r>
      <w:r>
        <w:rPr>
          <w:rFonts w:ascii="Verdana" w:hAnsi="Verdana"/>
          <w:b/>
          <w:bCs/>
          <w:color w:val="000000"/>
          <w:kern w:val="28"/>
          <w:sz w:val="17"/>
          <w:szCs w:val="17"/>
          <w:lang w:eastAsia="en-GB"/>
        </w:rPr>
        <w:t xml:space="preserve"> in the</w:t>
      </w:r>
      <w:r w:rsidRPr="0017434D">
        <w:rPr>
          <w:rFonts w:ascii="Verdana" w:hAnsi="Verdana"/>
          <w:b/>
          <w:bCs/>
          <w:color w:val="000000"/>
          <w:kern w:val="28"/>
          <w:sz w:val="17"/>
          <w:szCs w:val="17"/>
          <w:lang w:eastAsia="en-GB"/>
        </w:rPr>
        <w:t xml:space="preserve"> OGS 7.30pm</w:t>
      </w:r>
    </w:p>
    <w:p w:rsidR="003C7A08" w:rsidRPr="0017434D" w:rsidRDefault="003C7A08" w:rsidP="003C7A08">
      <w:pPr>
        <w:widowControl w:val="0"/>
        <w:rPr>
          <w:rFonts w:ascii="Verdana" w:hAnsi="Verdana"/>
          <w:color w:val="000000"/>
          <w:kern w:val="28"/>
          <w:sz w:val="17"/>
          <w:szCs w:val="17"/>
          <w:lang w:eastAsia="en-GB"/>
        </w:rPr>
      </w:pPr>
      <w:r w:rsidRPr="0017434D">
        <w:rPr>
          <w:rFonts w:ascii="Verdana" w:hAnsi="Verdana"/>
          <w:color w:val="000000"/>
          <w:kern w:val="28"/>
          <w:sz w:val="17"/>
          <w:szCs w:val="17"/>
          <w:lang w:eastAsia="en-GB"/>
        </w:rPr>
        <w:t xml:space="preserve">March 5th </w:t>
      </w:r>
      <w:r w:rsidR="00FE6596">
        <w:rPr>
          <w:rFonts w:ascii="Verdana" w:hAnsi="Verdana"/>
          <w:color w:val="000000"/>
          <w:kern w:val="28"/>
          <w:sz w:val="17"/>
          <w:szCs w:val="17"/>
          <w:lang w:eastAsia="en-GB"/>
        </w:rPr>
        <w:t xml:space="preserve">led by </w:t>
      </w:r>
      <w:r w:rsidRPr="0017434D">
        <w:rPr>
          <w:rFonts w:ascii="Verdana" w:hAnsi="Verdana"/>
          <w:color w:val="000000"/>
          <w:kern w:val="28"/>
          <w:sz w:val="17"/>
          <w:szCs w:val="17"/>
          <w:lang w:eastAsia="en-GB"/>
        </w:rPr>
        <w:t>Chris Shelley</w:t>
      </w:r>
      <w:r w:rsidR="00FE6596">
        <w:rPr>
          <w:rFonts w:ascii="Verdana" w:hAnsi="Verdana"/>
          <w:color w:val="000000"/>
          <w:kern w:val="28"/>
          <w:sz w:val="17"/>
          <w:szCs w:val="17"/>
          <w:lang w:eastAsia="en-GB"/>
        </w:rPr>
        <w:t xml:space="preserve"> his topic is ‘Communion’</w:t>
      </w:r>
    </w:p>
    <w:p w:rsidR="003C7A08" w:rsidRPr="0017434D" w:rsidRDefault="003C7A08" w:rsidP="003C7A08">
      <w:pPr>
        <w:widowControl w:val="0"/>
        <w:rPr>
          <w:rFonts w:ascii="Verdana" w:hAnsi="Verdana"/>
          <w:color w:val="000000"/>
          <w:kern w:val="28"/>
          <w:sz w:val="17"/>
          <w:szCs w:val="17"/>
          <w:lang w:eastAsia="en-GB"/>
        </w:rPr>
      </w:pPr>
      <w:r w:rsidRPr="0017434D">
        <w:rPr>
          <w:rFonts w:ascii="Verdana" w:hAnsi="Verdana"/>
          <w:color w:val="000000"/>
          <w:kern w:val="28"/>
          <w:sz w:val="17"/>
          <w:szCs w:val="17"/>
          <w:lang w:eastAsia="en-GB"/>
        </w:rPr>
        <w:t>March 12th Jean Flood</w:t>
      </w:r>
    </w:p>
    <w:p w:rsidR="003C7A08" w:rsidRDefault="003C7A08" w:rsidP="003C7A08">
      <w:pPr>
        <w:widowControl w:val="0"/>
        <w:rPr>
          <w:rFonts w:ascii="Verdana" w:hAnsi="Verdana"/>
          <w:color w:val="000000"/>
          <w:kern w:val="28"/>
          <w:sz w:val="17"/>
          <w:szCs w:val="17"/>
          <w:lang w:eastAsia="en-GB"/>
        </w:rPr>
      </w:pPr>
      <w:r w:rsidRPr="0017434D">
        <w:rPr>
          <w:rFonts w:ascii="Verdana" w:hAnsi="Verdana"/>
          <w:color w:val="000000"/>
          <w:kern w:val="28"/>
          <w:sz w:val="17"/>
          <w:szCs w:val="17"/>
          <w:lang w:eastAsia="en-GB"/>
        </w:rPr>
        <w:t>March 19th Stephen Power</w:t>
      </w:r>
    </w:p>
    <w:p w:rsidR="003C7A08" w:rsidRPr="003C7A08" w:rsidRDefault="003C7A08" w:rsidP="003C7A08">
      <w:pPr>
        <w:widowControl w:val="0"/>
        <w:rPr>
          <w:rFonts w:ascii="Verdana" w:hAnsi="Verdana"/>
          <w:color w:val="000000"/>
          <w:kern w:val="28"/>
          <w:sz w:val="12"/>
          <w:szCs w:val="12"/>
          <w:lang w:eastAsia="en-GB"/>
        </w:rPr>
      </w:pPr>
    </w:p>
    <w:p w:rsidR="00567FEB" w:rsidRPr="003C7A08" w:rsidRDefault="00567FEB" w:rsidP="003C7A08">
      <w:pPr>
        <w:widowControl w:val="0"/>
        <w:rPr>
          <w:rFonts w:ascii="Verdana" w:hAnsi="Verdana"/>
          <w:color w:val="000000"/>
          <w:kern w:val="28"/>
          <w:sz w:val="17"/>
          <w:szCs w:val="17"/>
          <w:lang w:eastAsia="en-GB"/>
        </w:rPr>
      </w:pPr>
      <w:r>
        <w:rPr>
          <w:rFonts w:ascii="Verdana" w:hAnsi="Verdana" w:cs="Segoe UI"/>
          <w:color w:val="000000"/>
          <w:sz w:val="17"/>
          <w:szCs w:val="17"/>
        </w:rPr>
        <w:t>If you have any empty biscuit or sweet tins could you bring them in and give them to Judith</w:t>
      </w:r>
    </w:p>
    <w:p w:rsidR="00661D85" w:rsidRPr="00567FEB" w:rsidRDefault="00661D85" w:rsidP="0089334E">
      <w:pPr>
        <w:ind w:right="200"/>
        <w:rPr>
          <w:rFonts w:ascii="Verdana" w:hAnsi="Verdana" w:cs="Segoe UI"/>
          <w:b/>
          <w:color w:val="000000"/>
          <w:sz w:val="12"/>
          <w:szCs w:val="12"/>
        </w:rPr>
      </w:pPr>
    </w:p>
    <w:p w:rsidR="00240AE7" w:rsidRPr="00495871" w:rsidRDefault="00240AE7" w:rsidP="00240AE7">
      <w:pPr>
        <w:textAlignment w:val="baseline"/>
        <w:rPr>
          <w:rFonts w:ascii="Verdana" w:hAnsi="Verdana"/>
          <w:b/>
          <w:bCs/>
          <w:color w:val="212121"/>
          <w:sz w:val="17"/>
          <w:szCs w:val="17"/>
          <w:bdr w:val="none" w:sz="0" w:space="0" w:color="auto" w:frame="1"/>
        </w:rPr>
      </w:pPr>
      <w:r>
        <w:rPr>
          <w:rStyle w:val="Strong"/>
          <w:rFonts w:ascii="Verdana" w:hAnsi="Verdana"/>
          <w:color w:val="212121"/>
          <w:sz w:val="17"/>
          <w:szCs w:val="17"/>
          <w:bdr w:val="none" w:sz="0" w:space="0" w:color="auto" w:frame="1"/>
        </w:rPr>
        <w:t>Team</w:t>
      </w:r>
      <w:r w:rsidR="00611FEB">
        <w:rPr>
          <w:rStyle w:val="Strong"/>
          <w:rFonts w:ascii="Verdana" w:hAnsi="Verdana"/>
          <w:color w:val="212121"/>
          <w:sz w:val="17"/>
          <w:szCs w:val="17"/>
          <w:bdr w:val="none" w:sz="0" w:space="0" w:color="auto" w:frame="1"/>
        </w:rPr>
        <w:t xml:space="preserve"> </w:t>
      </w:r>
      <w:proofErr w:type="spellStart"/>
      <w:r w:rsidR="00611FEB">
        <w:rPr>
          <w:rStyle w:val="Strong"/>
          <w:rFonts w:ascii="Verdana" w:hAnsi="Verdana"/>
          <w:color w:val="212121"/>
          <w:sz w:val="17"/>
          <w:szCs w:val="17"/>
          <w:bdr w:val="none" w:sz="0" w:space="0" w:color="auto" w:frame="1"/>
        </w:rPr>
        <w:t>Thinkabout</w:t>
      </w:r>
      <w:proofErr w:type="spellEnd"/>
      <w:r w:rsidR="00611FEB">
        <w:rPr>
          <w:rStyle w:val="Strong"/>
          <w:rFonts w:ascii="Verdana" w:hAnsi="Verdana"/>
          <w:color w:val="212121"/>
          <w:sz w:val="17"/>
          <w:szCs w:val="17"/>
          <w:bdr w:val="none" w:sz="0" w:space="0" w:color="auto" w:frame="1"/>
        </w:rPr>
        <w:t xml:space="preserve"> every Thursday at 7</w:t>
      </w:r>
      <w:r>
        <w:rPr>
          <w:rStyle w:val="Strong"/>
          <w:rFonts w:ascii="Verdana" w:hAnsi="Verdana"/>
          <w:color w:val="212121"/>
          <w:sz w:val="17"/>
          <w:szCs w:val="17"/>
          <w:bdr w:val="none" w:sz="0" w:space="0" w:color="auto" w:frame="1"/>
        </w:rPr>
        <w:t xml:space="preserve">pm in   </w:t>
      </w:r>
      <w:r w:rsidR="00611FEB">
        <w:rPr>
          <w:rStyle w:val="Strong"/>
          <w:rFonts w:ascii="Verdana" w:hAnsi="Verdana"/>
          <w:color w:val="212121"/>
          <w:sz w:val="17"/>
          <w:szCs w:val="17"/>
          <w:bdr w:val="none" w:sz="0" w:space="0" w:color="auto" w:frame="1"/>
        </w:rPr>
        <w:t xml:space="preserve">       </w:t>
      </w:r>
      <w:r>
        <w:rPr>
          <w:rStyle w:val="Strong"/>
          <w:rFonts w:ascii="Verdana" w:hAnsi="Verdana"/>
          <w:color w:val="212121"/>
          <w:sz w:val="17"/>
          <w:szCs w:val="17"/>
          <w:bdr w:val="none" w:sz="0" w:space="0" w:color="auto" w:frame="1"/>
        </w:rPr>
        <w:t xml:space="preserve">St </w:t>
      </w:r>
      <w:proofErr w:type="spellStart"/>
      <w:r>
        <w:rPr>
          <w:rStyle w:val="Strong"/>
          <w:rFonts w:ascii="Verdana" w:hAnsi="Verdana"/>
          <w:color w:val="212121"/>
          <w:sz w:val="17"/>
          <w:szCs w:val="17"/>
          <w:bdr w:val="none" w:sz="0" w:space="0" w:color="auto" w:frame="1"/>
        </w:rPr>
        <w:t>Nathanaels</w:t>
      </w:r>
      <w:proofErr w:type="spellEnd"/>
      <w:r w:rsidR="00495871">
        <w:rPr>
          <w:rFonts w:ascii="Verdana" w:hAnsi="Verdana"/>
          <w:b/>
          <w:bCs/>
          <w:color w:val="212121"/>
          <w:sz w:val="17"/>
          <w:szCs w:val="17"/>
          <w:bdr w:val="none" w:sz="0" w:space="0" w:color="auto" w:frame="1"/>
        </w:rPr>
        <w:t xml:space="preserve"> </w:t>
      </w:r>
      <w:r w:rsidR="00513831">
        <w:rPr>
          <w:rFonts w:ascii="Verdana" w:hAnsi="Verdana"/>
          <w:color w:val="212121"/>
          <w:sz w:val="17"/>
          <w:szCs w:val="17"/>
        </w:rPr>
        <w:t>a</w:t>
      </w:r>
      <w:r w:rsidRPr="00030206">
        <w:rPr>
          <w:rFonts w:ascii="Verdana" w:hAnsi="Verdana"/>
          <w:color w:val="212121"/>
          <w:sz w:val="17"/>
          <w:szCs w:val="17"/>
        </w:rPr>
        <w:t>ll are welcome.</w:t>
      </w:r>
    </w:p>
    <w:p w:rsidR="00240AE7" w:rsidRPr="00495871" w:rsidRDefault="00240AE7" w:rsidP="00240AE7">
      <w:pPr>
        <w:textAlignment w:val="baseline"/>
        <w:rPr>
          <w:rFonts w:ascii="Verdana" w:hAnsi="Verdana"/>
          <w:color w:val="212121"/>
          <w:sz w:val="12"/>
          <w:szCs w:val="12"/>
        </w:rPr>
      </w:pPr>
    </w:p>
    <w:p w:rsidR="00240AE7" w:rsidRPr="008C6222" w:rsidRDefault="00240AE7" w:rsidP="00240AE7">
      <w:pPr>
        <w:textAlignment w:val="baseline"/>
        <w:rPr>
          <w:rFonts w:ascii="Verdana" w:hAnsi="Verdana"/>
          <w:color w:val="212121"/>
          <w:sz w:val="17"/>
          <w:szCs w:val="17"/>
        </w:rPr>
      </w:pPr>
      <w:proofErr w:type="gramStart"/>
      <w:r w:rsidRPr="00030206">
        <w:rPr>
          <w:rStyle w:val="Strong"/>
          <w:rFonts w:ascii="Verdana" w:hAnsi="Verdana"/>
          <w:color w:val="212121"/>
          <w:sz w:val="17"/>
          <w:szCs w:val="17"/>
          <w:bdr w:val="none" w:sz="0" w:space="0" w:color="auto" w:frame="1"/>
        </w:rPr>
        <w:t>Community Kitchen</w:t>
      </w:r>
      <w:r>
        <w:rPr>
          <w:rFonts w:ascii="Verdana" w:hAnsi="Verdana"/>
          <w:color w:val="212121"/>
          <w:sz w:val="17"/>
          <w:szCs w:val="17"/>
        </w:rPr>
        <w:t xml:space="preserve"> every Wednesday at 12noon in the Old Grammar School.</w:t>
      </w:r>
      <w:proofErr w:type="gramEnd"/>
      <w:r>
        <w:rPr>
          <w:rFonts w:ascii="Verdana" w:hAnsi="Verdana"/>
          <w:color w:val="212121"/>
          <w:sz w:val="17"/>
          <w:szCs w:val="17"/>
        </w:rPr>
        <w:t xml:space="preserve"> </w:t>
      </w:r>
      <w:proofErr w:type="gramStart"/>
      <w:r>
        <w:rPr>
          <w:rFonts w:ascii="Verdana" w:hAnsi="Verdana" w:cs="Verdana"/>
          <w:color w:val="000000"/>
          <w:sz w:val="17"/>
          <w:szCs w:val="17"/>
          <w:lang w:eastAsia="en-GB"/>
        </w:rPr>
        <w:t xml:space="preserve">A </w:t>
      </w:r>
      <w:r w:rsidRPr="00D92C39">
        <w:rPr>
          <w:rFonts w:ascii="Verdana" w:hAnsi="Verdana" w:cs="Verdana"/>
          <w:color w:val="000000"/>
          <w:sz w:val="17"/>
          <w:szCs w:val="17"/>
          <w:lang w:eastAsia="en-GB"/>
        </w:rPr>
        <w:t>free simple lunch for anyone in the community with a spec</w:t>
      </w:r>
      <w:r>
        <w:rPr>
          <w:rFonts w:ascii="Verdana" w:hAnsi="Verdana" w:cs="Verdana"/>
          <w:color w:val="000000"/>
          <w:sz w:val="17"/>
          <w:szCs w:val="17"/>
          <w:lang w:eastAsia="en-GB"/>
        </w:rPr>
        <w:t>ial focus and welcome to the as</w:t>
      </w:r>
      <w:r w:rsidRPr="00D92C39">
        <w:rPr>
          <w:rFonts w:ascii="Verdana" w:hAnsi="Verdana" w:cs="Verdana"/>
          <w:color w:val="000000"/>
          <w:sz w:val="17"/>
          <w:szCs w:val="17"/>
          <w:lang w:eastAsia="en-GB"/>
        </w:rPr>
        <w:t>ylum seekers and refugees in our community.</w:t>
      </w:r>
      <w:proofErr w:type="gramEnd"/>
    </w:p>
    <w:p w:rsidR="00D2333E" w:rsidRPr="00495871" w:rsidRDefault="00D2333E" w:rsidP="0089334E">
      <w:pPr>
        <w:ind w:right="200"/>
        <w:rPr>
          <w:rFonts w:ascii="Verdana" w:hAnsi="Verdana" w:cs="Segoe UI"/>
          <w:b/>
          <w:color w:val="000000"/>
          <w:sz w:val="12"/>
          <w:szCs w:val="12"/>
        </w:rPr>
      </w:pPr>
    </w:p>
    <w:p w:rsidR="00443282" w:rsidRPr="00E47903" w:rsidRDefault="00443282" w:rsidP="00443282">
      <w:pPr>
        <w:rPr>
          <w:rFonts w:ascii="Verdana" w:hAnsi="Verdana"/>
          <w:b/>
          <w:noProof/>
          <w:sz w:val="17"/>
          <w:szCs w:val="17"/>
          <w:lang w:eastAsia="en-GB"/>
        </w:rPr>
      </w:pPr>
      <w:r w:rsidRPr="00EC4B5D">
        <w:rPr>
          <w:rFonts w:ascii="Verdana" w:hAnsi="Verdana" w:cs="Arial"/>
          <w:b/>
          <w:sz w:val="17"/>
          <w:szCs w:val="17"/>
          <w:lang w:eastAsia="en-GB"/>
        </w:rPr>
        <w:t>Table Sale</w:t>
      </w:r>
      <w:r w:rsidRPr="00EC4B5D">
        <w:rPr>
          <w:rFonts w:ascii="Verdana" w:hAnsi="Verdana" w:cs="Arial"/>
          <w:sz w:val="17"/>
          <w:szCs w:val="17"/>
          <w:lang w:eastAsia="en-GB"/>
        </w:rPr>
        <w:t xml:space="preserve"> </w:t>
      </w:r>
      <w:r>
        <w:rPr>
          <w:rFonts w:ascii="Verdana" w:hAnsi="Verdana" w:cs="Arial"/>
          <w:sz w:val="17"/>
          <w:szCs w:val="17"/>
          <w:lang w:eastAsia="en-GB"/>
        </w:rPr>
        <w:t xml:space="preserve">every Thursday </w:t>
      </w:r>
      <w:r w:rsidRPr="00EC4B5D">
        <w:rPr>
          <w:rFonts w:ascii="Verdana" w:hAnsi="Verdana" w:cs="Arial"/>
          <w:sz w:val="17"/>
          <w:szCs w:val="17"/>
          <w:lang w:eastAsia="en-GB"/>
        </w:rPr>
        <w:t>10</w:t>
      </w:r>
      <w:proofErr w:type="gramStart"/>
      <w:r w:rsidRPr="00EC4B5D">
        <w:rPr>
          <w:rFonts w:ascii="Verdana" w:hAnsi="Verdana" w:cs="Arial"/>
          <w:sz w:val="17"/>
          <w:szCs w:val="17"/>
          <w:lang w:eastAsia="en-GB"/>
        </w:rPr>
        <w:t>am</w:t>
      </w:r>
      <w:r>
        <w:rPr>
          <w:rFonts w:ascii="Verdana" w:hAnsi="Verdana" w:cs="Arial"/>
          <w:sz w:val="17"/>
          <w:szCs w:val="17"/>
          <w:lang w:eastAsia="en-GB"/>
        </w:rPr>
        <w:t>-</w:t>
      </w:r>
      <w:proofErr w:type="gramEnd"/>
      <w:r>
        <w:rPr>
          <w:rFonts w:ascii="Verdana" w:hAnsi="Verdana" w:cs="Arial"/>
          <w:sz w:val="17"/>
          <w:szCs w:val="17"/>
          <w:lang w:eastAsia="en-GB"/>
        </w:rPr>
        <w:t>12noon</w:t>
      </w:r>
      <w:r w:rsidRPr="00EC4B5D">
        <w:rPr>
          <w:rFonts w:ascii="Verdana" w:hAnsi="Verdana" w:cs="Arial"/>
          <w:sz w:val="17"/>
          <w:szCs w:val="17"/>
          <w:lang w:eastAsia="en-GB"/>
        </w:rPr>
        <w:t xml:space="preserve"> in the </w:t>
      </w:r>
      <w:r>
        <w:rPr>
          <w:rFonts w:ascii="Verdana" w:hAnsi="Verdana" w:cs="Arial"/>
          <w:sz w:val="17"/>
          <w:szCs w:val="17"/>
          <w:lang w:eastAsia="en-GB"/>
        </w:rPr>
        <w:t xml:space="preserve">      </w:t>
      </w:r>
      <w:r w:rsidRPr="00EC4B5D">
        <w:rPr>
          <w:rFonts w:ascii="Verdana" w:hAnsi="Verdana" w:cs="Arial"/>
          <w:sz w:val="17"/>
          <w:szCs w:val="17"/>
          <w:lang w:eastAsia="en-GB"/>
        </w:rPr>
        <w:t xml:space="preserve">Old Grammar School. </w:t>
      </w:r>
      <w:r>
        <w:rPr>
          <w:rFonts w:ascii="Verdana" w:hAnsi="Verdana" w:cs="Arial"/>
          <w:sz w:val="17"/>
          <w:szCs w:val="17"/>
          <w:lang w:eastAsia="en-GB"/>
        </w:rPr>
        <w:t>During February they are raising funds for ‘</w:t>
      </w:r>
      <w:r w:rsidRPr="0091584C">
        <w:rPr>
          <w:rFonts w:ascii="Verdana" w:hAnsi="Verdana" w:cs="Helvetica"/>
          <w:sz w:val="17"/>
          <w:szCs w:val="17"/>
          <w:shd w:val="clear" w:color="auto" w:fill="FFFFFF"/>
          <w:lang w:eastAsia="en-GB"/>
        </w:rPr>
        <w:t>Centre 56 Women and Children’s Aid Centre</w:t>
      </w:r>
      <w:r>
        <w:rPr>
          <w:rFonts w:ascii="Verdana" w:hAnsi="Verdana" w:cs="Helvetica"/>
          <w:sz w:val="17"/>
          <w:szCs w:val="17"/>
          <w:shd w:val="clear" w:color="auto" w:fill="FFFFFF"/>
          <w:lang w:eastAsia="en-GB"/>
        </w:rPr>
        <w:t>’</w:t>
      </w:r>
      <w:r w:rsidRPr="0091584C">
        <w:rPr>
          <w:rFonts w:ascii="Verdana" w:hAnsi="Verdana" w:cs="Helvetica"/>
          <w:sz w:val="17"/>
          <w:szCs w:val="17"/>
          <w:shd w:val="clear" w:color="auto" w:fill="FFFFFF"/>
          <w:lang w:eastAsia="en-GB"/>
        </w:rPr>
        <w:t xml:space="preserve">, </w:t>
      </w:r>
      <w:r>
        <w:rPr>
          <w:rFonts w:ascii="Verdana" w:hAnsi="Verdana" w:cs="Arial"/>
          <w:sz w:val="17"/>
          <w:szCs w:val="17"/>
          <w:shd w:val="clear" w:color="auto" w:fill="FFFFFF"/>
        </w:rPr>
        <w:t>which</w:t>
      </w:r>
      <w:r w:rsidR="001022E4">
        <w:rPr>
          <w:rFonts w:ascii="Verdana" w:hAnsi="Verdana" w:cs="Helvetica"/>
          <w:sz w:val="17"/>
          <w:szCs w:val="17"/>
          <w:shd w:val="clear" w:color="auto" w:fill="FFFFFF"/>
          <w:lang w:eastAsia="en-GB"/>
        </w:rPr>
        <w:t xml:space="preserve"> provides childcare, </w:t>
      </w:r>
      <w:r w:rsidRPr="0091584C">
        <w:rPr>
          <w:rFonts w:ascii="Verdana" w:hAnsi="Verdana" w:cs="Helvetica"/>
          <w:sz w:val="17"/>
          <w:szCs w:val="17"/>
          <w:shd w:val="clear" w:color="auto" w:fill="FFFFFF"/>
          <w:lang w:eastAsia="en-GB"/>
        </w:rPr>
        <w:t xml:space="preserve">information and support for women and children who have suffered or </w:t>
      </w:r>
      <w:r>
        <w:rPr>
          <w:rFonts w:ascii="Verdana" w:hAnsi="Verdana" w:cs="Helvetica"/>
          <w:sz w:val="17"/>
          <w:szCs w:val="17"/>
          <w:shd w:val="clear" w:color="auto" w:fill="FFFFFF"/>
          <w:lang w:eastAsia="en-GB"/>
        </w:rPr>
        <w:t xml:space="preserve">are at risk of domestic abuse. </w:t>
      </w:r>
    </w:p>
    <w:p w:rsidR="00316F03" w:rsidRPr="00495871" w:rsidRDefault="00316F03" w:rsidP="0089334E">
      <w:pPr>
        <w:ind w:right="200"/>
        <w:rPr>
          <w:rFonts w:ascii="Verdana" w:hAnsi="Verdana" w:cs="Segoe UI"/>
          <w:b/>
          <w:color w:val="000000"/>
          <w:sz w:val="12"/>
          <w:szCs w:val="12"/>
        </w:rPr>
      </w:pPr>
    </w:p>
    <w:p w:rsidR="00DB0648" w:rsidRDefault="00DB0648" w:rsidP="00B165AC">
      <w:pPr>
        <w:ind w:right="58"/>
        <w:rPr>
          <w:rFonts w:ascii="Verdana" w:hAnsi="Verdana"/>
          <w:b/>
          <w:sz w:val="17"/>
          <w:szCs w:val="17"/>
        </w:rPr>
      </w:pPr>
      <w:r w:rsidRPr="00DB0648">
        <w:rPr>
          <w:rFonts w:ascii="Verdana" w:hAnsi="Verdana"/>
          <w:b/>
          <w:sz w:val="17"/>
          <w:szCs w:val="17"/>
        </w:rPr>
        <w:t>Prayer of the month</w:t>
      </w:r>
    </w:p>
    <w:p w:rsidR="00190279" w:rsidRDefault="00190279" w:rsidP="00190279">
      <w:pPr>
        <w:ind w:right="58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raw your church together O God</w:t>
      </w:r>
    </w:p>
    <w:p w:rsidR="00190279" w:rsidRDefault="00190279" w:rsidP="00190279">
      <w:pPr>
        <w:ind w:right="58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to one great company of disciples</w:t>
      </w:r>
    </w:p>
    <w:p w:rsidR="00190279" w:rsidRDefault="00190279" w:rsidP="00190279">
      <w:pPr>
        <w:ind w:right="58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ogether following our Lord Jesus Christ</w:t>
      </w:r>
    </w:p>
    <w:p w:rsidR="00190279" w:rsidRDefault="00190279" w:rsidP="00190279">
      <w:pPr>
        <w:ind w:right="58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to every walk of life</w:t>
      </w:r>
    </w:p>
    <w:p w:rsidR="00190279" w:rsidRDefault="00190279" w:rsidP="00190279">
      <w:pPr>
        <w:ind w:right="58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ogether serving him in his mission to the world</w:t>
      </w:r>
    </w:p>
    <w:p w:rsidR="00190279" w:rsidRDefault="00190279" w:rsidP="00190279">
      <w:pPr>
        <w:ind w:right="58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nd together witnessing to his love</w:t>
      </w:r>
    </w:p>
    <w:p w:rsidR="00190279" w:rsidRDefault="00190279" w:rsidP="00190279">
      <w:pPr>
        <w:ind w:right="58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herever we may be</w:t>
      </w:r>
    </w:p>
    <w:p w:rsidR="00240AE7" w:rsidRPr="00495871" w:rsidRDefault="00190279" w:rsidP="00495871">
      <w:pPr>
        <w:ind w:right="58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men</w:t>
      </w:r>
    </w:p>
    <w:p w:rsidR="00611FEB" w:rsidRDefault="00611FEB" w:rsidP="00C412B1">
      <w:pPr>
        <w:rPr>
          <w:rFonts w:ascii="Verdana" w:hAnsi="Verdana"/>
          <w:b/>
          <w:sz w:val="16"/>
          <w:szCs w:val="16"/>
        </w:rPr>
      </w:pPr>
    </w:p>
    <w:p w:rsidR="00E74845" w:rsidRDefault="00E74845" w:rsidP="00C412B1">
      <w:pPr>
        <w:rPr>
          <w:rFonts w:ascii="Verdana" w:hAnsi="Verdana"/>
          <w:b/>
          <w:sz w:val="16"/>
          <w:szCs w:val="16"/>
        </w:rPr>
      </w:pPr>
    </w:p>
    <w:p w:rsidR="00513831" w:rsidRDefault="00513831" w:rsidP="00C412B1">
      <w:pPr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1022E4" w:rsidRDefault="001022E4" w:rsidP="00C412B1">
      <w:pPr>
        <w:rPr>
          <w:rFonts w:ascii="Verdana" w:hAnsi="Verdana"/>
          <w:b/>
          <w:sz w:val="16"/>
          <w:szCs w:val="16"/>
        </w:rPr>
      </w:pPr>
    </w:p>
    <w:p w:rsidR="00F13C14" w:rsidRPr="00D14A58" w:rsidRDefault="00F13C14" w:rsidP="00C412B1">
      <w:pPr>
        <w:rPr>
          <w:rFonts w:ascii="Verdana" w:hAnsi="Verdana"/>
          <w:sz w:val="16"/>
          <w:szCs w:val="16"/>
        </w:rPr>
      </w:pPr>
      <w:r w:rsidRPr="00D14A58">
        <w:rPr>
          <w:rFonts w:ascii="Verdana" w:hAnsi="Verdana"/>
          <w:b/>
          <w:sz w:val="16"/>
          <w:szCs w:val="16"/>
        </w:rPr>
        <w:t>Clerg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3229"/>
      </w:tblGrid>
      <w:tr w:rsidR="00F13C14" w:rsidRPr="00D14A58" w:rsidTr="00D64CDA">
        <w:trPr>
          <w:trHeight w:val="345"/>
        </w:trPr>
        <w:tc>
          <w:tcPr>
            <w:tcW w:w="1668" w:type="dxa"/>
            <w:shd w:val="clear" w:color="auto" w:fill="auto"/>
          </w:tcPr>
          <w:p w:rsidR="00F13C14" w:rsidRPr="00D14A58" w:rsidRDefault="00F13C14" w:rsidP="002F60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4A58">
              <w:rPr>
                <w:rFonts w:ascii="Verdana" w:hAnsi="Verdana"/>
                <w:b/>
                <w:sz w:val="16"/>
                <w:szCs w:val="16"/>
              </w:rPr>
              <w:t>Rector:</w:t>
            </w:r>
          </w:p>
        </w:tc>
        <w:tc>
          <w:tcPr>
            <w:tcW w:w="3229" w:type="dxa"/>
            <w:shd w:val="clear" w:color="auto" w:fill="auto"/>
          </w:tcPr>
          <w:p w:rsidR="00F13C14" w:rsidRPr="00D14A58" w:rsidRDefault="00F13C14" w:rsidP="002F60FA">
            <w:pPr>
              <w:rPr>
                <w:rFonts w:ascii="Verdana" w:hAnsi="Verdana"/>
                <w:sz w:val="16"/>
                <w:szCs w:val="16"/>
              </w:rPr>
            </w:pPr>
            <w:r w:rsidRPr="00D14A58">
              <w:rPr>
                <w:rFonts w:ascii="Verdana" w:hAnsi="Verdana"/>
                <w:sz w:val="16"/>
                <w:szCs w:val="16"/>
              </w:rPr>
              <w:t>0151 525 3130</w:t>
            </w:r>
          </w:p>
          <w:p w:rsidR="00F13C14" w:rsidRPr="00D14A58" w:rsidRDefault="00513831" w:rsidP="002F60FA">
            <w:pPr>
              <w:rPr>
                <w:rFonts w:ascii="Verdana" w:hAnsi="Verdana"/>
                <w:sz w:val="16"/>
                <w:szCs w:val="16"/>
              </w:rPr>
            </w:pPr>
            <w:hyperlink r:id="rId7" w:history="1">
              <w:r w:rsidR="004F4911" w:rsidRPr="00D14A58">
                <w:rPr>
                  <w:rFonts w:ascii="Verdana" w:hAnsi="Verdana" w:cs="Segoe UI"/>
                  <w:color w:val="009E9E"/>
                  <w:sz w:val="16"/>
                  <w:szCs w:val="16"/>
                </w:rPr>
                <w:t>trevor.latham@icloud.com</w:t>
              </w:r>
            </w:hyperlink>
          </w:p>
          <w:p w:rsidR="00F13C14" w:rsidRPr="00D14A58" w:rsidRDefault="00F13C14" w:rsidP="002F60F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3C14" w:rsidRPr="00D14A58" w:rsidTr="00123109">
        <w:tc>
          <w:tcPr>
            <w:tcW w:w="1668" w:type="dxa"/>
            <w:shd w:val="clear" w:color="auto" w:fill="auto"/>
          </w:tcPr>
          <w:p w:rsidR="00F13C14" w:rsidRDefault="00D64CDA" w:rsidP="002F60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4A58">
              <w:rPr>
                <w:rFonts w:ascii="Verdana" w:hAnsi="Verdana"/>
                <w:b/>
                <w:sz w:val="16"/>
                <w:szCs w:val="16"/>
              </w:rPr>
              <w:t>Clergy:</w:t>
            </w:r>
          </w:p>
          <w:p w:rsidR="00227DB3" w:rsidRPr="00D14A58" w:rsidRDefault="00227DB3" w:rsidP="002F60F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am Vicar</w:t>
            </w:r>
          </w:p>
        </w:tc>
        <w:tc>
          <w:tcPr>
            <w:tcW w:w="3229" w:type="dxa"/>
            <w:shd w:val="clear" w:color="auto" w:fill="auto"/>
          </w:tcPr>
          <w:p w:rsidR="00F13C14" w:rsidRPr="00D14A58" w:rsidRDefault="00F13C14" w:rsidP="00924AD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3C14" w:rsidRPr="00D14A58" w:rsidTr="00123109">
        <w:tc>
          <w:tcPr>
            <w:tcW w:w="1668" w:type="dxa"/>
            <w:shd w:val="clear" w:color="auto" w:fill="auto"/>
          </w:tcPr>
          <w:p w:rsidR="00F13C14" w:rsidRPr="00D14A58" w:rsidRDefault="00F13C14" w:rsidP="002F60F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F13C14" w:rsidRPr="00D14A58" w:rsidRDefault="00F13C14" w:rsidP="002F60FA">
            <w:pPr>
              <w:rPr>
                <w:rFonts w:ascii="Verdana" w:hAnsi="Verdana"/>
                <w:sz w:val="16"/>
                <w:szCs w:val="16"/>
              </w:rPr>
            </w:pPr>
            <w:r w:rsidRPr="00D14A58">
              <w:rPr>
                <w:rFonts w:ascii="Verdana" w:hAnsi="Verdana"/>
                <w:sz w:val="16"/>
                <w:szCs w:val="16"/>
              </w:rPr>
              <w:t>Jean Flood 0151 525 0304</w:t>
            </w:r>
          </w:p>
          <w:p w:rsidR="00374903" w:rsidRPr="00D14A58" w:rsidRDefault="00374903" w:rsidP="002F60FA">
            <w:pPr>
              <w:rPr>
                <w:rFonts w:ascii="Verdana" w:hAnsi="Verdana"/>
                <w:sz w:val="16"/>
                <w:szCs w:val="16"/>
              </w:rPr>
            </w:pPr>
            <w:r w:rsidRPr="00D14A58">
              <w:rPr>
                <w:rFonts w:ascii="Verdana" w:hAnsi="Verdana"/>
                <w:sz w:val="16"/>
                <w:szCs w:val="16"/>
              </w:rPr>
              <w:t>07932305963</w:t>
            </w:r>
          </w:p>
          <w:p w:rsidR="002139DC" w:rsidRPr="00D14A58" w:rsidRDefault="002139DC" w:rsidP="002F60FA">
            <w:pPr>
              <w:rPr>
                <w:rFonts w:ascii="Verdana" w:hAnsi="Verdana"/>
                <w:sz w:val="16"/>
                <w:szCs w:val="16"/>
              </w:rPr>
            </w:pPr>
            <w:r w:rsidRPr="00D14A58">
              <w:rPr>
                <w:rFonts w:ascii="Verdana" w:hAnsi="Verdana"/>
                <w:sz w:val="16"/>
                <w:szCs w:val="16"/>
              </w:rPr>
              <w:t>Michael Freeman 0151 922 2708</w:t>
            </w:r>
          </w:p>
          <w:p w:rsidR="00F13C14" w:rsidRPr="00D14A58" w:rsidRDefault="00F13C14" w:rsidP="002F60F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3C14" w:rsidRPr="00D14A58" w:rsidTr="00123109">
        <w:tc>
          <w:tcPr>
            <w:tcW w:w="1668" w:type="dxa"/>
            <w:shd w:val="clear" w:color="auto" w:fill="auto"/>
          </w:tcPr>
          <w:p w:rsidR="00F13C14" w:rsidRPr="00D14A58" w:rsidRDefault="00F13C14" w:rsidP="00123109">
            <w:pPr>
              <w:ind w:right="58"/>
              <w:rPr>
                <w:rFonts w:ascii="Verdana" w:hAnsi="Verdana"/>
                <w:b/>
                <w:sz w:val="16"/>
                <w:szCs w:val="16"/>
              </w:rPr>
            </w:pPr>
            <w:r w:rsidRPr="00D14A58">
              <w:rPr>
                <w:rFonts w:ascii="Verdana" w:hAnsi="Verdana"/>
                <w:b/>
                <w:sz w:val="16"/>
                <w:szCs w:val="16"/>
              </w:rPr>
              <w:t>Parish Office:</w:t>
            </w:r>
          </w:p>
        </w:tc>
        <w:tc>
          <w:tcPr>
            <w:tcW w:w="3229" w:type="dxa"/>
            <w:shd w:val="clear" w:color="auto" w:fill="auto"/>
          </w:tcPr>
          <w:p w:rsidR="00F13C14" w:rsidRPr="00D14A58" w:rsidRDefault="00F13C14" w:rsidP="004C0B49">
            <w:pPr>
              <w:rPr>
                <w:rFonts w:ascii="Verdana" w:hAnsi="Verdana"/>
                <w:sz w:val="16"/>
                <w:szCs w:val="16"/>
              </w:rPr>
            </w:pPr>
            <w:r w:rsidRPr="00D14A58">
              <w:rPr>
                <w:rFonts w:ascii="Verdana" w:hAnsi="Verdana"/>
                <w:sz w:val="16"/>
                <w:szCs w:val="16"/>
              </w:rPr>
              <w:t>0151 525 4002</w:t>
            </w:r>
          </w:p>
          <w:p w:rsidR="00F13C14" w:rsidRPr="00D14A58" w:rsidRDefault="0030141C" w:rsidP="004C0B49">
            <w:pPr>
              <w:rPr>
                <w:rFonts w:ascii="Verdana" w:hAnsi="Verdana"/>
                <w:sz w:val="16"/>
                <w:szCs w:val="16"/>
              </w:rPr>
            </w:pPr>
            <w:r w:rsidRPr="00D14A58">
              <w:rPr>
                <w:rFonts w:ascii="Verdana" w:hAnsi="Verdana"/>
                <w:sz w:val="16"/>
                <w:szCs w:val="16"/>
              </w:rPr>
              <w:t>waltonparishteam@hotmail.co.uk</w:t>
            </w:r>
          </w:p>
        </w:tc>
      </w:tr>
      <w:tr w:rsidR="00F13C14" w:rsidRPr="00D14A58" w:rsidTr="00123109">
        <w:tc>
          <w:tcPr>
            <w:tcW w:w="1668" w:type="dxa"/>
            <w:shd w:val="clear" w:color="auto" w:fill="auto"/>
          </w:tcPr>
          <w:p w:rsidR="004855D2" w:rsidRPr="00D14A58" w:rsidRDefault="00484537" w:rsidP="00123109">
            <w:pPr>
              <w:ind w:right="200"/>
              <w:rPr>
                <w:rFonts w:ascii="Verdana" w:hAnsi="Verdana"/>
                <w:b/>
                <w:sz w:val="16"/>
                <w:szCs w:val="16"/>
              </w:rPr>
            </w:pPr>
            <w:r w:rsidRPr="00D14A58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855D2" w:rsidRPr="00D14A58">
              <w:rPr>
                <w:rFonts w:ascii="Verdana" w:hAnsi="Verdana"/>
                <w:b/>
                <w:sz w:val="16"/>
                <w:szCs w:val="16"/>
              </w:rPr>
              <w:t>ffice</w:t>
            </w:r>
          </w:p>
          <w:p w:rsidR="00F13C14" w:rsidRPr="00D14A58" w:rsidRDefault="00F13C14" w:rsidP="00123109">
            <w:pPr>
              <w:ind w:right="20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</w:tcPr>
          <w:p w:rsidR="002E4266" w:rsidRPr="00D14A58" w:rsidRDefault="00D64CDA" w:rsidP="004C0B49">
            <w:pPr>
              <w:rPr>
                <w:rFonts w:ascii="Verdana" w:hAnsi="Verdana"/>
                <w:sz w:val="16"/>
                <w:szCs w:val="16"/>
              </w:rPr>
            </w:pPr>
            <w:r w:rsidRPr="00D14A58">
              <w:rPr>
                <w:rFonts w:ascii="Verdana" w:hAnsi="Verdana"/>
                <w:sz w:val="16"/>
                <w:szCs w:val="16"/>
              </w:rPr>
              <w:t>9</w:t>
            </w:r>
            <w:r w:rsidR="002F60FA" w:rsidRPr="00D14A58">
              <w:rPr>
                <w:rFonts w:ascii="Verdana" w:hAnsi="Verdana"/>
                <w:sz w:val="16"/>
                <w:szCs w:val="16"/>
              </w:rPr>
              <w:t>.</w:t>
            </w:r>
            <w:r w:rsidRPr="00D14A58">
              <w:rPr>
                <w:rFonts w:ascii="Verdana" w:hAnsi="Verdana"/>
                <w:sz w:val="16"/>
                <w:szCs w:val="16"/>
              </w:rPr>
              <w:t>00am-1.</w:t>
            </w:r>
            <w:r w:rsidR="00F13C14" w:rsidRPr="00D14A58">
              <w:rPr>
                <w:rFonts w:ascii="Verdana" w:hAnsi="Verdana"/>
                <w:sz w:val="16"/>
                <w:szCs w:val="16"/>
              </w:rPr>
              <w:t xml:space="preserve">00pm </w:t>
            </w:r>
            <w:r w:rsidR="002F60FA" w:rsidRPr="00D14A58">
              <w:rPr>
                <w:rFonts w:ascii="Verdana" w:hAnsi="Verdana"/>
                <w:sz w:val="16"/>
                <w:szCs w:val="16"/>
              </w:rPr>
              <w:t>Tuesday</w:t>
            </w:r>
            <w:r w:rsidR="00F13C14" w:rsidRPr="00D14A58">
              <w:rPr>
                <w:rFonts w:ascii="Verdana" w:hAnsi="Verdana"/>
                <w:sz w:val="16"/>
                <w:szCs w:val="16"/>
              </w:rPr>
              <w:t xml:space="preserve"> to Friday</w:t>
            </w:r>
          </w:p>
          <w:p w:rsidR="00E21841" w:rsidRPr="00D14A58" w:rsidRDefault="00E21841" w:rsidP="004C0B49">
            <w:pPr>
              <w:rPr>
                <w:rFonts w:ascii="Verdana" w:hAnsi="Verdana"/>
                <w:sz w:val="16"/>
                <w:szCs w:val="16"/>
              </w:rPr>
            </w:pPr>
            <w:r w:rsidRPr="00D14A58">
              <w:rPr>
                <w:rFonts w:ascii="Verdana" w:hAnsi="Verdana"/>
                <w:sz w:val="16"/>
                <w:szCs w:val="16"/>
              </w:rPr>
              <w:t>CLOSED MONDAY</w:t>
            </w:r>
          </w:p>
        </w:tc>
      </w:tr>
    </w:tbl>
    <w:p w:rsidR="009E20B5" w:rsidRDefault="0086078F" w:rsidP="00B6133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    </w:t>
      </w:r>
    </w:p>
    <w:p w:rsidR="00B56A74" w:rsidRPr="00D10139" w:rsidRDefault="00F16EF6" w:rsidP="0005679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</w:t>
      </w:r>
      <w:r w:rsidR="008268E3" w:rsidRPr="00B56A74">
        <w:rPr>
          <w:rFonts w:ascii="Verdana" w:hAnsi="Verdana"/>
          <w:sz w:val="16"/>
          <w:szCs w:val="16"/>
        </w:rPr>
        <w:t>he Church of England in</w:t>
      </w:r>
    </w:p>
    <w:p w:rsidR="00E1152B" w:rsidRDefault="008268E3" w:rsidP="00284F00">
      <w:pPr>
        <w:jc w:val="center"/>
        <w:rPr>
          <w:rFonts w:ascii="Verdana" w:hAnsi="Verdana"/>
          <w:b/>
        </w:rPr>
      </w:pPr>
      <w:r w:rsidRPr="00B56A74">
        <w:rPr>
          <w:rFonts w:ascii="Verdana" w:hAnsi="Verdana"/>
          <w:sz w:val="16"/>
          <w:szCs w:val="16"/>
        </w:rPr>
        <w:t>The Diocese of Liverpool:</w:t>
      </w:r>
    </w:p>
    <w:p w:rsidR="008268E3" w:rsidRPr="008C6F10" w:rsidRDefault="008268E3" w:rsidP="00284F00">
      <w:pPr>
        <w:jc w:val="center"/>
        <w:rPr>
          <w:rFonts w:ascii="Verdana" w:hAnsi="Verdana"/>
          <w:b/>
        </w:rPr>
      </w:pPr>
      <w:r w:rsidRPr="008C6F10">
        <w:rPr>
          <w:rFonts w:ascii="Verdana" w:hAnsi="Verdana"/>
          <w:b/>
        </w:rPr>
        <w:t>The Walton Team Ministry</w:t>
      </w:r>
    </w:p>
    <w:p w:rsidR="003B197C" w:rsidRPr="006449AA" w:rsidRDefault="008268E3" w:rsidP="004F4769">
      <w:pPr>
        <w:jc w:val="center"/>
        <w:rPr>
          <w:rFonts w:ascii="Verdana" w:hAnsi="Verdana"/>
          <w:b/>
          <w:sz w:val="36"/>
          <w:szCs w:val="36"/>
        </w:rPr>
      </w:pPr>
      <w:r w:rsidRPr="006449AA">
        <w:rPr>
          <w:rFonts w:ascii="Verdana" w:hAnsi="Verdana"/>
          <w:b/>
          <w:sz w:val="36"/>
          <w:szCs w:val="36"/>
        </w:rPr>
        <w:t>Welcome to</w:t>
      </w:r>
    </w:p>
    <w:p w:rsidR="008268E3" w:rsidRPr="006449AA" w:rsidRDefault="00B31BDE" w:rsidP="004F4769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t Mary's</w:t>
      </w:r>
    </w:p>
    <w:p w:rsidR="008268E3" w:rsidRPr="006449AA" w:rsidRDefault="008268E3" w:rsidP="004F4769">
      <w:pPr>
        <w:jc w:val="center"/>
        <w:rPr>
          <w:rFonts w:ascii="Verdana" w:hAnsi="Verdana"/>
          <w:b/>
          <w:sz w:val="18"/>
          <w:szCs w:val="18"/>
        </w:rPr>
      </w:pPr>
      <w:r w:rsidRPr="006449AA">
        <w:rPr>
          <w:rFonts w:ascii="Verdana" w:hAnsi="Verdana"/>
          <w:i/>
          <w:sz w:val="18"/>
          <w:szCs w:val="18"/>
        </w:rPr>
        <w:t>waltonteamministry.com</w:t>
      </w:r>
    </w:p>
    <w:p w:rsidR="008268E3" w:rsidRPr="006449AA" w:rsidRDefault="009F04B0" w:rsidP="004F4769">
      <w:pPr>
        <w:jc w:val="center"/>
        <w:rPr>
          <w:rFonts w:ascii="Verdana" w:hAnsi="Verdana"/>
          <w:i/>
          <w:sz w:val="18"/>
          <w:szCs w:val="18"/>
        </w:rPr>
      </w:pPr>
      <w:r w:rsidRPr="006449AA">
        <w:rPr>
          <w:rFonts w:ascii="Verdana" w:hAnsi="Verdana"/>
          <w:i/>
          <w:sz w:val="18"/>
          <w:szCs w:val="18"/>
        </w:rPr>
        <w:t>Loop system in operation</w:t>
      </w:r>
    </w:p>
    <w:p w:rsidR="00AF31F9" w:rsidRPr="00284979" w:rsidRDefault="00AF31F9" w:rsidP="007975FA">
      <w:pPr>
        <w:jc w:val="center"/>
        <w:rPr>
          <w:rFonts w:ascii="Verdana" w:hAnsi="Verdana"/>
          <w:b/>
          <w:sz w:val="10"/>
          <w:szCs w:val="10"/>
        </w:rPr>
      </w:pPr>
    </w:p>
    <w:p w:rsidR="00056B18" w:rsidRDefault="00147E95" w:rsidP="00663FB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he </w:t>
      </w:r>
      <w:r w:rsidR="00FE6596">
        <w:rPr>
          <w:rFonts w:ascii="Verdana" w:hAnsi="Verdana"/>
          <w:b/>
          <w:sz w:val="28"/>
          <w:szCs w:val="28"/>
        </w:rPr>
        <w:t>Third</w:t>
      </w:r>
      <w:r w:rsidR="0053783A">
        <w:rPr>
          <w:rFonts w:ascii="Verdana" w:hAnsi="Verdana"/>
          <w:b/>
          <w:sz w:val="28"/>
          <w:szCs w:val="28"/>
        </w:rPr>
        <w:t xml:space="preserve"> Sunday of</w:t>
      </w:r>
      <w:r w:rsidR="00240AE7">
        <w:rPr>
          <w:rFonts w:ascii="Verdana" w:hAnsi="Verdana"/>
          <w:b/>
          <w:sz w:val="28"/>
          <w:szCs w:val="28"/>
        </w:rPr>
        <w:t xml:space="preserve"> Lent</w:t>
      </w:r>
    </w:p>
    <w:p w:rsidR="00560352" w:rsidRPr="005724B5" w:rsidRDefault="00663FBE" w:rsidP="00663FB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12"/>
          <w:szCs w:val="12"/>
        </w:rPr>
        <w:t xml:space="preserve">                                 </w:t>
      </w:r>
      <w:r w:rsidR="00FE6596">
        <w:rPr>
          <w:rFonts w:ascii="Verdana" w:hAnsi="Verdana"/>
          <w:b/>
          <w:sz w:val="20"/>
        </w:rPr>
        <w:t>4</w:t>
      </w:r>
      <w:r w:rsidR="00FE6596" w:rsidRPr="00FE6596">
        <w:rPr>
          <w:rFonts w:ascii="Verdana" w:hAnsi="Verdana"/>
          <w:b/>
          <w:sz w:val="20"/>
          <w:vertAlign w:val="superscript"/>
        </w:rPr>
        <w:t>th</w:t>
      </w:r>
      <w:r w:rsidR="00FE6596">
        <w:rPr>
          <w:rFonts w:ascii="Verdana" w:hAnsi="Verdana"/>
          <w:b/>
          <w:sz w:val="20"/>
        </w:rPr>
        <w:t xml:space="preserve"> March </w:t>
      </w:r>
      <w:r w:rsidR="00147E95">
        <w:rPr>
          <w:rFonts w:ascii="Verdana" w:hAnsi="Verdana"/>
          <w:b/>
          <w:sz w:val="20"/>
        </w:rPr>
        <w:t>2018</w:t>
      </w:r>
    </w:p>
    <w:p w:rsidR="00560352" w:rsidRDefault="00560352" w:rsidP="003E36EA">
      <w:pPr>
        <w:jc w:val="center"/>
        <w:rPr>
          <w:rFonts w:ascii="Verdana" w:hAnsi="Verdana"/>
          <w:b/>
          <w:sz w:val="28"/>
          <w:szCs w:val="28"/>
        </w:rPr>
      </w:pPr>
    </w:p>
    <w:p w:rsidR="00A46CFD" w:rsidRPr="00A46CFD" w:rsidRDefault="0086078F" w:rsidP="00A46CFD">
      <w:pPr>
        <w:jc w:val="center"/>
        <w:rPr>
          <w:rFonts w:ascii="Verdana" w:hAnsi="Verdana" w:cs="Tahoma"/>
          <w:i/>
          <w:sz w:val="18"/>
          <w:szCs w:val="18"/>
          <w:lang w:val="en-US"/>
        </w:rPr>
      </w:pPr>
      <w:r>
        <w:rPr>
          <w:rFonts w:ascii="Verdana" w:hAnsi="Verdana" w:cs="Tahoma"/>
          <w:i/>
          <w:sz w:val="18"/>
          <w:szCs w:val="18"/>
          <w:lang w:val="en-US"/>
        </w:rPr>
        <w:t xml:space="preserve">  </w:t>
      </w:r>
      <w:r w:rsidR="00FE6596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012868" cy="2171195"/>
            <wp:effectExtent l="0" t="0" r="6985" b="635"/>
            <wp:docPr id="2" name="Picture 2" descr="Image result for john 2.13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ohn 2.13-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08" cy="21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EE" w:rsidRDefault="00560352" w:rsidP="00560352">
      <w:pPr>
        <w:rPr>
          <w:noProof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 xml:space="preserve">        </w:t>
      </w:r>
      <w:r w:rsidR="003076C2">
        <w:rPr>
          <w:noProof/>
          <w:lang w:eastAsia="en-GB"/>
        </w:rPr>
        <w:t xml:space="preserve">   </w:t>
      </w:r>
      <w:r w:rsidR="00537BEE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</w:p>
    <w:p w:rsidR="00B83420" w:rsidRPr="00B83420" w:rsidRDefault="00537BEE" w:rsidP="00CC2AFC">
      <w:pPr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  <w:r w:rsidR="003076C2">
        <w:rPr>
          <w:rFonts w:ascii="Arial" w:hAnsi="Arial" w:cs="Arial"/>
          <w:noProof/>
          <w:sz w:val="20"/>
          <w:szCs w:val="20"/>
          <w:lang w:eastAsia="en-GB"/>
        </w:rPr>
        <w:t xml:space="preserve">   </w:t>
      </w:r>
      <w:r w:rsidR="0086078F">
        <w:rPr>
          <w:rFonts w:ascii="Arial" w:hAnsi="Arial" w:cs="Arial"/>
          <w:noProof/>
          <w:sz w:val="20"/>
          <w:szCs w:val="20"/>
          <w:lang w:eastAsia="en-GB"/>
        </w:rPr>
        <w:t xml:space="preserve">                      </w:t>
      </w:r>
      <w:r w:rsidR="00E92601">
        <w:rPr>
          <w:rFonts w:ascii="Arial" w:hAnsi="Arial" w:cs="Arial"/>
          <w:noProof/>
          <w:sz w:val="20"/>
          <w:szCs w:val="20"/>
          <w:lang w:eastAsia="en-GB"/>
        </w:rPr>
        <w:t xml:space="preserve">        </w:t>
      </w:r>
      <w:r w:rsidR="0086078F">
        <w:rPr>
          <w:rFonts w:ascii="Arial" w:hAnsi="Arial" w:cs="Arial"/>
          <w:noProof/>
          <w:sz w:val="20"/>
          <w:szCs w:val="20"/>
          <w:lang w:eastAsia="en-GB"/>
        </w:rPr>
        <w:t xml:space="preserve">  </w:t>
      </w:r>
      <w:r w:rsidR="00560352">
        <w:rPr>
          <w:rFonts w:ascii="Arial" w:hAnsi="Arial" w:cs="Arial"/>
          <w:noProof/>
          <w:sz w:val="20"/>
          <w:szCs w:val="20"/>
          <w:lang w:eastAsia="en-GB"/>
        </w:rPr>
        <w:t xml:space="preserve">       </w:t>
      </w:r>
      <w:r w:rsidR="007C5CF3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7B7A5A">
        <w:rPr>
          <w:rFonts w:ascii="Verdana" w:hAnsi="Verdana" w:cs="Tahoma"/>
          <w:b/>
          <w:noProof/>
          <w:sz w:val="18"/>
          <w:szCs w:val="18"/>
          <w:lang w:eastAsia="en-GB"/>
        </w:rPr>
        <w:t xml:space="preserve">   </w:t>
      </w:r>
      <w:r w:rsidR="003103A8">
        <w:rPr>
          <w:rFonts w:ascii="Verdana" w:hAnsi="Verdana" w:cs="Tahoma"/>
          <w:b/>
          <w:noProof/>
          <w:sz w:val="18"/>
          <w:szCs w:val="18"/>
          <w:lang w:eastAsia="en-GB"/>
        </w:rPr>
        <w:t xml:space="preserve">   </w:t>
      </w:r>
      <w:r w:rsidR="00210952">
        <w:rPr>
          <w:rFonts w:ascii="Verdana" w:hAnsi="Verdana" w:cs="Tahoma"/>
          <w:b/>
          <w:noProof/>
          <w:sz w:val="18"/>
          <w:szCs w:val="18"/>
          <w:lang w:eastAsia="en-GB"/>
        </w:rPr>
        <w:t xml:space="preserve"> </w:t>
      </w:r>
      <w:r w:rsidR="00210952">
        <w:rPr>
          <w:rFonts w:ascii="Arial" w:hAnsi="Arial" w:cs="Arial"/>
          <w:noProof/>
          <w:sz w:val="20"/>
          <w:szCs w:val="20"/>
          <w:lang w:eastAsia="en-GB"/>
        </w:rPr>
        <w:t xml:space="preserve">       </w:t>
      </w:r>
      <w:r w:rsidR="007B7A5A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210952">
        <w:rPr>
          <w:rFonts w:ascii="Arial" w:hAnsi="Arial" w:cs="Arial"/>
          <w:noProof/>
          <w:sz w:val="20"/>
          <w:szCs w:val="20"/>
          <w:lang w:eastAsia="en-GB"/>
        </w:rPr>
        <w:t xml:space="preserve">    </w:t>
      </w:r>
      <w:r w:rsidR="00B83420">
        <w:rPr>
          <w:rFonts w:ascii="Arial" w:hAnsi="Arial" w:cs="Arial"/>
          <w:noProof/>
          <w:sz w:val="20"/>
          <w:szCs w:val="20"/>
          <w:lang w:eastAsia="en-GB"/>
        </w:rPr>
        <w:t xml:space="preserve">  </w:t>
      </w:r>
    </w:p>
    <w:p w:rsidR="00443282" w:rsidRDefault="00197E43" w:rsidP="00240AE7">
      <w:pPr>
        <w:rPr>
          <w:rFonts w:ascii="Verdana" w:hAnsi="Verdana" w:cs="Tahoma"/>
          <w:b/>
          <w:sz w:val="18"/>
          <w:szCs w:val="18"/>
          <w:lang w:val="en-US"/>
        </w:rPr>
      </w:pPr>
      <w:r>
        <w:rPr>
          <w:rFonts w:ascii="Verdana" w:hAnsi="Verdana" w:cs="Tahoma"/>
          <w:b/>
          <w:sz w:val="18"/>
          <w:szCs w:val="18"/>
          <w:lang w:val="en-US"/>
        </w:rPr>
        <w:t>Hymns:</w:t>
      </w:r>
      <w:r w:rsidR="00784F94">
        <w:rPr>
          <w:rFonts w:ascii="Verdana" w:hAnsi="Verdana" w:cs="Tahoma"/>
          <w:b/>
          <w:sz w:val="18"/>
          <w:szCs w:val="18"/>
          <w:lang w:val="en-US"/>
        </w:rPr>
        <w:t xml:space="preserve"> </w:t>
      </w:r>
    </w:p>
    <w:p w:rsidR="00582ABB" w:rsidRDefault="00582ABB" w:rsidP="00240AE7">
      <w:pPr>
        <w:rPr>
          <w:rFonts w:ascii="Verdana" w:hAnsi="Verdana" w:cs="Tahoma"/>
          <w:b/>
          <w:sz w:val="18"/>
          <w:szCs w:val="18"/>
          <w:lang w:val="en-US"/>
        </w:rPr>
      </w:pPr>
    </w:p>
    <w:p w:rsidR="00D264D0" w:rsidRDefault="00D264D0" w:rsidP="00240AE7">
      <w:pPr>
        <w:rPr>
          <w:rFonts w:ascii="Verdana" w:hAnsi="Verdana" w:cs="Tahoma"/>
          <w:b/>
          <w:sz w:val="17"/>
          <w:szCs w:val="17"/>
          <w:lang w:val="en-US"/>
        </w:rPr>
      </w:pPr>
    </w:p>
    <w:p w:rsidR="00FE6596" w:rsidRDefault="00FE6596" w:rsidP="00240AE7">
      <w:pPr>
        <w:rPr>
          <w:rFonts w:ascii="Verdana" w:hAnsi="Verdana" w:cs="Tahoma"/>
          <w:b/>
          <w:sz w:val="17"/>
          <w:szCs w:val="17"/>
          <w:lang w:val="en-US"/>
        </w:rPr>
      </w:pPr>
    </w:p>
    <w:p w:rsidR="00FE6596" w:rsidRPr="00D264D0" w:rsidRDefault="00FE6596" w:rsidP="00240AE7">
      <w:pPr>
        <w:rPr>
          <w:rFonts w:ascii="Verdana" w:hAnsi="Verdana" w:cs="Tahoma"/>
          <w:b/>
          <w:sz w:val="17"/>
          <w:szCs w:val="17"/>
          <w:lang w:val="en-US"/>
        </w:rPr>
      </w:pPr>
    </w:p>
    <w:p w:rsidR="00D264D0" w:rsidRPr="00D264D0" w:rsidRDefault="00D264D0" w:rsidP="00240AE7">
      <w:pPr>
        <w:rPr>
          <w:rFonts w:ascii="Verdana" w:hAnsi="Verdana" w:cs="Tahoma"/>
          <w:i/>
          <w:sz w:val="17"/>
          <w:szCs w:val="17"/>
          <w:lang w:val="en-US"/>
        </w:rPr>
      </w:pPr>
      <w:r w:rsidRPr="00D264D0">
        <w:rPr>
          <w:rFonts w:ascii="Verdana" w:hAnsi="Verdana" w:cs="Tahoma"/>
          <w:b/>
          <w:i/>
          <w:sz w:val="17"/>
          <w:szCs w:val="17"/>
          <w:lang w:val="en-US"/>
        </w:rPr>
        <w:t xml:space="preserve">Communion Anthem: </w:t>
      </w:r>
    </w:p>
    <w:p w:rsidR="00B83420" w:rsidRPr="00DB773D" w:rsidRDefault="00B83420" w:rsidP="00CC2AFC">
      <w:pPr>
        <w:rPr>
          <w:rFonts w:ascii="Verdana" w:hAnsi="Verdana" w:cs="Tahoma"/>
          <w:b/>
          <w:sz w:val="18"/>
          <w:szCs w:val="18"/>
          <w:lang w:val="en-US"/>
        </w:rPr>
      </w:pPr>
    </w:p>
    <w:p w:rsidR="000771AB" w:rsidRDefault="000771AB" w:rsidP="000771AB">
      <w:pPr>
        <w:rPr>
          <w:rFonts w:ascii="Verdana" w:hAnsi="Verdana"/>
          <w:i/>
          <w:sz w:val="16"/>
          <w:szCs w:val="16"/>
        </w:rPr>
      </w:pPr>
      <w:r w:rsidRPr="00DE7C8B">
        <w:rPr>
          <w:rFonts w:ascii="Verdana" w:hAnsi="Verdana"/>
          <w:i/>
          <w:sz w:val="16"/>
          <w:szCs w:val="16"/>
        </w:rPr>
        <w:t>Please make out an intercession slip from the Prayer Board by the chapel and give it to a warden before the service begins so that the intercessor can see it. To make sure the name is included in this list leave a message with the Rector on 525 3130 or give him a note on Sunday. Names will remain on the list for four weeks and then come off unless requested to remain on.</w:t>
      </w:r>
    </w:p>
    <w:p w:rsidR="00DE6767" w:rsidRPr="005F4CC4" w:rsidRDefault="00DE6767" w:rsidP="00DE6767">
      <w:pPr>
        <w:rPr>
          <w:rFonts w:ascii="Gill Sans" w:hAnsi="Gill Sans" w:cs="Tahoma"/>
          <w:b/>
          <w:sz w:val="12"/>
          <w:szCs w:val="12"/>
          <w:lang w:val="en-US"/>
        </w:rPr>
      </w:pPr>
    </w:p>
    <w:tbl>
      <w:tblPr>
        <w:tblpPr w:leftFromText="45" w:rightFromText="45" w:vertAnchor="text"/>
        <w:tblW w:w="11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1402A0" w:rsidRPr="004827C8" w:rsidTr="00B31BDE">
        <w:tc>
          <w:tcPr>
            <w:tcW w:w="1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7C8" w:rsidRPr="004827C8" w:rsidRDefault="004827C8" w:rsidP="001402A0">
            <w:pPr>
              <w:rPr>
                <w:rFonts w:ascii="Verdana" w:hAnsi="Verdana" w:cs="Segoe UI"/>
                <w:color w:val="000000"/>
                <w:sz w:val="18"/>
                <w:szCs w:val="18"/>
                <w:lang w:eastAsia="en-GB"/>
              </w:rPr>
            </w:pPr>
          </w:p>
        </w:tc>
      </w:tr>
      <w:tr w:rsidR="001402A0" w:rsidRPr="004827C8" w:rsidTr="00B31BDE">
        <w:tc>
          <w:tcPr>
            <w:tcW w:w="1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7C8" w:rsidRPr="004827C8" w:rsidRDefault="004827C8" w:rsidP="001402A0">
            <w:pPr>
              <w:rPr>
                <w:rFonts w:ascii="Verdana" w:hAnsi="Verdana" w:cs="Segoe UI"/>
                <w:color w:val="000000"/>
                <w:sz w:val="18"/>
                <w:szCs w:val="18"/>
                <w:lang w:eastAsia="en-GB"/>
              </w:rPr>
            </w:pPr>
          </w:p>
        </w:tc>
      </w:tr>
      <w:tr w:rsidR="001402A0" w:rsidRPr="004827C8" w:rsidTr="00B31BDE">
        <w:tc>
          <w:tcPr>
            <w:tcW w:w="1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7C8" w:rsidRPr="004827C8" w:rsidRDefault="004827C8" w:rsidP="001402A0">
            <w:pPr>
              <w:rPr>
                <w:rFonts w:ascii="Verdana" w:hAnsi="Verdana" w:cs="Segoe UI"/>
                <w:color w:val="000000"/>
                <w:sz w:val="18"/>
                <w:szCs w:val="18"/>
                <w:lang w:eastAsia="en-GB"/>
              </w:rPr>
            </w:pPr>
          </w:p>
        </w:tc>
      </w:tr>
      <w:tr w:rsidR="001402A0" w:rsidRPr="004827C8" w:rsidTr="00B31BDE">
        <w:tc>
          <w:tcPr>
            <w:tcW w:w="1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7C8" w:rsidRPr="004827C8" w:rsidRDefault="004827C8" w:rsidP="001402A0">
            <w:pPr>
              <w:rPr>
                <w:rFonts w:ascii="Verdana" w:hAnsi="Verdana" w:cs="Segoe UI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C87336" w:rsidRPr="0053783A" w:rsidRDefault="00C87336" w:rsidP="00C87336">
      <w:pPr>
        <w:rPr>
          <w:rFonts w:ascii="Verdana" w:hAnsi="Verdana"/>
          <w:b/>
          <w:sz w:val="17"/>
          <w:szCs w:val="17"/>
        </w:rPr>
      </w:pPr>
      <w:r w:rsidRPr="0053783A">
        <w:rPr>
          <w:rFonts w:ascii="Verdana" w:hAnsi="Verdana"/>
          <w:b/>
          <w:sz w:val="17"/>
          <w:szCs w:val="17"/>
        </w:rPr>
        <w:t>Those for whom our prayers are asked:</w:t>
      </w:r>
    </w:p>
    <w:p w:rsidR="000A19D7" w:rsidRPr="0053783A" w:rsidRDefault="000A19D7" w:rsidP="00C87336">
      <w:pPr>
        <w:rPr>
          <w:rFonts w:ascii="Verdana" w:hAnsi="Verdana"/>
          <w:b/>
          <w:sz w:val="17"/>
          <w:szCs w:val="17"/>
        </w:rPr>
      </w:pPr>
    </w:p>
    <w:p w:rsidR="00FE6596" w:rsidRPr="0053783A" w:rsidRDefault="00C85FB1" w:rsidP="00FE6596">
      <w:pPr>
        <w:rPr>
          <w:rFonts w:ascii="Verdana" w:hAnsi="Verdana"/>
          <w:sz w:val="17"/>
          <w:szCs w:val="17"/>
          <w:lang w:eastAsia="en-GB"/>
        </w:rPr>
      </w:pPr>
      <w:r w:rsidRPr="0053783A">
        <w:rPr>
          <w:rFonts w:ascii="Verdana" w:hAnsi="Verdana"/>
          <w:b/>
          <w:sz w:val="17"/>
          <w:szCs w:val="17"/>
          <w:lang w:eastAsia="en-GB"/>
        </w:rPr>
        <w:t>Week 1</w:t>
      </w:r>
      <w:r w:rsidR="005A114D" w:rsidRPr="0053783A">
        <w:rPr>
          <w:rFonts w:ascii="Verdana" w:hAnsi="Verdana"/>
          <w:b/>
          <w:sz w:val="17"/>
          <w:szCs w:val="17"/>
          <w:lang w:eastAsia="en-GB"/>
        </w:rPr>
        <w:t>:</w:t>
      </w:r>
      <w:r w:rsidR="00A60BD4" w:rsidRPr="0053783A">
        <w:rPr>
          <w:rFonts w:ascii="Verdana" w:hAnsi="Verdana"/>
          <w:sz w:val="17"/>
          <w:szCs w:val="17"/>
          <w:lang w:eastAsia="en-GB"/>
        </w:rPr>
        <w:t xml:space="preserve"> </w:t>
      </w:r>
      <w:r w:rsidR="00FE6596" w:rsidRPr="0053783A">
        <w:rPr>
          <w:rFonts w:ascii="Verdana" w:hAnsi="Verdana"/>
          <w:sz w:val="17"/>
          <w:szCs w:val="17"/>
          <w:lang w:eastAsia="en-GB"/>
        </w:rPr>
        <w:t xml:space="preserve">Jean Betty, Amy Orr, Jim Dempsey </w:t>
      </w:r>
    </w:p>
    <w:p w:rsidR="00FE6596" w:rsidRPr="0053783A" w:rsidRDefault="00C85FB1" w:rsidP="00FE6596">
      <w:pPr>
        <w:rPr>
          <w:rFonts w:ascii="Verdana" w:hAnsi="Verdana"/>
          <w:sz w:val="17"/>
          <w:szCs w:val="17"/>
          <w:lang w:eastAsia="en-GB"/>
        </w:rPr>
      </w:pPr>
      <w:r w:rsidRPr="0053783A">
        <w:rPr>
          <w:rFonts w:ascii="Verdana" w:hAnsi="Verdana"/>
          <w:b/>
          <w:sz w:val="17"/>
          <w:szCs w:val="17"/>
          <w:lang w:eastAsia="en-GB"/>
        </w:rPr>
        <w:t>Week 2</w:t>
      </w:r>
      <w:r w:rsidR="009E20B5" w:rsidRPr="0053783A">
        <w:rPr>
          <w:rFonts w:ascii="Verdana" w:hAnsi="Verdana"/>
          <w:b/>
          <w:sz w:val="17"/>
          <w:szCs w:val="17"/>
          <w:lang w:eastAsia="en-GB"/>
        </w:rPr>
        <w:t>:</w:t>
      </w:r>
      <w:r w:rsidR="007C5CF3" w:rsidRPr="0053783A">
        <w:rPr>
          <w:rFonts w:ascii="Verdana" w:hAnsi="Verdana"/>
          <w:sz w:val="17"/>
          <w:szCs w:val="17"/>
          <w:lang w:eastAsia="en-GB"/>
        </w:rPr>
        <w:t xml:space="preserve"> </w:t>
      </w:r>
      <w:r w:rsidR="00FE6596">
        <w:rPr>
          <w:rFonts w:ascii="Verdana" w:hAnsi="Verdana"/>
          <w:sz w:val="17"/>
          <w:szCs w:val="17"/>
          <w:lang w:eastAsia="en-GB"/>
        </w:rPr>
        <w:t xml:space="preserve">Marian </w:t>
      </w:r>
      <w:proofErr w:type="spellStart"/>
      <w:r w:rsidR="00FE6596">
        <w:rPr>
          <w:rFonts w:ascii="Verdana" w:hAnsi="Verdana"/>
          <w:sz w:val="17"/>
          <w:szCs w:val="17"/>
          <w:lang w:eastAsia="en-GB"/>
        </w:rPr>
        <w:t>Cadden</w:t>
      </w:r>
      <w:proofErr w:type="spellEnd"/>
      <w:r w:rsidR="00FE6596">
        <w:rPr>
          <w:rFonts w:ascii="Verdana" w:hAnsi="Verdana"/>
          <w:sz w:val="17"/>
          <w:szCs w:val="17"/>
          <w:lang w:eastAsia="en-GB"/>
        </w:rPr>
        <w:t xml:space="preserve">, </w:t>
      </w:r>
      <w:r w:rsidR="00FE6596" w:rsidRPr="0053783A">
        <w:rPr>
          <w:rFonts w:ascii="Verdana" w:hAnsi="Verdana"/>
          <w:sz w:val="17"/>
          <w:szCs w:val="17"/>
          <w:lang w:eastAsia="en-GB"/>
        </w:rPr>
        <w:t xml:space="preserve">Avril </w:t>
      </w:r>
      <w:proofErr w:type="spellStart"/>
      <w:r w:rsidR="00FE6596" w:rsidRPr="0053783A">
        <w:rPr>
          <w:rFonts w:ascii="Verdana" w:hAnsi="Verdana"/>
          <w:sz w:val="17"/>
          <w:szCs w:val="17"/>
          <w:lang w:eastAsia="en-GB"/>
        </w:rPr>
        <w:t>Ainsbury</w:t>
      </w:r>
      <w:proofErr w:type="spellEnd"/>
      <w:r w:rsidR="00FE6596" w:rsidRPr="0053783A">
        <w:rPr>
          <w:rFonts w:ascii="Verdana" w:hAnsi="Verdana"/>
          <w:sz w:val="17"/>
          <w:szCs w:val="17"/>
          <w:lang w:eastAsia="en-GB"/>
        </w:rPr>
        <w:t xml:space="preserve">, Peter Clegg, </w:t>
      </w:r>
      <w:proofErr w:type="spellStart"/>
      <w:r w:rsidR="00FE6596" w:rsidRPr="0053783A">
        <w:rPr>
          <w:rFonts w:ascii="Verdana" w:hAnsi="Verdana"/>
          <w:sz w:val="17"/>
          <w:szCs w:val="17"/>
          <w:lang w:eastAsia="en-GB"/>
        </w:rPr>
        <w:t>Reg</w:t>
      </w:r>
      <w:proofErr w:type="spellEnd"/>
      <w:r w:rsidR="00FE6596" w:rsidRPr="0053783A">
        <w:rPr>
          <w:rFonts w:ascii="Verdana" w:hAnsi="Verdana"/>
          <w:sz w:val="17"/>
          <w:szCs w:val="17"/>
          <w:lang w:eastAsia="en-GB"/>
        </w:rPr>
        <w:t xml:space="preserve"> </w:t>
      </w:r>
      <w:proofErr w:type="spellStart"/>
      <w:r w:rsidR="00FE6596" w:rsidRPr="0053783A">
        <w:rPr>
          <w:rFonts w:ascii="Verdana" w:hAnsi="Verdana"/>
          <w:sz w:val="17"/>
          <w:szCs w:val="17"/>
          <w:lang w:eastAsia="en-GB"/>
        </w:rPr>
        <w:t>Rodden</w:t>
      </w:r>
      <w:proofErr w:type="spellEnd"/>
      <w:r w:rsidR="00FE6596" w:rsidRPr="0053783A">
        <w:rPr>
          <w:rFonts w:ascii="Verdana" w:hAnsi="Verdana"/>
          <w:sz w:val="17"/>
          <w:szCs w:val="17"/>
          <w:lang w:eastAsia="en-GB"/>
        </w:rPr>
        <w:t xml:space="preserve"> </w:t>
      </w:r>
    </w:p>
    <w:p w:rsidR="00FE6596" w:rsidRPr="0053783A" w:rsidRDefault="000513CC" w:rsidP="00FE6596">
      <w:pPr>
        <w:rPr>
          <w:rFonts w:ascii="Verdana" w:hAnsi="Verdana"/>
          <w:sz w:val="17"/>
          <w:szCs w:val="17"/>
          <w:lang w:eastAsia="en-GB"/>
        </w:rPr>
      </w:pPr>
      <w:r w:rsidRPr="0053783A">
        <w:rPr>
          <w:rFonts w:ascii="Verdana" w:hAnsi="Verdana"/>
          <w:b/>
          <w:sz w:val="17"/>
          <w:szCs w:val="17"/>
          <w:lang w:eastAsia="en-GB"/>
        </w:rPr>
        <w:t xml:space="preserve">Week </w:t>
      </w:r>
      <w:r w:rsidR="00C85FB1" w:rsidRPr="0053783A">
        <w:rPr>
          <w:rFonts w:ascii="Verdana" w:hAnsi="Verdana"/>
          <w:b/>
          <w:sz w:val="17"/>
          <w:szCs w:val="17"/>
          <w:lang w:eastAsia="en-GB"/>
        </w:rPr>
        <w:t>3</w:t>
      </w:r>
      <w:r w:rsidR="00924AD2" w:rsidRPr="0053783A">
        <w:rPr>
          <w:rFonts w:ascii="Verdana" w:hAnsi="Verdana"/>
          <w:b/>
          <w:sz w:val="17"/>
          <w:szCs w:val="17"/>
          <w:lang w:eastAsia="en-GB"/>
        </w:rPr>
        <w:t>:</w:t>
      </w:r>
      <w:r w:rsidR="00A60BD4" w:rsidRPr="0053783A">
        <w:rPr>
          <w:rFonts w:ascii="Verdana" w:hAnsi="Verdana"/>
          <w:sz w:val="17"/>
          <w:szCs w:val="17"/>
          <w:lang w:eastAsia="en-GB"/>
        </w:rPr>
        <w:t xml:space="preserve"> </w:t>
      </w:r>
      <w:r w:rsidR="00FE6596">
        <w:rPr>
          <w:rFonts w:ascii="Verdana" w:hAnsi="Verdana"/>
          <w:sz w:val="17"/>
          <w:szCs w:val="17"/>
          <w:lang w:eastAsia="en-GB"/>
        </w:rPr>
        <w:t xml:space="preserve">Frank Sheridan, Johnnie Sheridan,           Mona </w:t>
      </w:r>
      <w:proofErr w:type="spellStart"/>
      <w:r w:rsidR="00FE6596">
        <w:rPr>
          <w:rFonts w:ascii="Verdana" w:hAnsi="Verdana"/>
          <w:sz w:val="17"/>
          <w:szCs w:val="17"/>
          <w:lang w:eastAsia="en-GB"/>
        </w:rPr>
        <w:t>Cadden</w:t>
      </w:r>
      <w:proofErr w:type="spellEnd"/>
      <w:r w:rsidR="00FE6596">
        <w:rPr>
          <w:rFonts w:ascii="Verdana" w:hAnsi="Verdana"/>
          <w:sz w:val="17"/>
          <w:szCs w:val="17"/>
          <w:lang w:eastAsia="en-GB"/>
        </w:rPr>
        <w:t xml:space="preserve">, Joan, Jean </w:t>
      </w:r>
      <w:proofErr w:type="spellStart"/>
      <w:r w:rsidR="00FE6596">
        <w:rPr>
          <w:rFonts w:ascii="Verdana" w:hAnsi="Verdana"/>
          <w:sz w:val="17"/>
          <w:szCs w:val="17"/>
          <w:lang w:eastAsia="en-GB"/>
        </w:rPr>
        <w:t>Birchall</w:t>
      </w:r>
      <w:proofErr w:type="spellEnd"/>
      <w:r w:rsidR="00FE6596">
        <w:rPr>
          <w:rFonts w:ascii="Verdana" w:hAnsi="Verdana"/>
          <w:sz w:val="17"/>
          <w:szCs w:val="17"/>
          <w:lang w:eastAsia="en-GB"/>
        </w:rPr>
        <w:t xml:space="preserve">, </w:t>
      </w:r>
      <w:r w:rsidR="00FE6596" w:rsidRPr="0053783A">
        <w:rPr>
          <w:rFonts w:ascii="Verdana" w:hAnsi="Verdana"/>
          <w:sz w:val="17"/>
          <w:szCs w:val="17"/>
          <w:lang w:eastAsia="en-GB"/>
        </w:rPr>
        <w:t xml:space="preserve">Margaret Crook, Terence, Sheila, Marg Banham </w:t>
      </w:r>
    </w:p>
    <w:p w:rsidR="00FE6596" w:rsidRDefault="00C85FB1" w:rsidP="00FE6596">
      <w:pPr>
        <w:rPr>
          <w:rFonts w:ascii="Verdana" w:hAnsi="Verdana"/>
          <w:sz w:val="17"/>
          <w:szCs w:val="17"/>
          <w:lang w:eastAsia="en-GB"/>
        </w:rPr>
      </w:pPr>
      <w:r w:rsidRPr="0053783A">
        <w:rPr>
          <w:rFonts w:ascii="Verdana" w:hAnsi="Verdana"/>
          <w:b/>
          <w:sz w:val="17"/>
          <w:szCs w:val="17"/>
          <w:lang w:eastAsia="en-GB"/>
        </w:rPr>
        <w:t>Week 4</w:t>
      </w:r>
      <w:r w:rsidR="00883C71" w:rsidRPr="0053783A">
        <w:rPr>
          <w:rFonts w:ascii="Verdana" w:hAnsi="Verdana"/>
          <w:b/>
          <w:sz w:val="17"/>
          <w:szCs w:val="17"/>
          <w:lang w:eastAsia="en-GB"/>
        </w:rPr>
        <w:t>:</w:t>
      </w:r>
      <w:r w:rsidR="008965A2" w:rsidRPr="0053783A">
        <w:rPr>
          <w:rFonts w:ascii="Verdana" w:hAnsi="Verdana"/>
          <w:sz w:val="17"/>
          <w:szCs w:val="17"/>
          <w:lang w:eastAsia="en-GB"/>
        </w:rPr>
        <w:t xml:space="preserve"> </w:t>
      </w:r>
      <w:r w:rsidR="00FE6596" w:rsidRPr="0053783A">
        <w:rPr>
          <w:rFonts w:ascii="Verdana" w:hAnsi="Verdana"/>
          <w:sz w:val="17"/>
          <w:szCs w:val="17"/>
          <w:lang w:eastAsia="en-GB"/>
        </w:rPr>
        <w:t xml:space="preserve">Eve, Edna, Roy Orr, Muriel Tempest </w:t>
      </w:r>
    </w:p>
    <w:p w:rsidR="00DE2088" w:rsidRPr="0053783A" w:rsidRDefault="00DE2088" w:rsidP="00DE2088">
      <w:pPr>
        <w:rPr>
          <w:rFonts w:ascii="Verdana" w:hAnsi="Verdana"/>
          <w:sz w:val="17"/>
          <w:szCs w:val="17"/>
          <w:lang w:eastAsia="en-GB"/>
        </w:rPr>
      </w:pPr>
    </w:p>
    <w:p w:rsidR="00D9051F" w:rsidRPr="0053783A" w:rsidRDefault="00D9051F" w:rsidP="00D9051F">
      <w:pPr>
        <w:rPr>
          <w:rFonts w:ascii="Verdana" w:hAnsi="Verdana"/>
          <w:sz w:val="17"/>
          <w:szCs w:val="17"/>
          <w:lang w:eastAsia="en-GB"/>
        </w:rPr>
      </w:pPr>
    </w:p>
    <w:p w:rsidR="00835635" w:rsidRPr="0053783A" w:rsidRDefault="00B31BDE" w:rsidP="00835635">
      <w:pPr>
        <w:rPr>
          <w:rFonts w:ascii="Verdana" w:hAnsi="Verdana"/>
          <w:sz w:val="17"/>
          <w:szCs w:val="17"/>
          <w:lang w:eastAsia="en-GB"/>
        </w:rPr>
      </w:pPr>
      <w:r w:rsidRPr="0053783A">
        <w:rPr>
          <w:rFonts w:ascii="Verdana" w:hAnsi="Verdana"/>
          <w:b/>
          <w:sz w:val="17"/>
          <w:szCs w:val="17"/>
        </w:rPr>
        <w:t>Long Term Sick:</w:t>
      </w:r>
      <w:r w:rsidR="00990AA2" w:rsidRPr="0053783A">
        <w:rPr>
          <w:rFonts w:ascii="Verdana" w:hAnsi="Verdana"/>
          <w:sz w:val="17"/>
          <w:szCs w:val="17"/>
          <w:lang w:eastAsia="en-GB"/>
        </w:rPr>
        <w:t xml:space="preserve"> </w:t>
      </w:r>
      <w:r w:rsidR="00667310" w:rsidRPr="0053783A">
        <w:rPr>
          <w:rFonts w:ascii="Verdana" w:hAnsi="Verdana"/>
          <w:sz w:val="17"/>
          <w:szCs w:val="17"/>
          <w:lang w:eastAsia="en-GB"/>
        </w:rPr>
        <w:t xml:space="preserve">Jessie </w:t>
      </w:r>
      <w:proofErr w:type="spellStart"/>
      <w:r w:rsidR="00667310" w:rsidRPr="0053783A">
        <w:rPr>
          <w:rFonts w:ascii="Verdana" w:hAnsi="Verdana"/>
          <w:sz w:val="17"/>
          <w:szCs w:val="17"/>
          <w:lang w:eastAsia="en-GB"/>
        </w:rPr>
        <w:t>Dorso</w:t>
      </w:r>
      <w:proofErr w:type="spellEnd"/>
      <w:r w:rsidR="00667310" w:rsidRPr="0053783A">
        <w:rPr>
          <w:rFonts w:ascii="Verdana" w:hAnsi="Verdana"/>
          <w:sz w:val="17"/>
          <w:szCs w:val="17"/>
          <w:lang w:eastAsia="en-GB"/>
        </w:rPr>
        <w:t xml:space="preserve">, </w:t>
      </w:r>
      <w:r w:rsidR="008965A2" w:rsidRPr="0053783A">
        <w:rPr>
          <w:rFonts w:ascii="Verdana" w:hAnsi="Verdana"/>
          <w:sz w:val="17"/>
          <w:szCs w:val="17"/>
          <w:lang w:eastAsia="en-GB"/>
        </w:rPr>
        <w:t xml:space="preserve">Brenda Johnson, </w:t>
      </w:r>
      <w:r w:rsidR="00667310" w:rsidRPr="0053783A">
        <w:rPr>
          <w:rFonts w:ascii="Verdana" w:hAnsi="Verdana"/>
          <w:sz w:val="17"/>
          <w:szCs w:val="17"/>
          <w:lang w:eastAsia="en-GB"/>
        </w:rPr>
        <w:t xml:space="preserve">          Ken Atherton, </w:t>
      </w:r>
      <w:r w:rsidR="00990AA2" w:rsidRPr="0053783A">
        <w:rPr>
          <w:rFonts w:ascii="Verdana" w:hAnsi="Verdana"/>
          <w:sz w:val="17"/>
          <w:szCs w:val="17"/>
          <w:lang w:eastAsia="en-GB"/>
        </w:rPr>
        <w:t>Paul Kelly, Louis Mavers</w:t>
      </w:r>
      <w:r w:rsidR="00155B36" w:rsidRPr="0053783A">
        <w:rPr>
          <w:rFonts w:ascii="Verdana" w:hAnsi="Verdana"/>
          <w:sz w:val="17"/>
          <w:szCs w:val="17"/>
          <w:lang w:eastAsia="en-GB"/>
        </w:rPr>
        <w:t>,</w:t>
      </w:r>
      <w:r w:rsidR="00D9051F" w:rsidRPr="0053783A">
        <w:rPr>
          <w:rFonts w:ascii="Verdana" w:hAnsi="Verdana"/>
          <w:sz w:val="17"/>
          <w:szCs w:val="17"/>
        </w:rPr>
        <w:t xml:space="preserve"> </w:t>
      </w:r>
      <w:r w:rsidR="00667310" w:rsidRPr="0053783A">
        <w:rPr>
          <w:rFonts w:ascii="Verdana" w:hAnsi="Verdana"/>
          <w:sz w:val="17"/>
          <w:szCs w:val="17"/>
        </w:rPr>
        <w:t xml:space="preserve">                     </w:t>
      </w:r>
      <w:r w:rsidR="003E29A9" w:rsidRPr="0053783A">
        <w:rPr>
          <w:rFonts w:ascii="Verdana" w:hAnsi="Verdana"/>
          <w:sz w:val="17"/>
          <w:szCs w:val="17"/>
          <w:lang w:eastAsia="en-GB"/>
        </w:rPr>
        <w:t xml:space="preserve">Jackie and Mike </w:t>
      </w:r>
      <w:proofErr w:type="spellStart"/>
      <w:r w:rsidR="003E29A9" w:rsidRPr="0053783A">
        <w:rPr>
          <w:rFonts w:ascii="Verdana" w:hAnsi="Verdana"/>
          <w:sz w:val="17"/>
          <w:szCs w:val="17"/>
          <w:lang w:eastAsia="en-GB"/>
        </w:rPr>
        <w:t>Cadden</w:t>
      </w:r>
      <w:proofErr w:type="spellEnd"/>
      <w:r w:rsidR="003E29A9" w:rsidRPr="0053783A">
        <w:rPr>
          <w:rFonts w:ascii="Verdana" w:hAnsi="Verdana"/>
          <w:sz w:val="17"/>
          <w:szCs w:val="17"/>
          <w:lang w:eastAsia="en-GB"/>
        </w:rPr>
        <w:t xml:space="preserve">, </w:t>
      </w:r>
      <w:r w:rsidR="00990AA2" w:rsidRPr="0053783A">
        <w:rPr>
          <w:rFonts w:ascii="Verdana" w:hAnsi="Verdana"/>
          <w:sz w:val="17"/>
          <w:szCs w:val="17"/>
          <w:lang w:eastAsia="en-GB"/>
        </w:rPr>
        <w:t xml:space="preserve">Sadie, </w:t>
      </w:r>
      <w:r w:rsidR="00E92601" w:rsidRPr="0053783A">
        <w:rPr>
          <w:rFonts w:ascii="Verdana" w:hAnsi="Verdana"/>
          <w:sz w:val="17"/>
          <w:szCs w:val="17"/>
          <w:lang w:eastAsia="en-GB"/>
        </w:rPr>
        <w:t>Ralph Shepherd</w:t>
      </w:r>
      <w:r w:rsidR="00A575C5" w:rsidRPr="0053783A">
        <w:rPr>
          <w:rFonts w:ascii="Verdana" w:hAnsi="Verdana"/>
          <w:sz w:val="17"/>
          <w:szCs w:val="17"/>
          <w:lang w:eastAsia="en-GB"/>
        </w:rPr>
        <w:t>,</w:t>
      </w:r>
      <w:r w:rsidR="00E92601" w:rsidRPr="0053783A">
        <w:rPr>
          <w:rFonts w:ascii="Verdana" w:hAnsi="Verdana"/>
          <w:sz w:val="17"/>
          <w:szCs w:val="17"/>
          <w:lang w:eastAsia="en-GB"/>
        </w:rPr>
        <w:t xml:space="preserve"> </w:t>
      </w:r>
      <w:r w:rsidR="00667310" w:rsidRPr="0053783A">
        <w:rPr>
          <w:rFonts w:ascii="Verdana" w:hAnsi="Verdana"/>
          <w:sz w:val="17"/>
          <w:szCs w:val="17"/>
          <w:lang w:eastAsia="en-GB"/>
        </w:rPr>
        <w:t xml:space="preserve">         </w:t>
      </w:r>
      <w:r w:rsidR="00E92601" w:rsidRPr="0053783A">
        <w:rPr>
          <w:rFonts w:ascii="Verdana" w:hAnsi="Verdana"/>
          <w:sz w:val="17"/>
          <w:szCs w:val="17"/>
          <w:lang w:eastAsia="en-GB"/>
        </w:rPr>
        <w:t xml:space="preserve">Lydia Pascale, </w:t>
      </w:r>
      <w:r w:rsidR="00990AA2" w:rsidRPr="0053783A">
        <w:rPr>
          <w:rFonts w:ascii="Verdana" w:hAnsi="Verdana"/>
          <w:sz w:val="17"/>
          <w:szCs w:val="17"/>
          <w:lang w:eastAsia="en-GB"/>
        </w:rPr>
        <w:t xml:space="preserve">Blake Regan, </w:t>
      </w:r>
      <w:r w:rsidR="00025001" w:rsidRPr="0053783A">
        <w:rPr>
          <w:rFonts w:ascii="Verdana" w:hAnsi="Verdana"/>
          <w:sz w:val="17"/>
          <w:szCs w:val="17"/>
          <w:lang w:eastAsia="en-GB"/>
        </w:rPr>
        <w:t xml:space="preserve">Revd Bill Todd, </w:t>
      </w:r>
      <w:r w:rsidR="00667310" w:rsidRPr="0053783A">
        <w:rPr>
          <w:rFonts w:ascii="Verdana" w:hAnsi="Verdana"/>
          <w:sz w:val="17"/>
          <w:szCs w:val="17"/>
          <w:lang w:eastAsia="en-GB"/>
        </w:rPr>
        <w:t xml:space="preserve">            </w:t>
      </w:r>
      <w:r w:rsidR="005A114D" w:rsidRPr="0053783A">
        <w:rPr>
          <w:rFonts w:ascii="Verdana" w:hAnsi="Verdana"/>
          <w:sz w:val="17"/>
          <w:szCs w:val="17"/>
          <w:lang w:eastAsia="en-GB"/>
        </w:rPr>
        <w:t xml:space="preserve">Dorothy </w:t>
      </w:r>
      <w:proofErr w:type="spellStart"/>
      <w:r w:rsidR="005A114D" w:rsidRPr="0053783A">
        <w:rPr>
          <w:rFonts w:ascii="Verdana" w:hAnsi="Verdana"/>
          <w:sz w:val="17"/>
          <w:szCs w:val="17"/>
          <w:lang w:eastAsia="en-GB"/>
        </w:rPr>
        <w:t>Donnison</w:t>
      </w:r>
      <w:proofErr w:type="spellEnd"/>
      <w:r w:rsidR="005A114D" w:rsidRPr="0053783A">
        <w:rPr>
          <w:rFonts w:ascii="Verdana" w:hAnsi="Verdana"/>
          <w:sz w:val="17"/>
          <w:szCs w:val="17"/>
          <w:lang w:eastAsia="en-GB"/>
        </w:rPr>
        <w:t>,</w:t>
      </w:r>
      <w:r w:rsidR="005A114D" w:rsidRPr="0053783A">
        <w:rPr>
          <w:rFonts w:ascii="Verdana" w:hAnsi="Verdana"/>
          <w:sz w:val="17"/>
          <w:szCs w:val="17"/>
        </w:rPr>
        <w:t xml:space="preserve"> </w:t>
      </w:r>
      <w:r w:rsidR="00667310" w:rsidRPr="0053783A">
        <w:rPr>
          <w:rFonts w:ascii="Verdana" w:hAnsi="Verdana"/>
          <w:sz w:val="17"/>
          <w:szCs w:val="17"/>
        </w:rPr>
        <w:t xml:space="preserve">Arthur Barclay, </w:t>
      </w:r>
      <w:r w:rsidR="00F2605E" w:rsidRPr="0053783A">
        <w:rPr>
          <w:rFonts w:ascii="Verdana" w:hAnsi="Verdana"/>
          <w:sz w:val="17"/>
          <w:szCs w:val="17"/>
          <w:lang w:eastAsia="en-GB"/>
        </w:rPr>
        <w:t>Revd Harry Ross</w:t>
      </w:r>
      <w:r w:rsidR="00D9051F" w:rsidRPr="0053783A">
        <w:rPr>
          <w:rFonts w:ascii="Verdana" w:hAnsi="Verdana"/>
          <w:sz w:val="17"/>
          <w:szCs w:val="17"/>
        </w:rPr>
        <w:t>,</w:t>
      </w:r>
      <w:r w:rsidR="00667310" w:rsidRPr="0053783A">
        <w:rPr>
          <w:rFonts w:ascii="Verdana" w:hAnsi="Verdana"/>
          <w:sz w:val="17"/>
          <w:szCs w:val="17"/>
        </w:rPr>
        <w:t xml:space="preserve">      </w:t>
      </w:r>
      <w:r w:rsidR="00D9051F" w:rsidRPr="0053783A">
        <w:rPr>
          <w:rFonts w:ascii="Verdana" w:hAnsi="Verdana"/>
          <w:sz w:val="17"/>
          <w:szCs w:val="17"/>
        </w:rPr>
        <w:t xml:space="preserve"> </w:t>
      </w:r>
      <w:r w:rsidR="007B7A5A" w:rsidRPr="0053783A">
        <w:rPr>
          <w:rFonts w:ascii="Verdana" w:hAnsi="Verdana"/>
          <w:sz w:val="17"/>
          <w:szCs w:val="17"/>
        </w:rPr>
        <w:t xml:space="preserve">Roz </w:t>
      </w:r>
      <w:proofErr w:type="spellStart"/>
      <w:r w:rsidR="007B7A5A" w:rsidRPr="0053783A">
        <w:rPr>
          <w:rFonts w:ascii="Verdana" w:hAnsi="Verdana"/>
          <w:sz w:val="17"/>
          <w:szCs w:val="17"/>
        </w:rPr>
        <w:t>Abblett</w:t>
      </w:r>
      <w:proofErr w:type="spellEnd"/>
      <w:r w:rsidR="007B7A5A" w:rsidRPr="0053783A">
        <w:rPr>
          <w:rFonts w:ascii="Verdana" w:hAnsi="Verdana"/>
          <w:sz w:val="17"/>
          <w:szCs w:val="17"/>
        </w:rPr>
        <w:t xml:space="preserve">, </w:t>
      </w:r>
      <w:r w:rsidR="00D132C5" w:rsidRPr="0053783A">
        <w:rPr>
          <w:rFonts w:ascii="Verdana" w:hAnsi="Verdana"/>
          <w:sz w:val="17"/>
          <w:szCs w:val="17"/>
        </w:rPr>
        <w:t>Susan Ire</w:t>
      </w:r>
      <w:r w:rsidR="00A06E54" w:rsidRPr="0053783A">
        <w:rPr>
          <w:rFonts w:ascii="Verdana" w:hAnsi="Verdana"/>
          <w:sz w:val="17"/>
          <w:szCs w:val="17"/>
        </w:rPr>
        <w:t>land,</w:t>
      </w:r>
      <w:r w:rsidR="003E29A9" w:rsidRPr="0053783A">
        <w:rPr>
          <w:rFonts w:ascii="Verdana" w:hAnsi="Verdana"/>
          <w:sz w:val="17"/>
          <w:szCs w:val="17"/>
        </w:rPr>
        <w:t xml:space="preserve"> </w:t>
      </w:r>
      <w:r w:rsidR="00835635" w:rsidRPr="0053783A">
        <w:rPr>
          <w:rFonts w:ascii="Verdana" w:hAnsi="Verdana"/>
          <w:sz w:val="17"/>
          <w:szCs w:val="17"/>
        </w:rPr>
        <w:t xml:space="preserve">Ken Green, </w:t>
      </w:r>
      <w:r w:rsidR="00A06E54" w:rsidRPr="0053783A">
        <w:rPr>
          <w:rFonts w:ascii="Verdana" w:hAnsi="Verdana"/>
          <w:sz w:val="17"/>
          <w:szCs w:val="17"/>
        </w:rPr>
        <w:t xml:space="preserve">Les Bradshaw, </w:t>
      </w:r>
      <w:r w:rsidR="00667310" w:rsidRPr="0053783A">
        <w:rPr>
          <w:rFonts w:ascii="Verdana" w:hAnsi="Verdana"/>
          <w:sz w:val="17"/>
          <w:szCs w:val="17"/>
        </w:rPr>
        <w:t xml:space="preserve"> </w:t>
      </w:r>
      <w:r w:rsidR="00CC2AFC" w:rsidRPr="0053783A">
        <w:rPr>
          <w:rFonts w:ascii="Verdana" w:hAnsi="Verdana"/>
          <w:sz w:val="17"/>
          <w:szCs w:val="17"/>
        </w:rPr>
        <w:t xml:space="preserve">John Laverty, Laura, </w:t>
      </w:r>
      <w:r w:rsidR="00011792" w:rsidRPr="0053783A">
        <w:rPr>
          <w:rFonts w:ascii="Verdana" w:hAnsi="Verdana"/>
          <w:sz w:val="17"/>
          <w:szCs w:val="17"/>
        </w:rPr>
        <w:t>Paul Hodgkin</w:t>
      </w:r>
      <w:r w:rsidR="00CC63B8" w:rsidRPr="0053783A">
        <w:rPr>
          <w:rFonts w:ascii="Verdana" w:hAnsi="Verdana"/>
          <w:sz w:val="17"/>
          <w:szCs w:val="17"/>
        </w:rPr>
        <w:t>son,</w:t>
      </w:r>
      <w:r w:rsidR="005F1DF8" w:rsidRPr="0053783A">
        <w:rPr>
          <w:rFonts w:ascii="Verdana" w:hAnsi="Verdana"/>
          <w:sz w:val="17"/>
          <w:szCs w:val="17"/>
        </w:rPr>
        <w:t xml:space="preserve"> </w:t>
      </w:r>
      <w:r w:rsidR="004E7063" w:rsidRPr="0053783A">
        <w:rPr>
          <w:rFonts w:ascii="Verdana" w:hAnsi="Verdana"/>
          <w:sz w:val="17"/>
          <w:szCs w:val="17"/>
          <w:lang w:eastAsia="en-GB"/>
        </w:rPr>
        <w:t xml:space="preserve">Louise Lightfoot, </w:t>
      </w:r>
      <w:r w:rsidRPr="0053783A">
        <w:rPr>
          <w:rFonts w:ascii="Verdana" w:hAnsi="Verdana"/>
          <w:sz w:val="17"/>
          <w:szCs w:val="17"/>
        </w:rPr>
        <w:t>Barbara Barring</w:t>
      </w:r>
      <w:r w:rsidR="00FE064D" w:rsidRPr="0053783A">
        <w:rPr>
          <w:rFonts w:ascii="Verdana" w:hAnsi="Verdana"/>
          <w:sz w:val="17"/>
          <w:szCs w:val="17"/>
        </w:rPr>
        <w:t xml:space="preserve">ton, </w:t>
      </w:r>
      <w:r w:rsidRPr="0053783A">
        <w:rPr>
          <w:rFonts w:ascii="Verdana" w:hAnsi="Verdana"/>
          <w:sz w:val="17"/>
          <w:szCs w:val="17"/>
        </w:rPr>
        <w:t>Nick</w:t>
      </w:r>
      <w:r w:rsidR="00FE064D" w:rsidRPr="0053783A">
        <w:rPr>
          <w:rFonts w:ascii="Verdana" w:hAnsi="Verdana"/>
          <w:sz w:val="17"/>
          <w:szCs w:val="17"/>
        </w:rPr>
        <w:t xml:space="preserve"> Hampson</w:t>
      </w:r>
    </w:p>
    <w:p w:rsidR="00D85589" w:rsidRPr="0053783A" w:rsidRDefault="00D85589" w:rsidP="00835635">
      <w:pPr>
        <w:rPr>
          <w:rFonts w:ascii="Verdana" w:hAnsi="Verdana"/>
          <w:sz w:val="17"/>
          <w:szCs w:val="17"/>
        </w:rPr>
      </w:pPr>
    </w:p>
    <w:p w:rsidR="00D85589" w:rsidRPr="0020609A" w:rsidRDefault="00D85589" w:rsidP="00835635">
      <w:pPr>
        <w:rPr>
          <w:rFonts w:ascii="Verdana" w:hAnsi="Verdana"/>
          <w:sz w:val="17"/>
          <w:szCs w:val="17"/>
        </w:rPr>
      </w:pPr>
      <w:r w:rsidRPr="0053783A">
        <w:rPr>
          <w:rFonts w:ascii="Verdana" w:hAnsi="Verdana"/>
          <w:b/>
          <w:sz w:val="17"/>
          <w:szCs w:val="17"/>
        </w:rPr>
        <w:t>RIP:</w:t>
      </w:r>
      <w:r w:rsidR="00AE1508" w:rsidRPr="0053783A">
        <w:rPr>
          <w:rFonts w:ascii="Verdana" w:hAnsi="Verdana"/>
          <w:b/>
          <w:sz w:val="17"/>
          <w:szCs w:val="17"/>
        </w:rPr>
        <w:t xml:space="preserve"> </w:t>
      </w:r>
    </w:p>
    <w:p w:rsidR="0045415C" w:rsidRPr="0053783A" w:rsidRDefault="00835635" w:rsidP="00F34DC7">
      <w:pPr>
        <w:rPr>
          <w:rFonts w:ascii="Verdana" w:hAnsi="Verdana"/>
          <w:b/>
          <w:sz w:val="17"/>
          <w:szCs w:val="17"/>
        </w:rPr>
      </w:pPr>
      <w:r w:rsidRPr="0053783A">
        <w:rPr>
          <w:rFonts w:ascii="Verdana" w:hAnsi="Verdana"/>
          <w:b/>
          <w:sz w:val="17"/>
          <w:szCs w:val="17"/>
        </w:rPr>
        <w:t xml:space="preserve"> </w:t>
      </w:r>
    </w:p>
    <w:p w:rsidR="00686E75" w:rsidRPr="0053783A" w:rsidRDefault="007F7222" w:rsidP="00F34DC7">
      <w:pPr>
        <w:rPr>
          <w:rFonts w:ascii="Verdana" w:hAnsi="Verdana"/>
          <w:sz w:val="17"/>
          <w:szCs w:val="17"/>
        </w:rPr>
      </w:pPr>
      <w:r w:rsidRPr="0053783A">
        <w:rPr>
          <w:rFonts w:ascii="Verdana" w:hAnsi="Verdana"/>
          <w:b/>
          <w:sz w:val="17"/>
          <w:szCs w:val="17"/>
        </w:rPr>
        <w:t>Y</w:t>
      </w:r>
      <w:r w:rsidR="00686E75" w:rsidRPr="0053783A">
        <w:rPr>
          <w:rFonts w:ascii="Verdana" w:hAnsi="Verdana"/>
          <w:b/>
          <w:sz w:val="17"/>
          <w:szCs w:val="17"/>
        </w:rPr>
        <w:t>ears Mind</w:t>
      </w:r>
      <w:r w:rsidR="006D604C" w:rsidRPr="0053783A">
        <w:rPr>
          <w:rFonts w:ascii="Verdana" w:hAnsi="Verdana"/>
          <w:b/>
          <w:sz w:val="17"/>
          <w:szCs w:val="17"/>
        </w:rPr>
        <w:t xml:space="preserve">: </w:t>
      </w:r>
      <w:r w:rsidR="00E74845">
        <w:rPr>
          <w:rFonts w:ascii="Verdana" w:hAnsi="Verdana"/>
          <w:sz w:val="17"/>
          <w:szCs w:val="17"/>
        </w:rPr>
        <w:t xml:space="preserve">Sue Williams, Betty Cornwall,            Annie Lilian </w:t>
      </w:r>
      <w:proofErr w:type="spellStart"/>
      <w:r w:rsidR="00E74845">
        <w:rPr>
          <w:rFonts w:ascii="Verdana" w:hAnsi="Verdana"/>
          <w:sz w:val="17"/>
          <w:szCs w:val="17"/>
        </w:rPr>
        <w:t>Ratcliffe</w:t>
      </w:r>
      <w:proofErr w:type="spellEnd"/>
      <w:r w:rsidR="00E74845">
        <w:rPr>
          <w:rFonts w:ascii="Verdana" w:hAnsi="Verdana"/>
          <w:sz w:val="17"/>
          <w:szCs w:val="17"/>
        </w:rPr>
        <w:t>, May Linacre, Edna Sugden</w:t>
      </w:r>
      <w:r w:rsidR="00DD48D7" w:rsidRPr="0053783A">
        <w:rPr>
          <w:rFonts w:ascii="Verdana" w:hAnsi="Verdana"/>
          <w:sz w:val="17"/>
          <w:szCs w:val="17"/>
        </w:rPr>
        <w:t xml:space="preserve"> </w:t>
      </w:r>
    </w:p>
    <w:sectPr w:rsidR="00686E75" w:rsidRPr="0053783A" w:rsidSect="000A0FFC">
      <w:pgSz w:w="11904" w:h="16832" w:code="9"/>
      <w:pgMar w:top="720" w:right="720" w:bottom="720" w:left="720" w:header="709" w:footer="709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8D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F4C2C"/>
    <w:multiLevelType w:val="hybridMultilevel"/>
    <w:tmpl w:val="00B6C0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D22FD"/>
    <w:multiLevelType w:val="hybridMultilevel"/>
    <w:tmpl w:val="72B2A76C"/>
    <w:lvl w:ilvl="0" w:tplc="C026E8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0CDF"/>
    <w:multiLevelType w:val="hybridMultilevel"/>
    <w:tmpl w:val="DDF2139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81F44"/>
    <w:multiLevelType w:val="hybridMultilevel"/>
    <w:tmpl w:val="E91A1F10"/>
    <w:lvl w:ilvl="0" w:tplc="CCE275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1554A39"/>
    <w:multiLevelType w:val="multilevel"/>
    <w:tmpl w:val="DC5E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2F85"/>
    <w:multiLevelType w:val="hybridMultilevel"/>
    <w:tmpl w:val="7CD2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E5D18"/>
    <w:multiLevelType w:val="hybridMultilevel"/>
    <w:tmpl w:val="6D4C87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D1678C"/>
    <w:multiLevelType w:val="hybridMultilevel"/>
    <w:tmpl w:val="CAEAF9BA"/>
    <w:lvl w:ilvl="0" w:tplc="4E16166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0269C"/>
    <w:multiLevelType w:val="multilevel"/>
    <w:tmpl w:val="D842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96DB4"/>
    <w:multiLevelType w:val="hybridMultilevel"/>
    <w:tmpl w:val="35DA3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31A20"/>
    <w:multiLevelType w:val="multilevel"/>
    <w:tmpl w:val="E33A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67412"/>
    <w:multiLevelType w:val="hybridMultilevel"/>
    <w:tmpl w:val="3D5C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337CC"/>
    <w:multiLevelType w:val="hybridMultilevel"/>
    <w:tmpl w:val="AB1E4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13E99"/>
    <w:multiLevelType w:val="multilevel"/>
    <w:tmpl w:val="62DC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A0"/>
    <w:rsid w:val="00000D0E"/>
    <w:rsid w:val="000011A5"/>
    <w:rsid w:val="00001B8A"/>
    <w:rsid w:val="000020E5"/>
    <w:rsid w:val="000069E8"/>
    <w:rsid w:val="00006F1D"/>
    <w:rsid w:val="0001049D"/>
    <w:rsid w:val="00011792"/>
    <w:rsid w:val="000149A8"/>
    <w:rsid w:val="000150B2"/>
    <w:rsid w:val="000221E2"/>
    <w:rsid w:val="000240B8"/>
    <w:rsid w:val="00024C16"/>
    <w:rsid w:val="00025001"/>
    <w:rsid w:val="0003094D"/>
    <w:rsid w:val="000341D0"/>
    <w:rsid w:val="000348D0"/>
    <w:rsid w:val="000355C4"/>
    <w:rsid w:val="00035B1C"/>
    <w:rsid w:val="00036748"/>
    <w:rsid w:val="00036AFF"/>
    <w:rsid w:val="00043FF9"/>
    <w:rsid w:val="00046FB8"/>
    <w:rsid w:val="000513CC"/>
    <w:rsid w:val="000515AE"/>
    <w:rsid w:val="00052C85"/>
    <w:rsid w:val="000554F3"/>
    <w:rsid w:val="00056799"/>
    <w:rsid w:val="00056B18"/>
    <w:rsid w:val="0005757B"/>
    <w:rsid w:val="00057998"/>
    <w:rsid w:val="000633F1"/>
    <w:rsid w:val="0006535C"/>
    <w:rsid w:val="00066365"/>
    <w:rsid w:val="00066D38"/>
    <w:rsid w:val="00067C78"/>
    <w:rsid w:val="00073B9C"/>
    <w:rsid w:val="00074CD2"/>
    <w:rsid w:val="00076203"/>
    <w:rsid w:val="000771AB"/>
    <w:rsid w:val="00077797"/>
    <w:rsid w:val="000778CF"/>
    <w:rsid w:val="00081BA8"/>
    <w:rsid w:val="00081FC6"/>
    <w:rsid w:val="00084501"/>
    <w:rsid w:val="000853D5"/>
    <w:rsid w:val="00085FB9"/>
    <w:rsid w:val="00086D8A"/>
    <w:rsid w:val="00091C5C"/>
    <w:rsid w:val="00092BE1"/>
    <w:rsid w:val="00093B98"/>
    <w:rsid w:val="000956CC"/>
    <w:rsid w:val="00095C19"/>
    <w:rsid w:val="00095D13"/>
    <w:rsid w:val="00095F08"/>
    <w:rsid w:val="00096375"/>
    <w:rsid w:val="000A0FFC"/>
    <w:rsid w:val="000A1859"/>
    <w:rsid w:val="000A19D7"/>
    <w:rsid w:val="000A57CA"/>
    <w:rsid w:val="000A7531"/>
    <w:rsid w:val="000A78BA"/>
    <w:rsid w:val="000B045A"/>
    <w:rsid w:val="000B065A"/>
    <w:rsid w:val="000B1E71"/>
    <w:rsid w:val="000B631B"/>
    <w:rsid w:val="000B76DF"/>
    <w:rsid w:val="000C0AD0"/>
    <w:rsid w:val="000C2028"/>
    <w:rsid w:val="000C7DD3"/>
    <w:rsid w:val="000D00A9"/>
    <w:rsid w:val="000D0215"/>
    <w:rsid w:val="000D53AD"/>
    <w:rsid w:val="000D5416"/>
    <w:rsid w:val="000D617D"/>
    <w:rsid w:val="000E067C"/>
    <w:rsid w:val="000E18CA"/>
    <w:rsid w:val="000E5BCC"/>
    <w:rsid w:val="000E5DB9"/>
    <w:rsid w:val="000E6FD5"/>
    <w:rsid w:val="000E7D6F"/>
    <w:rsid w:val="000F25C7"/>
    <w:rsid w:val="000F3FBA"/>
    <w:rsid w:val="000F4362"/>
    <w:rsid w:val="001022E4"/>
    <w:rsid w:val="00102646"/>
    <w:rsid w:val="00103B12"/>
    <w:rsid w:val="00107676"/>
    <w:rsid w:val="001076DA"/>
    <w:rsid w:val="00107D12"/>
    <w:rsid w:val="001123E6"/>
    <w:rsid w:val="00113579"/>
    <w:rsid w:val="00114066"/>
    <w:rsid w:val="00115307"/>
    <w:rsid w:val="001164C3"/>
    <w:rsid w:val="00117FFC"/>
    <w:rsid w:val="001203EE"/>
    <w:rsid w:val="00121FCA"/>
    <w:rsid w:val="00121FD2"/>
    <w:rsid w:val="00123109"/>
    <w:rsid w:val="00125A5A"/>
    <w:rsid w:val="0012753B"/>
    <w:rsid w:val="001327CB"/>
    <w:rsid w:val="001355E3"/>
    <w:rsid w:val="00137F27"/>
    <w:rsid w:val="001402A0"/>
    <w:rsid w:val="00140862"/>
    <w:rsid w:val="00141472"/>
    <w:rsid w:val="00147E95"/>
    <w:rsid w:val="00147F96"/>
    <w:rsid w:val="00150552"/>
    <w:rsid w:val="00152BB4"/>
    <w:rsid w:val="00153C02"/>
    <w:rsid w:val="00155B36"/>
    <w:rsid w:val="0015652B"/>
    <w:rsid w:val="00157ABB"/>
    <w:rsid w:val="00160A6E"/>
    <w:rsid w:val="00161FAB"/>
    <w:rsid w:val="00163715"/>
    <w:rsid w:val="001638A9"/>
    <w:rsid w:val="00163F18"/>
    <w:rsid w:val="00165243"/>
    <w:rsid w:val="00166342"/>
    <w:rsid w:val="0016640E"/>
    <w:rsid w:val="001667A5"/>
    <w:rsid w:val="00167531"/>
    <w:rsid w:val="001676F8"/>
    <w:rsid w:val="00167980"/>
    <w:rsid w:val="00171B1E"/>
    <w:rsid w:val="0017249D"/>
    <w:rsid w:val="001728E8"/>
    <w:rsid w:val="00172C49"/>
    <w:rsid w:val="00175B48"/>
    <w:rsid w:val="00177044"/>
    <w:rsid w:val="00180FCA"/>
    <w:rsid w:val="00182415"/>
    <w:rsid w:val="00182D0E"/>
    <w:rsid w:val="001837E0"/>
    <w:rsid w:val="00183FDF"/>
    <w:rsid w:val="00184E50"/>
    <w:rsid w:val="00190279"/>
    <w:rsid w:val="00192216"/>
    <w:rsid w:val="00195131"/>
    <w:rsid w:val="00195CB4"/>
    <w:rsid w:val="00197E43"/>
    <w:rsid w:val="001A31EA"/>
    <w:rsid w:val="001A3DDC"/>
    <w:rsid w:val="001A56E9"/>
    <w:rsid w:val="001A7F53"/>
    <w:rsid w:val="001B06DC"/>
    <w:rsid w:val="001B0DF6"/>
    <w:rsid w:val="001B10D1"/>
    <w:rsid w:val="001B11B3"/>
    <w:rsid w:val="001B3322"/>
    <w:rsid w:val="001B371F"/>
    <w:rsid w:val="001B4852"/>
    <w:rsid w:val="001B4C73"/>
    <w:rsid w:val="001B5257"/>
    <w:rsid w:val="001B715D"/>
    <w:rsid w:val="001B7F6A"/>
    <w:rsid w:val="001C0D05"/>
    <w:rsid w:val="001C0D0C"/>
    <w:rsid w:val="001C1181"/>
    <w:rsid w:val="001C357F"/>
    <w:rsid w:val="001C6E89"/>
    <w:rsid w:val="001D0385"/>
    <w:rsid w:val="001D53F3"/>
    <w:rsid w:val="001D5696"/>
    <w:rsid w:val="001E2D86"/>
    <w:rsid w:val="001E2DE6"/>
    <w:rsid w:val="001E35B0"/>
    <w:rsid w:val="001E6A55"/>
    <w:rsid w:val="001F0821"/>
    <w:rsid w:val="001F0F29"/>
    <w:rsid w:val="001F1B9E"/>
    <w:rsid w:val="001F25CD"/>
    <w:rsid w:val="001F2F1A"/>
    <w:rsid w:val="001F4FA6"/>
    <w:rsid w:val="001F5147"/>
    <w:rsid w:val="001F68E2"/>
    <w:rsid w:val="001F778E"/>
    <w:rsid w:val="00200B12"/>
    <w:rsid w:val="002024BA"/>
    <w:rsid w:val="00202DAC"/>
    <w:rsid w:val="00203C23"/>
    <w:rsid w:val="00204138"/>
    <w:rsid w:val="0020438A"/>
    <w:rsid w:val="002047DF"/>
    <w:rsid w:val="00204A01"/>
    <w:rsid w:val="002053F5"/>
    <w:rsid w:val="0020609A"/>
    <w:rsid w:val="002066FE"/>
    <w:rsid w:val="00210879"/>
    <w:rsid w:val="00210952"/>
    <w:rsid w:val="00210BCF"/>
    <w:rsid w:val="00212803"/>
    <w:rsid w:val="00212824"/>
    <w:rsid w:val="002139DC"/>
    <w:rsid w:val="00213E47"/>
    <w:rsid w:val="00215E9A"/>
    <w:rsid w:val="00215F9D"/>
    <w:rsid w:val="002171A9"/>
    <w:rsid w:val="002205FC"/>
    <w:rsid w:val="00221CB0"/>
    <w:rsid w:val="002220F4"/>
    <w:rsid w:val="00222C30"/>
    <w:rsid w:val="002249EC"/>
    <w:rsid w:val="00224E39"/>
    <w:rsid w:val="00227DB3"/>
    <w:rsid w:val="00233929"/>
    <w:rsid w:val="0023719A"/>
    <w:rsid w:val="002376C6"/>
    <w:rsid w:val="0024083D"/>
    <w:rsid w:val="00240AE7"/>
    <w:rsid w:val="00243820"/>
    <w:rsid w:val="00243A66"/>
    <w:rsid w:val="002444A6"/>
    <w:rsid w:val="002456A1"/>
    <w:rsid w:val="00246110"/>
    <w:rsid w:val="002508BF"/>
    <w:rsid w:val="00251CD7"/>
    <w:rsid w:val="00256482"/>
    <w:rsid w:val="00256FF3"/>
    <w:rsid w:val="00265EEF"/>
    <w:rsid w:val="00266B8B"/>
    <w:rsid w:val="00271989"/>
    <w:rsid w:val="00272AD0"/>
    <w:rsid w:val="00273AD4"/>
    <w:rsid w:val="00276408"/>
    <w:rsid w:val="00280077"/>
    <w:rsid w:val="00281A26"/>
    <w:rsid w:val="00284419"/>
    <w:rsid w:val="00284979"/>
    <w:rsid w:val="00284F00"/>
    <w:rsid w:val="0029001C"/>
    <w:rsid w:val="00292592"/>
    <w:rsid w:val="00292976"/>
    <w:rsid w:val="00293D3F"/>
    <w:rsid w:val="002945CB"/>
    <w:rsid w:val="00294E96"/>
    <w:rsid w:val="002972C6"/>
    <w:rsid w:val="002A24F0"/>
    <w:rsid w:val="002A4BAB"/>
    <w:rsid w:val="002A6F5B"/>
    <w:rsid w:val="002A776F"/>
    <w:rsid w:val="002B1BF2"/>
    <w:rsid w:val="002B260D"/>
    <w:rsid w:val="002B2E6B"/>
    <w:rsid w:val="002B3F4C"/>
    <w:rsid w:val="002B41D4"/>
    <w:rsid w:val="002B4A15"/>
    <w:rsid w:val="002B5970"/>
    <w:rsid w:val="002B66DA"/>
    <w:rsid w:val="002B6752"/>
    <w:rsid w:val="002B6832"/>
    <w:rsid w:val="002C24A4"/>
    <w:rsid w:val="002C2A3D"/>
    <w:rsid w:val="002C4E63"/>
    <w:rsid w:val="002C6209"/>
    <w:rsid w:val="002D0D6B"/>
    <w:rsid w:val="002D4454"/>
    <w:rsid w:val="002D46FC"/>
    <w:rsid w:val="002D7270"/>
    <w:rsid w:val="002E0280"/>
    <w:rsid w:val="002E3F67"/>
    <w:rsid w:val="002E4266"/>
    <w:rsid w:val="002E7ECA"/>
    <w:rsid w:val="002F0446"/>
    <w:rsid w:val="002F3109"/>
    <w:rsid w:val="002F6051"/>
    <w:rsid w:val="002F60FA"/>
    <w:rsid w:val="002F6CA3"/>
    <w:rsid w:val="00300D15"/>
    <w:rsid w:val="0030141C"/>
    <w:rsid w:val="00302795"/>
    <w:rsid w:val="00303BEB"/>
    <w:rsid w:val="00306634"/>
    <w:rsid w:val="003076C2"/>
    <w:rsid w:val="003103A8"/>
    <w:rsid w:val="003121E8"/>
    <w:rsid w:val="00313EB1"/>
    <w:rsid w:val="00316F03"/>
    <w:rsid w:val="003209D4"/>
    <w:rsid w:val="003213DE"/>
    <w:rsid w:val="00321636"/>
    <w:rsid w:val="00325F47"/>
    <w:rsid w:val="00326E60"/>
    <w:rsid w:val="00331762"/>
    <w:rsid w:val="0033207B"/>
    <w:rsid w:val="0033307E"/>
    <w:rsid w:val="00342711"/>
    <w:rsid w:val="00342C2B"/>
    <w:rsid w:val="00350FA6"/>
    <w:rsid w:val="0035371B"/>
    <w:rsid w:val="00354225"/>
    <w:rsid w:val="00354357"/>
    <w:rsid w:val="00361C9A"/>
    <w:rsid w:val="00362816"/>
    <w:rsid w:val="00364E4A"/>
    <w:rsid w:val="00367893"/>
    <w:rsid w:val="00373860"/>
    <w:rsid w:val="00374903"/>
    <w:rsid w:val="003760E3"/>
    <w:rsid w:val="00376377"/>
    <w:rsid w:val="00377117"/>
    <w:rsid w:val="00377AF8"/>
    <w:rsid w:val="003814EF"/>
    <w:rsid w:val="003861A1"/>
    <w:rsid w:val="003867B1"/>
    <w:rsid w:val="0038752B"/>
    <w:rsid w:val="00391447"/>
    <w:rsid w:val="0039365E"/>
    <w:rsid w:val="003A263C"/>
    <w:rsid w:val="003A5178"/>
    <w:rsid w:val="003A52A2"/>
    <w:rsid w:val="003A6589"/>
    <w:rsid w:val="003A7790"/>
    <w:rsid w:val="003B068B"/>
    <w:rsid w:val="003B0936"/>
    <w:rsid w:val="003B197C"/>
    <w:rsid w:val="003B20DF"/>
    <w:rsid w:val="003B25BA"/>
    <w:rsid w:val="003B4730"/>
    <w:rsid w:val="003B4EC3"/>
    <w:rsid w:val="003B689C"/>
    <w:rsid w:val="003C215C"/>
    <w:rsid w:val="003C25B3"/>
    <w:rsid w:val="003C3E61"/>
    <w:rsid w:val="003C5E03"/>
    <w:rsid w:val="003C695A"/>
    <w:rsid w:val="003C7304"/>
    <w:rsid w:val="003C7A08"/>
    <w:rsid w:val="003C7D9E"/>
    <w:rsid w:val="003D1021"/>
    <w:rsid w:val="003D12AD"/>
    <w:rsid w:val="003D14E5"/>
    <w:rsid w:val="003D5D01"/>
    <w:rsid w:val="003D672C"/>
    <w:rsid w:val="003D6A80"/>
    <w:rsid w:val="003E09E6"/>
    <w:rsid w:val="003E1008"/>
    <w:rsid w:val="003E29A9"/>
    <w:rsid w:val="003E3507"/>
    <w:rsid w:val="003E36EA"/>
    <w:rsid w:val="003E4522"/>
    <w:rsid w:val="003E4B1C"/>
    <w:rsid w:val="003E6658"/>
    <w:rsid w:val="003F074E"/>
    <w:rsid w:val="003F218C"/>
    <w:rsid w:val="003F225C"/>
    <w:rsid w:val="003F3112"/>
    <w:rsid w:val="003F3DD1"/>
    <w:rsid w:val="003F517C"/>
    <w:rsid w:val="003F5A09"/>
    <w:rsid w:val="003F6544"/>
    <w:rsid w:val="003F6B51"/>
    <w:rsid w:val="003F6E84"/>
    <w:rsid w:val="004005DE"/>
    <w:rsid w:val="00400FEF"/>
    <w:rsid w:val="00402A60"/>
    <w:rsid w:val="00403167"/>
    <w:rsid w:val="00404BD9"/>
    <w:rsid w:val="004110EF"/>
    <w:rsid w:val="004124E5"/>
    <w:rsid w:val="0041256C"/>
    <w:rsid w:val="00414CFD"/>
    <w:rsid w:val="00416480"/>
    <w:rsid w:val="00417F00"/>
    <w:rsid w:val="00420576"/>
    <w:rsid w:val="004233A4"/>
    <w:rsid w:val="004253A3"/>
    <w:rsid w:val="004266DC"/>
    <w:rsid w:val="00426C7D"/>
    <w:rsid w:val="00430624"/>
    <w:rsid w:val="00430946"/>
    <w:rsid w:val="00430E8B"/>
    <w:rsid w:val="0043229D"/>
    <w:rsid w:val="00433A12"/>
    <w:rsid w:val="00433FE7"/>
    <w:rsid w:val="004363F3"/>
    <w:rsid w:val="00436AB6"/>
    <w:rsid w:val="00441F46"/>
    <w:rsid w:val="004426B2"/>
    <w:rsid w:val="00443282"/>
    <w:rsid w:val="0044425F"/>
    <w:rsid w:val="004443FF"/>
    <w:rsid w:val="00444762"/>
    <w:rsid w:val="00446146"/>
    <w:rsid w:val="00450DC2"/>
    <w:rsid w:val="00451763"/>
    <w:rsid w:val="00452471"/>
    <w:rsid w:val="00453057"/>
    <w:rsid w:val="0045415C"/>
    <w:rsid w:val="00455053"/>
    <w:rsid w:val="00455F2F"/>
    <w:rsid w:val="00456FB3"/>
    <w:rsid w:val="00457861"/>
    <w:rsid w:val="00461D79"/>
    <w:rsid w:val="00462F64"/>
    <w:rsid w:val="00466F2F"/>
    <w:rsid w:val="00467BE6"/>
    <w:rsid w:val="00470D87"/>
    <w:rsid w:val="0047639E"/>
    <w:rsid w:val="004810F2"/>
    <w:rsid w:val="004824AA"/>
    <w:rsid w:val="004827C8"/>
    <w:rsid w:val="00484537"/>
    <w:rsid w:val="004855D2"/>
    <w:rsid w:val="004871FC"/>
    <w:rsid w:val="00490459"/>
    <w:rsid w:val="004927F4"/>
    <w:rsid w:val="00492938"/>
    <w:rsid w:val="00494CBF"/>
    <w:rsid w:val="00495871"/>
    <w:rsid w:val="00495DCC"/>
    <w:rsid w:val="0049643B"/>
    <w:rsid w:val="00497E28"/>
    <w:rsid w:val="004A37A5"/>
    <w:rsid w:val="004A4340"/>
    <w:rsid w:val="004A508E"/>
    <w:rsid w:val="004A6945"/>
    <w:rsid w:val="004B14A8"/>
    <w:rsid w:val="004B1E0D"/>
    <w:rsid w:val="004B3017"/>
    <w:rsid w:val="004B4FF7"/>
    <w:rsid w:val="004B6D49"/>
    <w:rsid w:val="004C01F6"/>
    <w:rsid w:val="004C0B49"/>
    <w:rsid w:val="004C116D"/>
    <w:rsid w:val="004C1293"/>
    <w:rsid w:val="004C54DF"/>
    <w:rsid w:val="004C5734"/>
    <w:rsid w:val="004C7C08"/>
    <w:rsid w:val="004D1036"/>
    <w:rsid w:val="004D1D03"/>
    <w:rsid w:val="004D2A90"/>
    <w:rsid w:val="004D7036"/>
    <w:rsid w:val="004E27AE"/>
    <w:rsid w:val="004E5652"/>
    <w:rsid w:val="004E7063"/>
    <w:rsid w:val="004E7850"/>
    <w:rsid w:val="004F06D5"/>
    <w:rsid w:val="004F1D08"/>
    <w:rsid w:val="004F38BC"/>
    <w:rsid w:val="004F41AD"/>
    <w:rsid w:val="004F44D3"/>
    <w:rsid w:val="004F4769"/>
    <w:rsid w:val="004F4911"/>
    <w:rsid w:val="004F60F3"/>
    <w:rsid w:val="004F6278"/>
    <w:rsid w:val="004F6AA6"/>
    <w:rsid w:val="005031F4"/>
    <w:rsid w:val="00504CAD"/>
    <w:rsid w:val="00510DA5"/>
    <w:rsid w:val="00511FE7"/>
    <w:rsid w:val="00513831"/>
    <w:rsid w:val="0051387F"/>
    <w:rsid w:val="00515AC2"/>
    <w:rsid w:val="005208B9"/>
    <w:rsid w:val="00520A4B"/>
    <w:rsid w:val="00521959"/>
    <w:rsid w:val="00522474"/>
    <w:rsid w:val="0052639D"/>
    <w:rsid w:val="005265B7"/>
    <w:rsid w:val="00530911"/>
    <w:rsid w:val="00533A28"/>
    <w:rsid w:val="00534B4F"/>
    <w:rsid w:val="00535753"/>
    <w:rsid w:val="00536640"/>
    <w:rsid w:val="0053664E"/>
    <w:rsid w:val="0053783A"/>
    <w:rsid w:val="00537BEE"/>
    <w:rsid w:val="00540BF0"/>
    <w:rsid w:val="005416EC"/>
    <w:rsid w:val="00543DE1"/>
    <w:rsid w:val="00545A42"/>
    <w:rsid w:val="00545EB7"/>
    <w:rsid w:val="005460E4"/>
    <w:rsid w:val="005502F7"/>
    <w:rsid w:val="00551F56"/>
    <w:rsid w:val="0055257C"/>
    <w:rsid w:val="00553D17"/>
    <w:rsid w:val="0055767C"/>
    <w:rsid w:val="00560352"/>
    <w:rsid w:val="005627E2"/>
    <w:rsid w:val="00565205"/>
    <w:rsid w:val="005665FB"/>
    <w:rsid w:val="00566B4A"/>
    <w:rsid w:val="00566B8F"/>
    <w:rsid w:val="005673D3"/>
    <w:rsid w:val="00567FEB"/>
    <w:rsid w:val="0057133F"/>
    <w:rsid w:val="0057173A"/>
    <w:rsid w:val="00573DE4"/>
    <w:rsid w:val="00575544"/>
    <w:rsid w:val="005779ED"/>
    <w:rsid w:val="00577FE7"/>
    <w:rsid w:val="00580382"/>
    <w:rsid w:val="00582959"/>
    <w:rsid w:val="00582A35"/>
    <w:rsid w:val="00582ABB"/>
    <w:rsid w:val="00583B3C"/>
    <w:rsid w:val="005848D1"/>
    <w:rsid w:val="00584C24"/>
    <w:rsid w:val="00584FBF"/>
    <w:rsid w:val="005851CD"/>
    <w:rsid w:val="00585595"/>
    <w:rsid w:val="005865B8"/>
    <w:rsid w:val="005871AB"/>
    <w:rsid w:val="00587E77"/>
    <w:rsid w:val="00590CF5"/>
    <w:rsid w:val="00591CEC"/>
    <w:rsid w:val="00594653"/>
    <w:rsid w:val="005A114D"/>
    <w:rsid w:val="005A1978"/>
    <w:rsid w:val="005A2393"/>
    <w:rsid w:val="005A29B2"/>
    <w:rsid w:val="005A2A57"/>
    <w:rsid w:val="005A41AA"/>
    <w:rsid w:val="005A4D26"/>
    <w:rsid w:val="005A4FAC"/>
    <w:rsid w:val="005A5F33"/>
    <w:rsid w:val="005B00D4"/>
    <w:rsid w:val="005B5748"/>
    <w:rsid w:val="005B5B87"/>
    <w:rsid w:val="005B75E8"/>
    <w:rsid w:val="005C15BC"/>
    <w:rsid w:val="005C223A"/>
    <w:rsid w:val="005C2DA5"/>
    <w:rsid w:val="005C5CF0"/>
    <w:rsid w:val="005C5E52"/>
    <w:rsid w:val="005C6C6B"/>
    <w:rsid w:val="005C6F6A"/>
    <w:rsid w:val="005D1135"/>
    <w:rsid w:val="005D15AB"/>
    <w:rsid w:val="005D5C90"/>
    <w:rsid w:val="005D6B02"/>
    <w:rsid w:val="005D6F39"/>
    <w:rsid w:val="005D7174"/>
    <w:rsid w:val="005D7F42"/>
    <w:rsid w:val="005E014F"/>
    <w:rsid w:val="005E0155"/>
    <w:rsid w:val="005E11ED"/>
    <w:rsid w:val="005F1DF8"/>
    <w:rsid w:val="005F36AA"/>
    <w:rsid w:val="005F4CC4"/>
    <w:rsid w:val="00600AC1"/>
    <w:rsid w:val="00605178"/>
    <w:rsid w:val="00607BAF"/>
    <w:rsid w:val="00607F23"/>
    <w:rsid w:val="006109DC"/>
    <w:rsid w:val="00611DAC"/>
    <w:rsid w:val="00611FEB"/>
    <w:rsid w:val="00612A96"/>
    <w:rsid w:val="00614727"/>
    <w:rsid w:val="00615B23"/>
    <w:rsid w:val="0061791E"/>
    <w:rsid w:val="006222F3"/>
    <w:rsid w:val="00624032"/>
    <w:rsid w:val="006249A9"/>
    <w:rsid w:val="00624EAD"/>
    <w:rsid w:val="00624F2C"/>
    <w:rsid w:val="0062606C"/>
    <w:rsid w:val="00626B20"/>
    <w:rsid w:val="0063002F"/>
    <w:rsid w:val="006356D8"/>
    <w:rsid w:val="00635D0D"/>
    <w:rsid w:val="00640D36"/>
    <w:rsid w:val="00641667"/>
    <w:rsid w:val="006425B1"/>
    <w:rsid w:val="006434D9"/>
    <w:rsid w:val="00643E7B"/>
    <w:rsid w:val="006449AA"/>
    <w:rsid w:val="00650F4C"/>
    <w:rsid w:val="006513D2"/>
    <w:rsid w:val="00651CE5"/>
    <w:rsid w:val="00657296"/>
    <w:rsid w:val="00660640"/>
    <w:rsid w:val="00661D85"/>
    <w:rsid w:val="0066249B"/>
    <w:rsid w:val="00662660"/>
    <w:rsid w:val="00663FBE"/>
    <w:rsid w:val="00665DEA"/>
    <w:rsid w:val="00667310"/>
    <w:rsid w:val="006677F5"/>
    <w:rsid w:val="00672615"/>
    <w:rsid w:val="00672A48"/>
    <w:rsid w:val="00672ADA"/>
    <w:rsid w:val="00675596"/>
    <w:rsid w:val="00677828"/>
    <w:rsid w:val="00680A27"/>
    <w:rsid w:val="00681D4E"/>
    <w:rsid w:val="006837AB"/>
    <w:rsid w:val="00684D5E"/>
    <w:rsid w:val="006869DC"/>
    <w:rsid w:val="00686E75"/>
    <w:rsid w:val="00691262"/>
    <w:rsid w:val="00691FBC"/>
    <w:rsid w:val="00695223"/>
    <w:rsid w:val="006973C3"/>
    <w:rsid w:val="006A30CB"/>
    <w:rsid w:val="006A470C"/>
    <w:rsid w:val="006A5026"/>
    <w:rsid w:val="006A6A36"/>
    <w:rsid w:val="006A6E21"/>
    <w:rsid w:val="006B06D9"/>
    <w:rsid w:val="006B12A4"/>
    <w:rsid w:val="006B12F5"/>
    <w:rsid w:val="006B1932"/>
    <w:rsid w:val="006B42FA"/>
    <w:rsid w:val="006B45DE"/>
    <w:rsid w:val="006B557E"/>
    <w:rsid w:val="006B7D27"/>
    <w:rsid w:val="006C178C"/>
    <w:rsid w:val="006C2761"/>
    <w:rsid w:val="006C60C8"/>
    <w:rsid w:val="006D02B2"/>
    <w:rsid w:val="006D1FB5"/>
    <w:rsid w:val="006D2970"/>
    <w:rsid w:val="006D329E"/>
    <w:rsid w:val="006D3CBA"/>
    <w:rsid w:val="006D604C"/>
    <w:rsid w:val="006D78E1"/>
    <w:rsid w:val="006E09A9"/>
    <w:rsid w:val="006E656A"/>
    <w:rsid w:val="006E7E74"/>
    <w:rsid w:val="006F00F7"/>
    <w:rsid w:val="006F2196"/>
    <w:rsid w:val="006F3B44"/>
    <w:rsid w:val="006F6442"/>
    <w:rsid w:val="006F7293"/>
    <w:rsid w:val="006F77DC"/>
    <w:rsid w:val="006F7B7E"/>
    <w:rsid w:val="007034B1"/>
    <w:rsid w:val="0070551C"/>
    <w:rsid w:val="00710F2D"/>
    <w:rsid w:val="00712433"/>
    <w:rsid w:val="00712D14"/>
    <w:rsid w:val="007151B8"/>
    <w:rsid w:val="007158EF"/>
    <w:rsid w:val="0072040A"/>
    <w:rsid w:val="00724282"/>
    <w:rsid w:val="007242DD"/>
    <w:rsid w:val="00724B68"/>
    <w:rsid w:val="00725F75"/>
    <w:rsid w:val="00726C37"/>
    <w:rsid w:val="00727AAD"/>
    <w:rsid w:val="0073036D"/>
    <w:rsid w:val="00732A37"/>
    <w:rsid w:val="00732F39"/>
    <w:rsid w:val="007347D9"/>
    <w:rsid w:val="00735C56"/>
    <w:rsid w:val="0073741F"/>
    <w:rsid w:val="00737F5F"/>
    <w:rsid w:val="007409BA"/>
    <w:rsid w:val="007415BE"/>
    <w:rsid w:val="007428AB"/>
    <w:rsid w:val="00743824"/>
    <w:rsid w:val="0074382A"/>
    <w:rsid w:val="00744663"/>
    <w:rsid w:val="00747642"/>
    <w:rsid w:val="00747E1B"/>
    <w:rsid w:val="0075479D"/>
    <w:rsid w:val="007673C3"/>
    <w:rsid w:val="00774730"/>
    <w:rsid w:val="00775C09"/>
    <w:rsid w:val="00780EA2"/>
    <w:rsid w:val="007817FB"/>
    <w:rsid w:val="00784157"/>
    <w:rsid w:val="00784F94"/>
    <w:rsid w:val="00785540"/>
    <w:rsid w:val="00785A9B"/>
    <w:rsid w:val="00787DC2"/>
    <w:rsid w:val="00791882"/>
    <w:rsid w:val="00792E3E"/>
    <w:rsid w:val="007949CB"/>
    <w:rsid w:val="00794F27"/>
    <w:rsid w:val="00795C1E"/>
    <w:rsid w:val="00796C35"/>
    <w:rsid w:val="00796CAA"/>
    <w:rsid w:val="007975FA"/>
    <w:rsid w:val="007A083E"/>
    <w:rsid w:val="007A0973"/>
    <w:rsid w:val="007A389C"/>
    <w:rsid w:val="007A453B"/>
    <w:rsid w:val="007A4CDD"/>
    <w:rsid w:val="007A5425"/>
    <w:rsid w:val="007B04A9"/>
    <w:rsid w:val="007B189D"/>
    <w:rsid w:val="007B1FA3"/>
    <w:rsid w:val="007B2D26"/>
    <w:rsid w:val="007B6A3F"/>
    <w:rsid w:val="007B78E0"/>
    <w:rsid w:val="007B791E"/>
    <w:rsid w:val="007B7A5A"/>
    <w:rsid w:val="007C30EF"/>
    <w:rsid w:val="007C54D3"/>
    <w:rsid w:val="007C5CF3"/>
    <w:rsid w:val="007C5F69"/>
    <w:rsid w:val="007C735C"/>
    <w:rsid w:val="007D293B"/>
    <w:rsid w:val="007D30F0"/>
    <w:rsid w:val="007D7A26"/>
    <w:rsid w:val="007D7C0D"/>
    <w:rsid w:val="007E1F0C"/>
    <w:rsid w:val="007F0FC9"/>
    <w:rsid w:val="007F2C88"/>
    <w:rsid w:val="007F4154"/>
    <w:rsid w:val="007F7145"/>
    <w:rsid w:val="007F7222"/>
    <w:rsid w:val="008000C0"/>
    <w:rsid w:val="00803389"/>
    <w:rsid w:val="008057C6"/>
    <w:rsid w:val="00807AD9"/>
    <w:rsid w:val="008108D5"/>
    <w:rsid w:val="0081251F"/>
    <w:rsid w:val="00812F75"/>
    <w:rsid w:val="00813618"/>
    <w:rsid w:val="008146C5"/>
    <w:rsid w:val="00815198"/>
    <w:rsid w:val="00815F74"/>
    <w:rsid w:val="008208E1"/>
    <w:rsid w:val="008215B4"/>
    <w:rsid w:val="00823C25"/>
    <w:rsid w:val="00824C8B"/>
    <w:rsid w:val="00824E51"/>
    <w:rsid w:val="008268E3"/>
    <w:rsid w:val="00826F35"/>
    <w:rsid w:val="008274A4"/>
    <w:rsid w:val="00827AA0"/>
    <w:rsid w:val="00830726"/>
    <w:rsid w:val="00831F0B"/>
    <w:rsid w:val="008341C9"/>
    <w:rsid w:val="008350D2"/>
    <w:rsid w:val="00835635"/>
    <w:rsid w:val="008366E3"/>
    <w:rsid w:val="00836B33"/>
    <w:rsid w:val="00836F96"/>
    <w:rsid w:val="00840833"/>
    <w:rsid w:val="0084232E"/>
    <w:rsid w:val="008430B1"/>
    <w:rsid w:val="0084471D"/>
    <w:rsid w:val="008461C9"/>
    <w:rsid w:val="008500B6"/>
    <w:rsid w:val="008578BB"/>
    <w:rsid w:val="008606B2"/>
    <w:rsid w:val="0086078F"/>
    <w:rsid w:val="008610E9"/>
    <w:rsid w:val="00864033"/>
    <w:rsid w:val="00864EEF"/>
    <w:rsid w:val="0086570F"/>
    <w:rsid w:val="00866027"/>
    <w:rsid w:val="008736A1"/>
    <w:rsid w:val="00874034"/>
    <w:rsid w:val="00875143"/>
    <w:rsid w:val="00880BAD"/>
    <w:rsid w:val="00882595"/>
    <w:rsid w:val="00882D3B"/>
    <w:rsid w:val="00883C71"/>
    <w:rsid w:val="00883DA9"/>
    <w:rsid w:val="00885730"/>
    <w:rsid w:val="00886263"/>
    <w:rsid w:val="00887E72"/>
    <w:rsid w:val="00890558"/>
    <w:rsid w:val="0089334E"/>
    <w:rsid w:val="0089540D"/>
    <w:rsid w:val="00895E47"/>
    <w:rsid w:val="008965A2"/>
    <w:rsid w:val="00896C0D"/>
    <w:rsid w:val="00896FF2"/>
    <w:rsid w:val="008A0FE8"/>
    <w:rsid w:val="008A4C36"/>
    <w:rsid w:val="008A56E1"/>
    <w:rsid w:val="008A68A6"/>
    <w:rsid w:val="008A6AD2"/>
    <w:rsid w:val="008B0DF2"/>
    <w:rsid w:val="008B18D0"/>
    <w:rsid w:val="008B2DBC"/>
    <w:rsid w:val="008B3D60"/>
    <w:rsid w:val="008B4977"/>
    <w:rsid w:val="008B498C"/>
    <w:rsid w:val="008B5EBE"/>
    <w:rsid w:val="008B6F2B"/>
    <w:rsid w:val="008B7F2C"/>
    <w:rsid w:val="008C12FA"/>
    <w:rsid w:val="008C18B6"/>
    <w:rsid w:val="008C291B"/>
    <w:rsid w:val="008C3C38"/>
    <w:rsid w:val="008C4433"/>
    <w:rsid w:val="008C6597"/>
    <w:rsid w:val="008C7009"/>
    <w:rsid w:val="008D364B"/>
    <w:rsid w:val="008D7C7B"/>
    <w:rsid w:val="008E1133"/>
    <w:rsid w:val="008E3A33"/>
    <w:rsid w:val="008E5BD9"/>
    <w:rsid w:val="008E71F8"/>
    <w:rsid w:val="008E79E7"/>
    <w:rsid w:val="008E7BC9"/>
    <w:rsid w:val="008F0D64"/>
    <w:rsid w:val="008F390B"/>
    <w:rsid w:val="008F6D43"/>
    <w:rsid w:val="00902013"/>
    <w:rsid w:val="009033A5"/>
    <w:rsid w:val="00905A9D"/>
    <w:rsid w:val="00905BB9"/>
    <w:rsid w:val="00905C17"/>
    <w:rsid w:val="00906932"/>
    <w:rsid w:val="0091057B"/>
    <w:rsid w:val="00911875"/>
    <w:rsid w:val="0091475E"/>
    <w:rsid w:val="00914FD7"/>
    <w:rsid w:val="009166B0"/>
    <w:rsid w:val="00916771"/>
    <w:rsid w:val="0092205E"/>
    <w:rsid w:val="0092212C"/>
    <w:rsid w:val="00923BF0"/>
    <w:rsid w:val="009241D2"/>
    <w:rsid w:val="00924AD2"/>
    <w:rsid w:val="00924C61"/>
    <w:rsid w:val="00925784"/>
    <w:rsid w:val="00925F6D"/>
    <w:rsid w:val="00931EF2"/>
    <w:rsid w:val="00935590"/>
    <w:rsid w:val="00935A72"/>
    <w:rsid w:val="00941FB0"/>
    <w:rsid w:val="009422A4"/>
    <w:rsid w:val="00944D51"/>
    <w:rsid w:val="0094512B"/>
    <w:rsid w:val="009455E6"/>
    <w:rsid w:val="009510A7"/>
    <w:rsid w:val="009512E2"/>
    <w:rsid w:val="009513FE"/>
    <w:rsid w:val="00955CB2"/>
    <w:rsid w:val="00955EC5"/>
    <w:rsid w:val="009578C2"/>
    <w:rsid w:val="00957E00"/>
    <w:rsid w:val="00957E3A"/>
    <w:rsid w:val="0096003A"/>
    <w:rsid w:val="0096022B"/>
    <w:rsid w:val="0096079F"/>
    <w:rsid w:val="00960E77"/>
    <w:rsid w:val="00962644"/>
    <w:rsid w:val="00962AD1"/>
    <w:rsid w:val="00962CC6"/>
    <w:rsid w:val="00965E77"/>
    <w:rsid w:val="00966002"/>
    <w:rsid w:val="00966A6D"/>
    <w:rsid w:val="0097180E"/>
    <w:rsid w:val="00973F44"/>
    <w:rsid w:val="00977714"/>
    <w:rsid w:val="00977E63"/>
    <w:rsid w:val="009801A6"/>
    <w:rsid w:val="00980692"/>
    <w:rsid w:val="009817DB"/>
    <w:rsid w:val="00981D27"/>
    <w:rsid w:val="009841B5"/>
    <w:rsid w:val="00986999"/>
    <w:rsid w:val="009903A2"/>
    <w:rsid w:val="00990AA2"/>
    <w:rsid w:val="00991E35"/>
    <w:rsid w:val="00992AD2"/>
    <w:rsid w:val="00992ADE"/>
    <w:rsid w:val="0099571C"/>
    <w:rsid w:val="00995C34"/>
    <w:rsid w:val="00997CAC"/>
    <w:rsid w:val="009A15C8"/>
    <w:rsid w:val="009A31F4"/>
    <w:rsid w:val="009A3488"/>
    <w:rsid w:val="009A4B0F"/>
    <w:rsid w:val="009A6DC0"/>
    <w:rsid w:val="009A6EE6"/>
    <w:rsid w:val="009B0E31"/>
    <w:rsid w:val="009B128C"/>
    <w:rsid w:val="009B14C4"/>
    <w:rsid w:val="009B1E8C"/>
    <w:rsid w:val="009B2800"/>
    <w:rsid w:val="009B7AFF"/>
    <w:rsid w:val="009C0C2C"/>
    <w:rsid w:val="009C1B39"/>
    <w:rsid w:val="009C2869"/>
    <w:rsid w:val="009C2D4B"/>
    <w:rsid w:val="009C3B08"/>
    <w:rsid w:val="009C4190"/>
    <w:rsid w:val="009C4A53"/>
    <w:rsid w:val="009C667A"/>
    <w:rsid w:val="009C674B"/>
    <w:rsid w:val="009C6F6B"/>
    <w:rsid w:val="009C75CE"/>
    <w:rsid w:val="009C7CAA"/>
    <w:rsid w:val="009D081A"/>
    <w:rsid w:val="009D0925"/>
    <w:rsid w:val="009D0DBD"/>
    <w:rsid w:val="009D1C8D"/>
    <w:rsid w:val="009D2014"/>
    <w:rsid w:val="009D2E16"/>
    <w:rsid w:val="009E1020"/>
    <w:rsid w:val="009E1654"/>
    <w:rsid w:val="009E20B5"/>
    <w:rsid w:val="009E3B51"/>
    <w:rsid w:val="009E409F"/>
    <w:rsid w:val="009E50C3"/>
    <w:rsid w:val="009E710B"/>
    <w:rsid w:val="009F04B0"/>
    <w:rsid w:val="009F2083"/>
    <w:rsid w:val="009F2382"/>
    <w:rsid w:val="009F5151"/>
    <w:rsid w:val="00A0188E"/>
    <w:rsid w:val="00A02E53"/>
    <w:rsid w:val="00A040CE"/>
    <w:rsid w:val="00A055AE"/>
    <w:rsid w:val="00A059A3"/>
    <w:rsid w:val="00A06AF0"/>
    <w:rsid w:val="00A06E54"/>
    <w:rsid w:val="00A1084D"/>
    <w:rsid w:val="00A13AC2"/>
    <w:rsid w:val="00A14C14"/>
    <w:rsid w:val="00A14FB0"/>
    <w:rsid w:val="00A1508D"/>
    <w:rsid w:val="00A15697"/>
    <w:rsid w:val="00A249EF"/>
    <w:rsid w:val="00A24D43"/>
    <w:rsid w:val="00A27744"/>
    <w:rsid w:val="00A30165"/>
    <w:rsid w:val="00A30634"/>
    <w:rsid w:val="00A333C4"/>
    <w:rsid w:val="00A40300"/>
    <w:rsid w:val="00A408E9"/>
    <w:rsid w:val="00A4213B"/>
    <w:rsid w:val="00A45DC1"/>
    <w:rsid w:val="00A460D7"/>
    <w:rsid w:val="00A46CFD"/>
    <w:rsid w:val="00A47CB7"/>
    <w:rsid w:val="00A5106D"/>
    <w:rsid w:val="00A51281"/>
    <w:rsid w:val="00A52D99"/>
    <w:rsid w:val="00A53F2A"/>
    <w:rsid w:val="00A540FD"/>
    <w:rsid w:val="00A56062"/>
    <w:rsid w:val="00A567F6"/>
    <w:rsid w:val="00A575C5"/>
    <w:rsid w:val="00A60BD4"/>
    <w:rsid w:val="00A6657E"/>
    <w:rsid w:val="00A67621"/>
    <w:rsid w:val="00A7264B"/>
    <w:rsid w:val="00A7637D"/>
    <w:rsid w:val="00A77F97"/>
    <w:rsid w:val="00A805F6"/>
    <w:rsid w:val="00A816EF"/>
    <w:rsid w:val="00A829FF"/>
    <w:rsid w:val="00A846AA"/>
    <w:rsid w:val="00A84C87"/>
    <w:rsid w:val="00A87AD7"/>
    <w:rsid w:val="00A92058"/>
    <w:rsid w:val="00A941B8"/>
    <w:rsid w:val="00AA0CBB"/>
    <w:rsid w:val="00AA158B"/>
    <w:rsid w:val="00AA2C10"/>
    <w:rsid w:val="00AA3614"/>
    <w:rsid w:val="00AA4F35"/>
    <w:rsid w:val="00AA5262"/>
    <w:rsid w:val="00AA6F6E"/>
    <w:rsid w:val="00AA79D3"/>
    <w:rsid w:val="00AB0778"/>
    <w:rsid w:val="00AB1A26"/>
    <w:rsid w:val="00AB1E60"/>
    <w:rsid w:val="00AB36C5"/>
    <w:rsid w:val="00AB37FE"/>
    <w:rsid w:val="00AC1970"/>
    <w:rsid w:val="00AC63A3"/>
    <w:rsid w:val="00AD2684"/>
    <w:rsid w:val="00AD3CC5"/>
    <w:rsid w:val="00AD44A4"/>
    <w:rsid w:val="00AD48D7"/>
    <w:rsid w:val="00AD50C9"/>
    <w:rsid w:val="00AD61DC"/>
    <w:rsid w:val="00AD70BE"/>
    <w:rsid w:val="00AD780C"/>
    <w:rsid w:val="00AE085F"/>
    <w:rsid w:val="00AE1508"/>
    <w:rsid w:val="00AE246E"/>
    <w:rsid w:val="00AE72C8"/>
    <w:rsid w:val="00AE7469"/>
    <w:rsid w:val="00AF114A"/>
    <w:rsid w:val="00AF1291"/>
    <w:rsid w:val="00AF28D8"/>
    <w:rsid w:val="00AF31F9"/>
    <w:rsid w:val="00AF4043"/>
    <w:rsid w:val="00AF448E"/>
    <w:rsid w:val="00AF56E3"/>
    <w:rsid w:val="00AF5DB9"/>
    <w:rsid w:val="00AF78CF"/>
    <w:rsid w:val="00B02555"/>
    <w:rsid w:val="00B11105"/>
    <w:rsid w:val="00B11B41"/>
    <w:rsid w:val="00B127CC"/>
    <w:rsid w:val="00B1325A"/>
    <w:rsid w:val="00B165AC"/>
    <w:rsid w:val="00B16BB3"/>
    <w:rsid w:val="00B16EFD"/>
    <w:rsid w:val="00B17A0A"/>
    <w:rsid w:val="00B200C0"/>
    <w:rsid w:val="00B26130"/>
    <w:rsid w:val="00B30560"/>
    <w:rsid w:val="00B305A7"/>
    <w:rsid w:val="00B31BDE"/>
    <w:rsid w:val="00B3374D"/>
    <w:rsid w:val="00B354B1"/>
    <w:rsid w:val="00B35571"/>
    <w:rsid w:val="00B36DDA"/>
    <w:rsid w:val="00B40AAE"/>
    <w:rsid w:val="00B413F5"/>
    <w:rsid w:val="00B41E05"/>
    <w:rsid w:val="00B42B35"/>
    <w:rsid w:val="00B42D02"/>
    <w:rsid w:val="00B44081"/>
    <w:rsid w:val="00B474DF"/>
    <w:rsid w:val="00B47F3A"/>
    <w:rsid w:val="00B50DC7"/>
    <w:rsid w:val="00B51806"/>
    <w:rsid w:val="00B52B75"/>
    <w:rsid w:val="00B54607"/>
    <w:rsid w:val="00B549AD"/>
    <w:rsid w:val="00B56A74"/>
    <w:rsid w:val="00B609CC"/>
    <w:rsid w:val="00B610FB"/>
    <w:rsid w:val="00B61331"/>
    <w:rsid w:val="00B64EFA"/>
    <w:rsid w:val="00B65D76"/>
    <w:rsid w:val="00B73609"/>
    <w:rsid w:val="00B76ABD"/>
    <w:rsid w:val="00B82274"/>
    <w:rsid w:val="00B83420"/>
    <w:rsid w:val="00B84F30"/>
    <w:rsid w:val="00B8581E"/>
    <w:rsid w:val="00B85F99"/>
    <w:rsid w:val="00B86DF1"/>
    <w:rsid w:val="00B872B9"/>
    <w:rsid w:val="00B87F35"/>
    <w:rsid w:val="00B9028C"/>
    <w:rsid w:val="00B905D4"/>
    <w:rsid w:val="00B91797"/>
    <w:rsid w:val="00B91EE3"/>
    <w:rsid w:val="00B93633"/>
    <w:rsid w:val="00B93879"/>
    <w:rsid w:val="00B9636D"/>
    <w:rsid w:val="00B96800"/>
    <w:rsid w:val="00B9691F"/>
    <w:rsid w:val="00B96F40"/>
    <w:rsid w:val="00B970E8"/>
    <w:rsid w:val="00B97FB0"/>
    <w:rsid w:val="00BA0EFF"/>
    <w:rsid w:val="00BA3064"/>
    <w:rsid w:val="00BA4923"/>
    <w:rsid w:val="00BA6925"/>
    <w:rsid w:val="00BB0439"/>
    <w:rsid w:val="00BB1EB2"/>
    <w:rsid w:val="00BB213F"/>
    <w:rsid w:val="00BB27FB"/>
    <w:rsid w:val="00BB2802"/>
    <w:rsid w:val="00BB2E23"/>
    <w:rsid w:val="00BB607D"/>
    <w:rsid w:val="00BB6393"/>
    <w:rsid w:val="00BB6EB3"/>
    <w:rsid w:val="00BC05EB"/>
    <w:rsid w:val="00BC1511"/>
    <w:rsid w:val="00BC1DEF"/>
    <w:rsid w:val="00BC4CE6"/>
    <w:rsid w:val="00BD1ACE"/>
    <w:rsid w:val="00BD4540"/>
    <w:rsid w:val="00BD7312"/>
    <w:rsid w:val="00BE0578"/>
    <w:rsid w:val="00BE1D68"/>
    <w:rsid w:val="00BE2178"/>
    <w:rsid w:val="00BE3C80"/>
    <w:rsid w:val="00BF0680"/>
    <w:rsid w:val="00BF67AD"/>
    <w:rsid w:val="00BF7D83"/>
    <w:rsid w:val="00C01E50"/>
    <w:rsid w:val="00C02ED7"/>
    <w:rsid w:val="00C05418"/>
    <w:rsid w:val="00C0576D"/>
    <w:rsid w:val="00C06F97"/>
    <w:rsid w:val="00C0753B"/>
    <w:rsid w:val="00C116D9"/>
    <w:rsid w:val="00C16B4A"/>
    <w:rsid w:val="00C16E78"/>
    <w:rsid w:val="00C17181"/>
    <w:rsid w:val="00C171D1"/>
    <w:rsid w:val="00C22211"/>
    <w:rsid w:val="00C222E6"/>
    <w:rsid w:val="00C22816"/>
    <w:rsid w:val="00C22FA7"/>
    <w:rsid w:val="00C23ABD"/>
    <w:rsid w:val="00C251F5"/>
    <w:rsid w:val="00C26DCC"/>
    <w:rsid w:val="00C27869"/>
    <w:rsid w:val="00C279A7"/>
    <w:rsid w:val="00C32F8A"/>
    <w:rsid w:val="00C34BA8"/>
    <w:rsid w:val="00C35BC4"/>
    <w:rsid w:val="00C3688F"/>
    <w:rsid w:val="00C412B1"/>
    <w:rsid w:val="00C43C3C"/>
    <w:rsid w:val="00C43FBC"/>
    <w:rsid w:val="00C45012"/>
    <w:rsid w:val="00C45B54"/>
    <w:rsid w:val="00C45D14"/>
    <w:rsid w:val="00C4671C"/>
    <w:rsid w:val="00C46EF3"/>
    <w:rsid w:val="00C47FC4"/>
    <w:rsid w:val="00C52B7E"/>
    <w:rsid w:val="00C54179"/>
    <w:rsid w:val="00C552B3"/>
    <w:rsid w:val="00C5719E"/>
    <w:rsid w:val="00C63A0F"/>
    <w:rsid w:val="00C63E69"/>
    <w:rsid w:val="00C65444"/>
    <w:rsid w:val="00C714DE"/>
    <w:rsid w:val="00C7334F"/>
    <w:rsid w:val="00C73BBC"/>
    <w:rsid w:val="00C745FD"/>
    <w:rsid w:val="00C7497D"/>
    <w:rsid w:val="00C75524"/>
    <w:rsid w:val="00C75C85"/>
    <w:rsid w:val="00C83496"/>
    <w:rsid w:val="00C838C6"/>
    <w:rsid w:val="00C85FB1"/>
    <w:rsid w:val="00C8654B"/>
    <w:rsid w:val="00C86727"/>
    <w:rsid w:val="00C87336"/>
    <w:rsid w:val="00C90BD2"/>
    <w:rsid w:val="00C933EB"/>
    <w:rsid w:val="00C93811"/>
    <w:rsid w:val="00CA2150"/>
    <w:rsid w:val="00CA2285"/>
    <w:rsid w:val="00CA4F9D"/>
    <w:rsid w:val="00CA66A7"/>
    <w:rsid w:val="00CA7167"/>
    <w:rsid w:val="00CB1F72"/>
    <w:rsid w:val="00CB32DE"/>
    <w:rsid w:val="00CB482E"/>
    <w:rsid w:val="00CB5DCC"/>
    <w:rsid w:val="00CB6D1B"/>
    <w:rsid w:val="00CB7CC4"/>
    <w:rsid w:val="00CC136F"/>
    <w:rsid w:val="00CC2216"/>
    <w:rsid w:val="00CC2AFC"/>
    <w:rsid w:val="00CC3AEA"/>
    <w:rsid w:val="00CC63B8"/>
    <w:rsid w:val="00CD0337"/>
    <w:rsid w:val="00CD37D7"/>
    <w:rsid w:val="00CD40EB"/>
    <w:rsid w:val="00CD43C4"/>
    <w:rsid w:val="00CD474C"/>
    <w:rsid w:val="00CD4CCE"/>
    <w:rsid w:val="00CD548A"/>
    <w:rsid w:val="00CD6E64"/>
    <w:rsid w:val="00CE074B"/>
    <w:rsid w:val="00CE4C67"/>
    <w:rsid w:val="00CE54CE"/>
    <w:rsid w:val="00CF0BBF"/>
    <w:rsid w:val="00CF125E"/>
    <w:rsid w:val="00CF2783"/>
    <w:rsid w:val="00CF3B11"/>
    <w:rsid w:val="00CF3F3E"/>
    <w:rsid w:val="00CF49B1"/>
    <w:rsid w:val="00CF4ADD"/>
    <w:rsid w:val="00CF5DD7"/>
    <w:rsid w:val="00D00C2E"/>
    <w:rsid w:val="00D01DA9"/>
    <w:rsid w:val="00D04A4A"/>
    <w:rsid w:val="00D07276"/>
    <w:rsid w:val="00D07CF9"/>
    <w:rsid w:val="00D10139"/>
    <w:rsid w:val="00D132C5"/>
    <w:rsid w:val="00D1411C"/>
    <w:rsid w:val="00D14A58"/>
    <w:rsid w:val="00D14BF2"/>
    <w:rsid w:val="00D16F30"/>
    <w:rsid w:val="00D17294"/>
    <w:rsid w:val="00D1758A"/>
    <w:rsid w:val="00D17923"/>
    <w:rsid w:val="00D20893"/>
    <w:rsid w:val="00D2276C"/>
    <w:rsid w:val="00D22AF3"/>
    <w:rsid w:val="00D2333E"/>
    <w:rsid w:val="00D264D0"/>
    <w:rsid w:val="00D26E8F"/>
    <w:rsid w:val="00D31B2D"/>
    <w:rsid w:val="00D31B58"/>
    <w:rsid w:val="00D31BB6"/>
    <w:rsid w:val="00D32BEA"/>
    <w:rsid w:val="00D3548D"/>
    <w:rsid w:val="00D36804"/>
    <w:rsid w:val="00D40EAB"/>
    <w:rsid w:val="00D43959"/>
    <w:rsid w:val="00D46857"/>
    <w:rsid w:val="00D46DCD"/>
    <w:rsid w:val="00D4732C"/>
    <w:rsid w:val="00D50997"/>
    <w:rsid w:val="00D522FA"/>
    <w:rsid w:val="00D52D1E"/>
    <w:rsid w:val="00D53EB5"/>
    <w:rsid w:val="00D56811"/>
    <w:rsid w:val="00D60BC3"/>
    <w:rsid w:val="00D61CB3"/>
    <w:rsid w:val="00D63DA6"/>
    <w:rsid w:val="00D64CDA"/>
    <w:rsid w:val="00D678DB"/>
    <w:rsid w:val="00D719EF"/>
    <w:rsid w:val="00D73BD9"/>
    <w:rsid w:val="00D74F9C"/>
    <w:rsid w:val="00D75F0D"/>
    <w:rsid w:val="00D76E95"/>
    <w:rsid w:val="00D80B93"/>
    <w:rsid w:val="00D82CF2"/>
    <w:rsid w:val="00D83367"/>
    <w:rsid w:val="00D83E04"/>
    <w:rsid w:val="00D84A45"/>
    <w:rsid w:val="00D85589"/>
    <w:rsid w:val="00D9051F"/>
    <w:rsid w:val="00D91384"/>
    <w:rsid w:val="00D9175C"/>
    <w:rsid w:val="00D9669B"/>
    <w:rsid w:val="00D96EC6"/>
    <w:rsid w:val="00DA3990"/>
    <w:rsid w:val="00DA50AD"/>
    <w:rsid w:val="00DA5327"/>
    <w:rsid w:val="00DA53A9"/>
    <w:rsid w:val="00DB0648"/>
    <w:rsid w:val="00DB5D0D"/>
    <w:rsid w:val="00DB6AC1"/>
    <w:rsid w:val="00DB72F5"/>
    <w:rsid w:val="00DB773D"/>
    <w:rsid w:val="00DB7754"/>
    <w:rsid w:val="00DC13B7"/>
    <w:rsid w:val="00DC193C"/>
    <w:rsid w:val="00DC1B17"/>
    <w:rsid w:val="00DC49C5"/>
    <w:rsid w:val="00DC5A37"/>
    <w:rsid w:val="00DC5A84"/>
    <w:rsid w:val="00DC5AE5"/>
    <w:rsid w:val="00DC6CF9"/>
    <w:rsid w:val="00DC7018"/>
    <w:rsid w:val="00DD0477"/>
    <w:rsid w:val="00DD132D"/>
    <w:rsid w:val="00DD3B4C"/>
    <w:rsid w:val="00DD48D7"/>
    <w:rsid w:val="00DD715E"/>
    <w:rsid w:val="00DE2088"/>
    <w:rsid w:val="00DE4A5D"/>
    <w:rsid w:val="00DE522A"/>
    <w:rsid w:val="00DE6767"/>
    <w:rsid w:val="00DE7C8B"/>
    <w:rsid w:val="00DF3766"/>
    <w:rsid w:val="00DF392C"/>
    <w:rsid w:val="00DF4490"/>
    <w:rsid w:val="00DF4C9F"/>
    <w:rsid w:val="00DF515F"/>
    <w:rsid w:val="00DF5BCD"/>
    <w:rsid w:val="00DF6E28"/>
    <w:rsid w:val="00DF75D2"/>
    <w:rsid w:val="00E01C5E"/>
    <w:rsid w:val="00E02C5C"/>
    <w:rsid w:val="00E0319A"/>
    <w:rsid w:val="00E0372D"/>
    <w:rsid w:val="00E045B7"/>
    <w:rsid w:val="00E04E19"/>
    <w:rsid w:val="00E0578E"/>
    <w:rsid w:val="00E07B4F"/>
    <w:rsid w:val="00E07C08"/>
    <w:rsid w:val="00E10F5B"/>
    <w:rsid w:val="00E1152B"/>
    <w:rsid w:val="00E130B7"/>
    <w:rsid w:val="00E13BCD"/>
    <w:rsid w:val="00E14249"/>
    <w:rsid w:val="00E143CC"/>
    <w:rsid w:val="00E21841"/>
    <w:rsid w:val="00E22705"/>
    <w:rsid w:val="00E23501"/>
    <w:rsid w:val="00E25DB2"/>
    <w:rsid w:val="00E26531"/>
    <w:rsid w:val="00E2710E"/>
    <w:rsid w:val="00E27D8C"/>
    <w:rsid w:val="00E317BD"/>
    <w:rsid w:val="00E32AF9"/>
    <w:rsid w:val="00E32BE0"/>
    <w:rsid w:val="00E40695"/>
    <w:rsid w:val="00E40F98"/>
    <w:rsid w:val="00E410AB"/>
    <w:rsid w:val="00E4156E"/>
    <w:rsid w:val="00E42D72"/>
    <w:rsid w:val="00E45123"/>
    <w:rsid w:val="00E51AF7"/>
    <w:rsid w:val="00E53746"/>
    <w:rsid w:val="00E54733"/>
    <w:rsid w:val="00E55327"/>
    <w:rsid w:val="00E5581C"/>
    <w:rsid w:val="00E6037C"/>
    <w:rsid w:val="00E63501"/>
    <w:rsid w:val="00E64A72"/>
    <w:rsid w:val="00E66DE3"/>
    <w:rsid w:val="00E70465"/>
    <w:rsid w:val="00E70CAA"/>
    <w:rsid w:val="00E70F3A"/>
    <w:rsid w:val="00E72A33"/>
    <w:rsid w:val="00E74845"/>
    <w:rsid w:val="00E7686F"/>
    <w:rsid w:val="00E76B8A"/>
    <w:rsid w:val="00E83158"/>
    <w:rsid w:val="00E835D9"/>
    <w:rsid w:val="00E84190"/>
    <w:rsid w:val="00E9090A"/>
    <w:rsid w:val="00E9136E"/>
    <w:rsid w:val="00E91C23"/>
    <w:rsid w:val="00E92601"/>
    <w:rsid w:val="00E9269B"/>
    <w:rsid w:val="00E92DF1"/>
    <w:rsid w:val="00E94CDE"/>
    <w:rsid w:val="00E95479"/>
    <w:rsid w:val="00E96F25"/>
    <w:rsid w:val="00EA00E8"/>
    <w:rsid w:val="00EA17EF"/>
    <w:rsid w:val="00EA34BF"/>
    <w:rsid w:val="00EA460C"/>
    <w:rsid w:val="00EB1FD9"/>
    <w:rsid w:val="00EB361A"/>
    <w:rsid w:val="00EB3FF6"/>
    <w:rsid w:val="00EB5E23"/>
    <w:rsid w:val="00EB6805"/>
    <w:rsid w:val="00EC1012"/>
    <w:rsid w:val="00EC1FE7"/>
    <w:rsid w:val="00EC60E9"/>
    <w:rsid w:val="00EC7845"/>
    <w:rsid w:val="00EC7935"/>
    <w:rsid w:val="00ED298D"/>
    <w:rsid w:val="00ED2C69"/>
    <w:rsid w:val="00ED633E"/>
    <w:rsid w:val="00EE1407"/>
    <w:rsid w:val="00EE1DFC"/>
    <w:rsid w:val="00EE283A"/>
    <w:rsid w:val="00EE5869"/>
    <w:rsid w:val="00EF037E"/>
    <w:rsid w:val="00EF0B69"/>
    <w:rsid w:val="00EF1DFF"/>
    <w:rsid w:val="00EF49DB"/>
    <w:rsid w:val="00EF4DE4"/>
    <w:rsid w:val="00F023C2"/>
    <w:rsid w:val="00F112D4"/>
    <w:rsid w:val="00F12250"/>
    <w:rsid w:val="00F12B98"/>
    <w:rsid w:val="00F13C14"/>
    <w:rsid w:val="00F14102"/>
    <w:rsid w:val="00F14DDB"/>
    <w:rsid w:val="00F16EF6"/>
    <w:rsid w:val="00F241E9"/>
    <w:rsid w:val="00F25958"/>
    <w:rsid w:val="00F25D94"/>
    <w:rsid w:val="00F2605E"/>
    <w:rsid w:val="00F318F6"/>
    <w:rsid w:val="00F33028"/>
    <w:rsid w:val="00F34DC7"/>
    <w:rsid w:val="00F361C9"/>
    <w:rsid w:val="00F36AB9"/>
    <w:rsid w:val="00F36E99"/>
    <w:rsid w:val="00F37394"/>
    <w:rsid w:val="00F402D4"/>
    <w:rsid w:val="00F415F8"/>
    <w:rsid w:val="00F42ED2"/>
    <w:rsid w:val="00F432E2"/>
    <w:rsid w:val="00F4387D"/>
    <w:rsid w:val="00F44A48"/>
    <w:rsid w:val="00F44FD1"/>
    <w:rsid w:val="00F46184"/>
    <w:rsid w:val="00F46711"/>
    <w:rsid w:val="00F50745"/>
    <w:rsid w:val="00F5146F"/>
    <w:rsid w:val="00F518DB"/>
    <w:rsid w:val="00F5346D"/>
    <w:rsid w:val="00F54FD7"/>
    <w:rsid w:val="00F55B36"/>
    <w:rsid w:val="00F560D5"/>
    <w:rsid w:val="00F56520"/>
    <w:rsid w:val="00F57709"/>
    <w:rsid w:val="00F60532"/>
    <w:rsid w:val="00F60BE2"/>
    <w:rsid w:val="00F60F9D"/>
    <w:rsid w:val="00F6319B"/>
    <w:rsid w:val="00F647AF"/>
    <w:rsid w:val="00F652C3"/>
    <w:rsid w:val="00F65BA0"/>
    <w:rsid w:val="00F663C3"/>
    <w:rsid w:val="00F67E30"/>
    <w:rsid w:val="00F718FF"/>
    <w:rsid w:val="00F743AA"/>
    <w:rsid w:val="00F76582"/>
    <w:rsid w:val="00F765D0"/>
    <w:rsid w:val="00F76D96"/>
    <w:rsid w:val="00F77CE2"/>
    <w:rsid w:val="00F80421"/>
    <w:rsid w:val="00F80519"/>
    <w:rsid w:val="00F80F20"/>
    <w:rsid w:val="00F810D3"/>
    <w:rsid w:val="00F844D4"/>
    <w:rsid w:val="00F847E6"/>
    <w:rsid w:val="00F87541"/>
    <w:rsid w:val="00F92317"/>
    <w:rsid w:val="00F924FB"/>
    <w:rsid w:val="00F94398"/>
    <w:rsid w:val="00F95DF8"/>
    <w:rsid w:val="00FA274C"/>
    <w:rsid w:val="00FA3B6F"/>
    <w:rsid w:val="00FA3F06"/>
    <w:rsid w:val="00FA59E2"/>
    <w:rsid w:val="00FA6833"/>
    <w:rsid w:val="00FB16BC"/>
    <w:rsid w:val="00FB27AC"/>
    <w:rsid w:val="00FB3079"/>
    <w:rsid w:val="00FB3436"/>
    <w:rsid w:val="00FB3720"/>
    <w:rsid w:val="00FB6339"/>
    <w:rsid w:val="00FB6EF6"/>
    <w:rsid w:val="00FB7047"/>
    <w:rsid w:val="00FB7C21"/>
    <w:rsid w:val="00FC055B"/>
    <w:rsid w:val="00FC2198"/>
    <w:rsid w:val="00FC369F"/>
    <w:rsid w:val="00FC3E7D"/>
    <w:rsid w:val="00FC7988"/>
    <w:rsid w:val="00FC7A8E"/>
    <w:rsid w:val="00FE064D"/>
    <w:rsid w:val="00FE06BF"/>
    <w:rsid w:val="00FE1EA3"/>
    <w:rsid w:val="00FE56F2"/>
    <w:rsid w:val="00FE58D2"/>
    <w:rsid w:val="00FE6392"/>
    <w:rsid w:val="00FE6596"/>
    <w:rsid w:val="00FE6937"/>
    <w:rsid w:val="00FF3B15"/>
    <w:rsid w:val="00FF51DA"/>
    <w:rsid w:val="00FF5EEA"/>
    <w:rsid w:val="00FF6252"/>
    <w:rsid w:val="00FF670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433B1"/>
    <w:pPr>
      <w:ind w:left="720"/>
    </w:pPr>
  </w:style>
  <w:style w:type="character" w:styleId="Hyperlink">
    <w:name w:val="Hyperlink"/>
    <w:uiPriority w:val="99"/>
    <w:unhideWhenUsed/>
    <w:rsid w:val="006A5EF6"/>
    <w:rPr>
      <w:color w:val="0000FF"/>
      <w:u w:val="single"/>
    </w:rPr>
  </w:style>
  <w:style w:type="paragraph" w:styleId="NoSpacing">
    <w:name w:val="No Spacing"/>
    <w:uiPriority w:val="1"/>
    <w:qFormat/>
    <w:rsid w:val="00081FC6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081FC6"/>
    <w:pPr>
      <w:spacing w:after="324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B56A74"/>
    <w:rPr>
      <w:color w:val="800080"/>
      <w:u w:val="single"/>
    </w:rPr>
  </w:style>
  <w:style w:type="character" w:customStyle="1" w:styleId="st1">
    <w:name w:val="st1"/>
    <w:basedOn w:val="DefaultParagraphFont"/>
    <w:rsid w:val="00E22705"/>
  </w:style>
  <w:style w:type="paragraph" w:customStyle="1" w:styleId="ecxmsolistparagraph">
    <w:name w:val="ecxmsolistparagraph"/>
    <w:basedOn w:val="Normal"/>
    <w:rsid w:val="004827C8"/>
    <w:pPr>
      <w:spacing w:after="324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052C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F4FA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5C56"/>
    <w:rPr>
      <w:b/>
      <w:bCs/>
      <w:i w:val="0"/>
      <w:iCs w:val="0"/>
    </w:rPr>
  </w:style>
  <w:style w:type="paragraph" w:customStyle="1" w:styleId="xmsonormal">
    <w:name w:val="x_msonormal"/>
    <w:basedOn w:val="Normal"/>
    <w:rsid w:val="000B631B"/>
    <w:pPr>
      <w:spacing w:before="100" w:beforeAutospacing="1" w:after="100" w:afterAutospacing="1"/>
    </w:pPr>
    <w:rPr>
      <w:lang w:eastAsia="en-GB"/>
    </w:rPr>
  </w:style>
  <w:style w:type="character" w:customStyle="1" w:styleId="contextualextensionhighlight1">
    <w:name w:val="contextualextensionhighlight1"/>
    <w:basedOn w:val="DefaultParagraphFont"/>
    <w:rsid w:val="00624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433B1"/>
    <w:pPr>
      <w:ind w:left="720"/>
    </w:pPr>
  </w:style>
  <w:style w:type="character" w:styleId="Hyperlink">
    <w:name w:val="Hyperlink"/>
    <w:uiPriority w:val="99"/>
    <w:unhideWhenUsed/>
    <w:rsid w:val="006A5EF6"/>
    <w:rPr>
      <w:color w:val="0000FF"/>
      <w:u w:val="single"/>
    </w:rPr>
  </w:style>
  <w:style w:type="paragraph" w:styleId="NoSpacing">
    <w:name w:val="No Spacing"/>
    <w:uiPriority w:val="1"/>
    <w:qFormat/>
    <w:rsid w:val="00081FC6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081FC6"/>
    <w:pPr>
      <w:spacing w:after="324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B56A74"/>
    <w:rPr>
      <w:color w:val="800080"/>
      <w:u w:val="single"/>
    </w:rPr>
  </w:style>
  <w:style w:type="character" w:customStyle="1" w:styleId="st1">
    <w:name w:val="st1"/>
    <w:basedOn w:val="DefaultParagraphFont"/>
    <w:rsid w:val="00E22705"/>
  </w:style>
  <w:style w:type="paragraph" w:customStyle="1" w:styleId="ecxmsolistparagraph">
    <w:name w:val="ecxmsolistparagraph"/>
    <w:basedOn w:val="Normal"/>
    <w:rsid w:val="004827C8"/>
    <w:pPr>
      <w:spacing w:after="324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052C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F4FA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5C56"/>
    <w:rPr>
      <w:b/>
      <w:bCs/>
      <w:i w:val="0"/>
      <w:iCs w:val="0"/>
    </w:rPr>
  </w:style>
  <w:style w:type="paragraph" w:customStyle="1" w:styleId="xmsonormal">
    <w:name w:val="x_msonormal"/>
    <w:basedOn w:val="Normal"/>
    <w:rsid w:val="000B631B"/>
    <w:pPr>
      <w:spacing w:before="100" w:beforeAutospacing="1" w:after="100" w:afterAutospacing="1"/>
    </w:pPr>
    <w:rPr>
      <w:lang w:eastAsia="en-GB"/>
    </w:rPr>
  </w:style>
  <w:style w:type="character" w:customStyle="1" w:styleId="contextualextensionhighlight1">
    <w:name w:val="contextualextensionhighlight1"/>
    <w:basedOn w:val="DefaultParagraphFont"/>
    <w:rsid w:val="0062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0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0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4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0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3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62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77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12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30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20072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17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07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6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32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56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83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002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7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8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3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2551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8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0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50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9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7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21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89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76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5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2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8267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69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12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299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1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55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17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90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81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929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35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0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0993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85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16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561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67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592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454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211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49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4586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29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4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369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67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29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933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4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94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8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59508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0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2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2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85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3264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5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87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1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5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9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9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45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1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5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1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31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1807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8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361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98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1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33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855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375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999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887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630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413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3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6776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8216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7193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0614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976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8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0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7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336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58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7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87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1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8707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97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5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8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1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23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4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70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0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4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0978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2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1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6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5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8385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2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54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5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4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96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4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5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8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298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8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5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99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1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45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620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19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10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970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12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03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59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2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96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2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8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8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716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0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62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45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35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31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18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10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111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56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699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706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812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7046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5588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87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951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4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74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45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15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42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65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68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27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42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6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2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7892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3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1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4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2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305277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4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51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8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97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15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89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64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02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72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42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5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1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927991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0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9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8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52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671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6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45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0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9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2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49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2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78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9408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2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15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9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7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75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948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0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502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36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06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1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85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153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168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244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4633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3163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9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5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7585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0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1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3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7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65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291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33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7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4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9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0346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3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2720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7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2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1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08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845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75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116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0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402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2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6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5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738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55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84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37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107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7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5067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8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5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6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857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27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56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38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86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4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15923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05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86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92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5101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3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2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3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020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6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8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15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4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65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9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3806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66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3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13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9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7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42989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97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5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51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17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25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32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549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851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8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5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9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15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9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7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0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2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8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17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16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89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1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969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14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424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0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2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45084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9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9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623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5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6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26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6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32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240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839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23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8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5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478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0191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33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5898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410">
          <w:marLeft w:val="0"/>
          <w:marRight w:val="0"/>
          <w:marTop w:val="0"/>
          <w:marBottom w:val="0"/>
          <w:divBdr>
            <w:top w:val="single" w:sz="12" w:space="0" w:color="F2EA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8191">
                      <w:marLeft w:val="0"/>
                      <w:marRight w:val="0"/>
                      <w:marTop w:val="100"/>
                      <w:marBottom w:val="0"/>
                      <w:divBdr>
                        <w:top w:val="single" w:sz="4" w:space="0" w:color="8F574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1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0" w:color="E4E0D0"/>
                            <w:left w:val="none" w:sz="0" w:space="0" w:color="auto"/>
                            <w:bottom w:val="single" w:sz="4" w:space="0" w:color="E4E0D0"/>
                            <w:right w:val="none" w:sz="0" w:space="0" w:color="auto"/>
                          </w:divBdr>
                        </w:div>
                      </w:divsChild>
                    </w:div>
                    <w:div w:id="1632978397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0140">
                      <w:marLeft w:val="0"/>
                      <w:marRight w:val="0"/>
                      <w:marTop w:val="30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685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2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20001">
                              <w:marLeft w:val="0"/>
                              <w:marRight w:val="0"/>
                              <w:marTop w:val="100"/>
                              <w:marBottom w:val="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52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7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8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232251">
              <w:marLeft w:val="1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revor.latham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BD7D-A637-4702-B686-A3885A3D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 of England</vt:lpstr>
    </vt:vector>
  </TitlesOfParts>
  <Company>Your Company Name</Company>
  <LinksUpToDate>false</LinksUpToDate>
  <CharactersWithSpaces>3974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ile:Piero,_battesimo_di_cristo_04.jpg</vt:lpwstr>
      </vt:variant>
      <vt:variant>
        <vt:lpwstr/>
      </vt:variant>
      <vt:variant>
        <vt:i4>1572907</vt:i4>
      </vt:variant>
      <vt:variant>
        <vt:i4>6</vt:i4>
      </vt:variant>
      <vt:variant>
        <vt:i4>0</vt:i4>
      </vt:variant>
      <vt:variant>
        <vt:i4>5</vt:i4>
      </vt:variant>
      <vt:variant>
        <vt:lpwstr>mailto:waltonparishteam@hotmail.com</vt:lpwstr>
      </vt:variant>
      <vt:variant>
        <vt:lpwstr/>
      </vt:variant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mailto:gough_stephen@btopenworld.com</vt:lpwstr>
      </vt:variant>
      <vt:variant>
        <vt:lpwstr/>
      </vt:variant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trevor.latham@talktalk.net</vt:lpwstr>
      </vt:variant>
      <vt:variant>
        <vt:lpwstr/>
      </vt:variant>
      <vt:variant>
        <vt:i4>5636190</vt:i4>
      </vt:variant>
      <vt:variant>
        <vt:i4>3968</vt:i4>
      </vt:variant>
      <vt:variant>
        <vt:i4>1025</vt:i4>
      </vt:variant>
      <vt:variant>
        <vt:i4>4</vt:i4>
      </vt:variant>
      <vt:variant>
        <vt:lpwstr>http://en.wikipedia.org/wiki/File:Piero,_battesimo_di_cristo_0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 of England</dc:title>
  <dc:creator>Office 2004 Test Drive User</dc:creator>
  <cp:lastModifiedBy>Admin</cp:lastModifiedBy>
  <cp:revision>4</cp:revision>
  <cp:lastPrinted>2018-02-27T11:39:00Z</cp:lastPrinted>
  <dcterms:created xsi:type="dcterms:W3CDTF">2018-02-27T11:39:00Z</dcterms:created>
  <dcterms:modified xsi:type="dcterms:W3CDTF">2018-02-28T09:52:00Z</dcterms:modified>
</cp:coreProperties>
</file>